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B9CC" w14:textId="77777777" w:rsidR="00AB2977" w:rsidRPr="007E24AB" w:rsidRDefault="00AB2977" w:rsidP="00A75EA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24AB">
        <w:rPr>
          <w:b/>
          <w:sz w:val="28"/>
          <w:szCs w:val="28"/>
        </w:rPr>
        <w:t xml:space="preserve">Изменения, </w:t>
      </w:r>
    </w:p>
    <w:p w14:paraId="11DD6D2D" w14:textId="720B5260" w:rsidR="00AB2977" w:rsidRPr="00BB7B57" w:rsidRDefault="00AB2977" w:rsidP="009A76FA">
      <w:pPr>
        <w:pStyle w:val="4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A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B0098">
        <w:rPr>
          <w:rFonts w:ascii="Times New Roman" w:eastAsia="Calibri" w:hAnsi="Times New Roman" w:cs="Times New Roman"/>
          <w:sz w:val="28"/>
          <w:szCs w:val="28"/>
          <w:lang w:eastAsia="en-US"/>
        </w:rPr>
        <w:t>несенные</w:t>
      </w:r>
      <w:r w:rsidRPr="007E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авила вида спорта </w:t>
      </w:r>
      <w:r w:rsidRPr="00BB7B5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A3959">
        <w:rPr>
          <w:rFonts w:ascii="Times New Roman" w:eastAsia="Calibri" w:hAnsi="Times New Roman" w:cs="Times New Roman"/>
          <w:sz w:val="28"/>
          <w:szCs w:val="28"/>
          <w:lang w:eastAsia="en-US"/>
        </w:rPr>
        <w:t>скалолазание</w:t>
      </w:r>
      <w:r w:rsidRPr="00BB7B57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14:paraId="76B2154F" w14:textId="77777777" w:rsidR="00AB2977" w:rsidRPr="00BB7B57" w:rsidRDefault="00AB2977" w:rsidP="009A76FA">
      <w:pPr>
        <w:pStyle w:val="4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B5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е приказом Министерства спорта Российской Федерации</w:t>
      </w:r>
    </w:p>
    <w:p w14:paraId="28E88038" w14:textId="77777777" w:rsidR="00AB2977" w:rsidRDefault="004E3C4A" w:rsidP="009A76FA">
      <w:pPr>
        <w:pStyle w:val="4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3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23E49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4E3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3959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 2022</w:t>
      </w:r>
      <w:r w:rsidRPr="004E3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BA3959">
        <w:rPr>
          <w:rFonts w:ascii="Times New Roman" w:eastAsia="Calibri" w:hAnsi="Times New Roman" w:cs="Times New Roman"/>
          <w:sz w:val="28"/>
          <w:szCs w:val="28"/>
          <w:lang w:eastAsia="en-US"/>
        </w:rPr>
        <w:t>809</w:t>
      </w:r>
    </w:p>
    <w:p w14:paraId="7A8BBC62" w14:textId="77777777" w:rsidR="004E3C4A" w:rsidRPr="004E3C4A" w:rsidRDefault="004E3C4A" w:rsidP="004E3C4A">
      <w:pPr>
        <w:pStyle w:val="4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C6E5D9" w14:textId="77777777" w:rsidR="00FF1081" w:rsidRDefault="00CD6474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4C08E6">
        <w:rPr>
          <w:rFonts w:eastAsia="Calibri"/>
          <w:sz w:val="28"/>
          <w:szCs w:val="28"/>
          <w:lang w:eastAsia="en-US"/>
        </w:rPr>
        <w:t>1. </w:t>
      </w:r>
      <w:r w:rsidR="00BA3959">
        <w:rPr>
          <w:rFonts w:eastAsia="Calibri"/>
          <w:sz w:val="28"/>
          <w:szCs w:val="28"/>
          <w:lang w:eastAsia="en-US"/>
        </w:rPr>
        <w:t>В разделе 1 «Общие положения»:</w:t>
      </w:r>
    </w:p>
    <w:p w14:paraId="326CA58D" w14:textId="77777777" w:rsid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 В пункте 1.10 «Положение о соревнованиях. Регламент»:</w:t>
      </w:r>
    </w:p>
    <w:p w14:paraId="0D17E566" w14:textId="77777777" w:rsid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1. Подпункт 1.10.6 изложить в следующей редакции:</w:t>
      </w:r>
    </w:p>
    <w:p w14:paraId="68C81EFE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A3959">
        <w:rPr>
          <w:rFonts w:eastAsia="Calibri"/>
          <w:sz w:val="28"/>
          <w:szCs w:val="28"/>
          <w:lang w:eastAsia="en-US"/>
        </w:rPr>
        <w:t>1.10.6. Положение включает в себя:</w:t>
      </w:r>
    </w:p>
    <w:p w14:paraId="6059E52A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наименование соревнований;</w:t>
      </w:r>
    </w:p>
    <w:p w14:paraId="73B975DD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классификацию соревнований (в этом же разделе указываются цели и задачи);</w:t>
      </w:r>
    </w:p>
    <w:p w14:paraId="2CEB97EC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место и сроки проведения соревнований;</w:t>
      </w:r>
    </w:p>
    <w:p w14:paraId="652FFD4B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указание организаторов соревнований;</w:t>
      </w:r>
    </w:p>
    <w:p w14:paraId="7D1507CD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требования к участникам соревнований и условия их допуска;</w:t>
      </w:r>
    </w:p>
    <w:p w14:paraId="2AD93058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программу соревнований (в этом же разделе указываются квоты для каждого раунда и виды жеребьевки, время и место регистрации участников);</w:t>
      </w:r>
    </w:p>
    <w:p w14:paraId="692076F5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условия подведения итогов;</w:t>
      </w:r>
    </w:p>
    <w:p w14:paraId="1D8090CA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награждение победителей и призеров;</w:t>
      </w:r>
    </w:p>
    <w:p w14:paraId="683F4B8E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овия финансирования;</w:t>
      </w:r>
    </w:p>
    <w:p w14:paraId="5F426CF0" w14:textId="77777777" w:rsidR="00BA3959" w:rsidRP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заявки на участие (в этом же разделе указываются координаты оргкомитета для связи: адрес, телефон, факс, электронная по</w:t>
      </w:r>
      <w:r>
        <w:rPr>
          <w:rFonts w:eastAsia="Calibri"/>
          <w:sz w:val="28"/>
          <w:szCs w:val="28"/>
          <w:lang w:eastAsia="en-US"/>
        </w:rPr>
        <w:t>чта, Ф.И.О. ответственных лиц);</w:t>
      </w:r>
    </w:p>
    <w:p w14:paraId="125A11AD" w14:textId="77777777" w:rsid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BA3959">
        <w:rPr>
          <w:rFonts w:eastAsia="Calibri"/>
          <w:sz w:val="28"/>
          <w:szCs w:val="28"/>
          <w:lang w:eastAsia="en-US"/>
        </w:rPr>
        <w:t>размер и сроки внесения заявочного (стартового) взноса.</w:t>
      </w:r>
      <w:r>
        <w:rPr>
          <w:rFonts w:eastAsia="Calibri"/>
          <w:sz w:val="28"/>
          <w:szCs w:val="28"/>
          <w:lang w:eastAsia="en-US"/>
        </w:rPr>
        <w:t>».</w:t>
      </w:r>
    </w:p>
    <w:p w14:paraId="2464CF33" w14:textId="77777777" w:rsid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2. Дополнить подпунктом 1.10.7 следующего содержания:</w:t>
      </w:r>
    </w:p>
    <w:p w14:paraId="4A6D9797" w14:textId="77777777" w:rsidR="00BA3959" w:rsidRDefault="00BA395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.10.7. </w:t>
      </w:r>
      <w:r w:rsidRPr="00BA3959">
        <w:rPr>
          <w:rFonts w:eastAsia="Calibri"/>
          <w:sz w:val="28"/>
          <w:szCs w:val="28"/>
          <w:lang w:eastAsia="en-US"/>
        </w:rPr>
        <w:t>Запрещено взимать заявочные (ст</w:t>
      </w:r>
      <w:r w:rsidR="000E5E9E">
        <w:rPr>
          <w:rFonts w:eastAsia="Calibri"/>
          <w:sz w:val="28"/>
          <w:szCs w:val="28"/>
          <w:lang w:eastAsia="en-US"/>
        </w:rPr>
        <w:t>артовые) взносы со спортсменов,</w:t>
      </w:r>
      <w:r w:rsidR="000E5E9E">
        <w:rPr>
          <w:rFonts w:eastAsia="Calibri"/>
          <w:sz w:val="28"/>
          <w:szCs w:val="28"/>
          <w:lang w:eastAsia="en-US"/>
        </w:rPr>
        <w:br/>
      </w:r>
      <w:r w:rsidRPr="00BA3959">
        <w:rPr>
          <w:rFonts w:eastAsia="Calibri"/>
          <w:sz w:val="28"/>
          <w:szCs w:val="28"/>
          <w:lang w:eastAsia="en-US"/>
        </w:rPr>
        <w:t>не достигших возраста 18 лет.</w:t>
      </w:r>
      <w:r>
        <w:rPr>
          <w:rFonts w:eastAsia="Calibri"/>
          <w:sz w:val="28"/>
          <w:szCs w:val="28"/>
          <w:lang w:eastAsia="en-US"/>
        </w:rPr>
        <w:t>».</w:t>
      </w:r>
    </w:p>
    <w:p w14:paraId="30B7632F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151204">
        <w:rPr>
          <w:rFonts w:eastAsia="Calibri"/>
          <w:sz w:val="28"/>
          <w:szCs w:val="28"/>
          <w:lang w:eastAsia="en-US"/>
        </w:rPr>
        <w:t>Подпункт</w:t>
      </w:r>
      <w:r>
        <w:rPr>
          <w:rFonts w:eastAsia="Calibri"/>
          <w:sz w:val="28"/>
          <w:szCs w:val="28"/>
          <w:lang w:eastAsia="en-US"/>
        </w:rPr>
        <w:t xml:space="preserve"> 2.7.12 пунк</w:t>
      </w:r>
      <w:r w:rsidR="00151204">
        <w:rPr>
          <w:rFonts w:eastAsia="Calibri"/>
          <w:sz w:val="28"/>
          <w:szCs w:val="28"/>
          <w:lang w:eastAsia="en-US"/>
        </w:rPr>
        <w:t xml:space="preserve">та 2.7 «Ознакомление участников </w:t>
      </w:r>
      <w:r>
        <w:rPr>
          <w:rFonts w:eastAsia="Calibri"/>
          <w:sz w:val="28"/>
          <w:szCs w:val="28"/>
          <w:lang w:eastAsia="en-US"/>
        </w:rPr>
        <w:t>с трассой» раздела 2 «</w:t>
      </w:r>
      <w:r w:rsidRPr="00BE3D6C">
        <w:rPr>
          <w:rFonts w:eastAsia="Calibri"/>
          <w:sz w:val="28"/>
          <w:szCs w:val="28"/>
          <w:lang w:eastAsia="en-US"/>
        </w:rPr>
        <w:t>Общие правила проведения соревнований</w:t>
      </w:r>
      <w:r w:rsidR="000E5E9E">
        <w:rPr>
          <w:rFonts w:eastAsia="Calibri"/>
          <w:sz w:val="28"/>
          <w:szCs w:val="28"/>
          <w:lang w:eastAsia="en-US"/>
        </w:rPr>
        <w:t xml:space="preserve">» </w:t>
      </w:r>
      <w:r w:rsidR="00151204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14:paraId="0664BE3F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E3D6C">
        <w:rPr>
          <w:rFonts w:eastAsia="Calibri"/>
          <w:sz w:val="28"/>
          <w:szCs w:val="28"/>
          <w:lang w:eastAsia="en-US"/>
        </w:rPr>
        <w:t>На открытых трассах представители команд могут передавать участникам информацию о трассах в любое время (до, во время и после завершения лазания).</w:t>
      </w:r>
      <w:r>
        <w:rPr>
          <w:rFonts w:eastAsia="Calibri"/>
          <w:sz w:val="28"/>
          <w:szCs w:val="28"/>
          <w:lang w:eastAsia="en-US"/>
        </w:rPr>
        <w:t>».</w:t>
      </w:r>
    </w:p>
    <w:p w14:paraId="61E324E4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В разделе 3 «Спортивная дисциплина «лазание на трудность»:</w:t>
      </w:r>
    </w:p>
    <w:p w14:paraId="620B2CE5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 В подпункте 3.4.1 пункта 3.4 «Прекращение попытки на трассе»:</w:t>
      </w:r>
    </w:p>
    <w:p w14:paraId="61C646E0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1.1. Подпункт «м» изложить в следующей редакции:</w:t>
      </w:r>
    </w:p>
    <w:p w14:paraId="0E99D89E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м) </w:t>
      </w:r>
      <w:r w:rsidRPr="00BE3D6C">
        <w:rPr>
          <w:rFonts w:eastAsia="Calibri"/>
          <w:sz w:val="28"/>
          <w:szCs w:val="28"/>
          <w:lang w:eastAsia="en-US"/>
        </w:rPr>
        <w:t>использование зацепов в последовательности, запрещенной прерывистой ограничительной линией;</w:t>
      </w:r>
      <w:r>
        <w:rPr>
          <w:rFonts w:eastAsia="Calibri"/>
          <w:sz w:val="28"/>
          <w:szCs w:val="28"/>
          <w:lang w:eastAsia="en-US"/>
        </w:rPr>
        <w:t>».</w:t>
      </w:r>
    </w:p>
    <w:p w14:paraId="3F17E5B0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2. Дополнить подпунктом «н» следующего содержания:</w:t>
      </w:r>
    </w:p>
    <w:p w14:paraId="12D364EF" w14:textId="77777777" w:rsidR="00BE3D6C" w:rsidRDefault="00BE3D6C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н) </w:t>
      </w:r>
      <w:r w:rsidRPr="00BE3D6C">
        <w:rPr>
          <w:rFonts w:eastAsia="Calibri"/>
          <w:sz w:val="28"/>
          <w:szCs w:val="28"/>
          <w:lang w:eastAsia="en-US"/>
        </w:rPr>
        <w:t>выщелкивание оттяжки спортсменом (за исключением исправления полиспаста).</w:t>
      </w:r>
      <w:r>
        <w:rPr>
          <w:rFonts w:eastAsia="Calibri"/>
          <w:sz w:val="28"/>
          <w:szCs w:val="28"/>
          <w:lang w:eastAsia="en-US"/>
        </w:rPr>
        <w:t>».</w:t>
      </w:r>
    </w:p>
    <w:p w14:paraId="52D3F00D" w14:textId="77777777" w:rsidR="00C72951" w:rsidRDefault="00C72951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 В подпункте 3.7.1 пункта 3.7 «Квоты полуфинала и финала» цифры «30» заменить цифрами «24».</w:t>
      </w:r>
    </w:p>
    <w:p w14:paraId="27AD0AA6" w14:textId="77777777" w:rsidR="00DF622B" w:rsidRDefault="0062438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DF622B">
        <w:rPr>
          <w:rFonts w:eastAsia="Calibri"/>
          <w:sz w:val="28"/>
          <w:szCs w:val="28"/>
          <w:lang w:eastAsia="en-US"/>
        </w:rPr>
        <w:t xml:space="preserve">Подпункт 4.6.4 пункта 4.6 «Лазание на скорость по идентичным трассам» </w:t>
      </w:r>
      <w:r>
        <w:rPr>
          <w:rFonts w:eastAsia="Calibri"/>
          <w:sz w:val="28"/>
          <w:szCs w:val="28"/>
          <w:lang w:eastAsia="en-US"/>
        </w:rPr>
        <w:t xml:space="preserve">раздела 4 «Спортивная дисциплина «лазание на скорость» </w:t>
      </w:r>
      <w:r w:rsidR="00DF622B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14:paraId="347E59AC" w14:textId="77777777" w:rsidR="00DF622B" w:rsidRDefault="00DF622B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F622B">
        <w:rPr>
          <w:rFonts w:eastAsia="Calibri"/>
          <w:sz w:val="28"/>
          <w:szCs w:val="28"/>
          <w:lang w:eastAsia="en-US"/>
        </w:rPr>
        <w:t xml:space="preserve">Примечание о повторном проведении квалификационного раунда действует только при количестве стартовавших участников 4 и более. При количестве участников вида программы менее 4-х проведение соревнований легитимно, в этом случае квота </w:t>
      </w:r>
      <w:r w:rsidR="00A0498D">
        <w:rPr>
          <w:rFonts w:eastAsia="Calibri"/>
          <w:sz w:val="28"/>
          <w:szCs w:val="28"/>
          <w:lang w:eastAsia="en-US"/>
        </w:rPr>
        <w:t>финального раунда – 2. В случае</w:t>
      </w:r>
      <w:r w:rsidRPr="00DF622B">
        <w:rPr>
          <w:rFonts w:eastAsia="Calibri"/>
          <w:sz w:val="28"/>
          <w:szCs w:val="28"/>
          <w:lang w:eastAsia="en-US"/>
        </w:rPr>
        <w:t xml:space="preserve"> если после проведения квалификационного раунда результат имеет тол</w:t>
      </w:r>
      <w:r w:rsidR="000E5E9E">
        <w:rPr>
          <w:rFonts w:eastAsia="Calibri"/>
          <w:sz w:val="28"/>
          <w:szCs w:val="28"/>
          <w:lang w:eastAsia="en-US"/>
        </w:rPr>
        <w:t>ько 1 спортсмен, то он занимает</w:t>
      </w:r>
      <w:r w:rsidR="000E5E9E">
        <w:rPr>
          <w:rFonts w:eastAsia="Calibri"/>
          <w:sz w:val="28"/>
          <w:szCs w:val="28"/>
          <w:lang w:eastAsia="en-US"/>
        </w:rPr>
        <w:br/>
      </w:r>
      <w:r w:rsidRPr="00DF622B">
        <w:rPr>
          <w:rFonts w:eastAsia="Calibri"/>
          <w:sz w:val="28"/>
          <w:szCs w:val="28"/>
          <w:lang w:eastAsia="en-US"/>
        </w:rPr>
        <w:t>1-е место и финальный раунд не проводится.</w:t>
      </w:r>
      <w:r>
        <w:rPr>
          <w:rFonts w:eastAsia="Calibri"/>
          <w:sz w:val="28"/>
          <w:szCs w:val="28"/>
          <w:lang w:eastAsia="en-US"/>
        </w:rPr>
        <w:t>».</w:t>
      </w:r>
    </w:p>
    <w:p w14:paraId="6E42ED61" w14:textId="77777777" w:rsidR="00DF622B" w:rsidRDefault="00DF622B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В разделе 5 «Спортивная дисциплина «боулдеринг»:</w:t>
      </w:r>
    </w:p>
    <w:p w14:paraId="18999089" w14:textId="77777777" w:rsidR="00DF622B" w:rsidRDefault="00DF622B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. В подпункте 5.2.5 пункта 5.2 «Требования к трассам» </w:t>
      </w:r>
      <w:r w:rsidR="000E5E9E">
        <w:rPr>
          <w:rFonts w:eastAsia="Calibri"/>
          <w:sz w:val="28"/>
          <w:szCs w:val="28"/>
          <w:lang w:eastAsia="en-US"/>
        </w:rPr>
        <w:t>после слов</w:t>
      </w:r>
      <w:r w:rsidR="000E5E9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из помеченных зацепов» дополнить словами «(или рельефов)».</w:t>
      </w:r>
    </w:p>
    <w:p w14:paraId="564A99A1" w14:textId="77777777" w:rsidR="00DF622B" w:rsidRDefault="00EF608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В пункте </w:t>
      </w:r>
      <w:r w:rsidR="004A5BE5">
        <w:rPr>
          <w:rFonts w:eastAsia="Calibri"/>
          <w:sz w:val="28"/>
          <w:szCs w:val="28"/>
          <w:lang w:eastAsia="en-US"/>
        </w:rPr>
        <w:t xml:space="preserve">5.4 </w:t>
      </w:r>
      <w:r>
        <w:rPr>
          <w:rFonts w:eastAsia="Calibri"/>
          <w:sz w:val="28"/>
          <w:szCs w:val="28"/>
          <w:lang w:eastAsia="en-US"/>
        </w:rPr>
        <w:t>«Процедура лазания»:</w:t>
      </w:r>
    </w:p>
    <w:p w14:paraId="06F4A8BB" w14:textId="77777777" w:rsidR="00EF608E" w:rsidRDefault="00EF608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1. Абзац первый подпункта 5.4.1 изложить в следующей редакции:</w:t>
      </w:r>
    </w:p>
    <w:p w14:paraId="72F9CF58" w14:textId="77777777" w:rsidR="00EF608E" w:rsidRDefault="00EF608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F608E">
        <w:rPr>
          <w:rFonts w:eastAsia="Calibri"/>
          <w:sz w:val="28"/>
          <w:szCs w:val="28"/>
          <w:lang w:eastAsia="en-US"/>
        </w:rPr>
        <w:t>5.4.1. При проведении нескольких раун</w:t>
      </w:r>
      <w:r w:rsidR="000E5E9E">
        <w:rPr>
          <w:rFonts w:eastAsia="Calibri"/>
          <w:sz w:val="28"/>
          <w:szCs w:val="28"/>
          <w:lang w:eastAsia="en-US"/>
        </w:rPr>
        <w:t>дов соревнований по боулдерингу</w:t>
      </w:r>
      <w:r w:rsidR="000E5E9E">
        <w:rPr>
          <w:rFonts w:eastAsia="Calibri"/>
          <w:sz w:val="28"/>
          <w:szCs w:val="28"/>
          <w:lang w:eastAsia="en-US"/>
        </w:rPr>
        <w:br/>
      </w:r>
      <w:r w:rsidR="00A0498D">
        <w:rPr>
          <w:rFonts w:eastAsia="Calibri"/>
          <w:sz w:val="28"/>
          <w:szCs w:val="28"/>
          <w:lang w:eastAsia="en-US"/>
        </w:rPr>
        <w:t>в один день должен быть обеспечен двух</w:t>
      </w:r>
      <w:r w:rsidRPr="00EF608E">
        <w:rPr>
          <w:rFonts w:eastAsia="Calibri"/>
          <w:sz w:val="28"/>
          <w:szCs w:val="28"/>
          <w:lang w:eastAsia="en-US"/>
        </w:rPr>
        <w:t>часовой перерыв между публикацией официальных результатов в первом раунде и началом стар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08E">
        <w:rPr>
          <w:rFonts w:eastAsia="Calibri"/>
          <w:sz w:val="28"/>
          <w:szCs w:val="28"/>
          <w:lang w:eastAsia="en-US"/>
        </w:rPr>
        <w:t>следующего раунда.</w:t>
      </w:r>
      <w:r>
        <w:rPr>
          <w:rFonts w:eastAsia="Calibri"/>
          <w:sz w:val="28"/>
          <w:szCs w:val="28"/>
          <w:lang w:eastAsia="en-US"/>
        </w:rPr>
        <w:t>».</w:t>
      </w:r>
    </w:p>
    <w:p w14:paraId="749452C2" w14:textId="77777777" w:rsidR="00EF608E" w:rsidRDefault="00624389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2. В подпункте 5.4.4 п</w:t>
      </w:r>
      <w:r w:rsidR="004A5BE5">
        <w:rPr>
          <w:rFonts w:eastAsia="Calibri"/>
          <w:sz w:val="28"/>
          <w:szCs w:val="28"/>
          <w:lang w:eastAsia="en-US"/>
        </w:rPr>
        <w:t>осле слов «должен принять старт</w:t>
      </w:r>
      <w:r w:rsidR="000E5E9E">
        <w:rPr>
          <w:rFonts w:eastAsia="Calibri"/>
          <w:sz w:val="28"/>
          <w:szCs w:val="28"/>
          <w:lang w:eastAsia="en-US"/>
        </w:rPr>
        <w:t>овую позицию» доп</w:t>
      </w:r>
      <w:r>
        <w:rPr>
          <w:rFonts w:eastAsia="Calibri"/>
          <w:sz w:val="28"/>
          <w:szCs w:val="28"/>
          <w:lang w:eastAsia="en-US"/>
        </w:rPr>
        <w:t xml:space="preserve">олнить словами </w:t>
      </w:r>
      <w:r w:rsidR="004A5BE5">
        <w:rPr>
          <w:rFonts w:eastAsia="Calibri"/>
          <w:sz w:val="28"/>
          <w:szCs w:val="28"/>
          <w:lang w:eastAsia="en-US"/>
        </w:rPr>
        <w:t>«</w:t>
      </w:r>
      <w:r w:rsidR="004A5BE5" w:rsidRPr="004A5BE5">
        <w:rPr>
          <w:rFonts w:eastAsia="Calibri"/>
          <w:sz w:val="28"/>
          <w:szCs w:val="28"/>
          <w:lang w:eastAsia="en-US"/>
        </w:rPr>
        <w:t>, находясь в стабильном положении на обозначенных стартовых зацепах двумя руками и двумя ногами</w:t>
      </w:r>
      <w:r w:rsidR="004A5BE5">
        <w:rPr>
          <w:rFonts w:eastAsia="Calibri"/>
          <w:sz w:val="28"/>
          <w:szCs w:val="28"/>
          <w:lang w:eastAsia="en-US"/>
        </w:rPr>
        <w:t>».</w:t>
      </w:r>
    </w:p>
    <w:p w14:paraId="7937DCFA" w14:textId="77777777" w:rsid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3. Подпункт 5.4.5 изложить в следующей редакции:</w:t>
      </w:r>
    </w:p>
    <w:p w14:paraId="6F255070" w14:textId="77777777" w:rsidR="004A5BE5" w:rsidRP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5.4.5. </w:t>
      </w:r>
      <w:r w:rsidRPr="004A5BE5">
        <w:rPr>
          <w:rFonts w:eastAsia="Calibri"/>
          <w:sz w:val="28"/>
          <w:szCs w:val="28"/>
          <w:lang w:eastAsia="en-US"/>
        </w:rPr>
        <w:t>Трасса засчитывается, когда участник удерживается за финишный зацеп обеими руками (либо принимает заданную позу), достигая стабильного положения тела до окончания периода ротации, а судья на трассе поднимает вверх табличку с номером трассы (или руку) и объявляет: «Есть!».</w:t>
      </w:r>
    </w:p>
    <w:p w14:paraId="058BCF01" w14:textId="77777777" w:rsid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4A5BE5">
        <w:rPr>
          <w:rFonts w:eastAsia="Calibri"/>
          <w:sz w:val="28"/>
          <w:szCs w:val="28"/>
          <w:lang w:eastAsia="en-US"/>
        </w:rPr>
        <w:t>Примечание: обе руки должны ка</w:t>
      </w:r>
      <w:r w:rsidR="000E5E9E">
        <w:rPr>
          <w:rFonts w:eastAsia="Calibri"/>
          <w:sz w:val="28"/>
          <w:szCs w:val="28"/>
          <w:lang w:eastAsia="en-US"/>
        </w:rPr>
        <w:t>саться финишного зацепа (трасса</w:t>
      </w:r>
      <w:r w:rsidR="000E5E9E">
        <w:rPr>
          <w:rFonts w:eastAsia="Calibri"/>
          <w:sz w:val="28"/>
          <w:szCs w:val="28"/>
          <w:lang w:eastAsia="en-US"/>
        </w:rPr>
        <w:br/>
      </w:r>
      <w:r w:rsidRPr="004A5BE5">
        <w:rPr>
          <w:rFonts w:eastAsia="Calibri"/>
          <w:sz w:val="28"/>
          <w:szCs w:val="28"/>
          <w:lang w:eastAsia="en-US"/>
        </w:rPr>
        <w:t>не засчитывается, если одна рука расположена поверх другой и не касается зацепа).</w:t>
      </w:r>
      <w:r>
        <w:rPr>
          <w:rFonts w:eastAsia="Calibri"/>
          <w:sz w:val="28"/>
          <w:szCs w:val="28"/>
          <w:lang w:eastAsia="en-US"/>
        </w:rPr>
        <w:t>».</w:t>
      </w:r>
    </w:p>
    <w:p w14:paraId="5F9105A5" w14:textId="77777777" w:rsid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4. Подпункт 5.4.6 изложить в следующей редакции:</w:t>
      </w:r>
    </w:p>
    <w:p w14:paraId="59927231" w14:textId="77777777" w:rsidR="004A5BE5" w:rsidRP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4.6. </w:t>
      </w:r>
      <w:r w:rsidR="00624389">
        <w:rPr>
          <w:rFonts w:eastAsia="Calibri"/>
          <w:sz w:val="28"/>
          <w:szCs w:val="28"/>
          <w:lang w:eastAsia="en-US"/>
        </w:rPr>
        <w:t xml:space="preserve">Зона засчитывается, </w:t>
      </w:r>
      <w:r w:rsidRPr="004A5BE5">
        <w:rPr>
          <w:rFonts w:eastAsia="Calibri"/>
          <w:sz w:val="28"/>
          <w:szCs w:val="28"/>
          <w:lang w:eastAsia="en-US"/>
        </w:rPr>
        <w:t xml:space="preserve">когда участник уверенно использует рукой зацеп промежуточного финиша, определенный как </w:t>
      </w:r>
      <w:r w:rsidR="000A00E5">
        <w:rPr>
          <w:rFonts w:eastAsia="Calibri"/>
          <w:sz w:val="28"/>
          <w:szCs w:val="28"/>
          <w:lang w:eastAsia="en-US"/>
        </w:rPr>
        <w:t>«</w:t>
      </w:r>
      <w:r w:rsidRPr="004A5BE5">
        <w:rPr>
          <w:rFonts w:eastAsia="Calibri"/>
          <w:sz w:val="28"/>
          <w:szCs w:val="28"/>
          <w:lang w:eastAsia="en-US"/>
        </w:rPr>
        <w:t>ЗОНА</w:t>
      </w:r>
      <w:r w:rsidR="000A00E5">
        <w:rPr>
          <w:rFonts w:eastAsia="Calibri"/>
          <w:sz w:val="28"/>
          <w:szCs w:val="28"/>
          <w:lang w:eastAsia="en-US"/>
        </w:rPr>
        <w:t>»</w:t>
      </w:r>
      <w:r w:rsidR="00624389">
        <w:rPr>
          <w:rFonts w:eastAsia="Calibri"/>
          <w:sz w:val="28"/>
          <w:szCs w:val="28"/>
          <w:lang w:eastAsia="en-US"/>
        </w:rPr>
        <w:t>.</w:t>
      </w:r>
    </w:p>
    <w:p w14:paraId="6233A72D" w14:textId="77777777" w:rsid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4A5BE5">
        <w:rPr>
          <w:rFonts w:eastAsia="Calibri"/>
          <w:sz w:val="28"/>
          <w:szCs w:val="28"/>
          <w:lang w:eastAsia="en-US"/>
        </w:rPr>
        <w:t>Примечание: под уверенным использовани</w:t>
      </w:r>
      <w:r w:rsidR="000E5E9E">
        <w:rPr>
          <w:rFonts w:eastAsia="Calibri"/>
          <w:sz w:val="28"/>
          <w:szCs w:val="28"/>
          <w:lang w:eastAsia="en-US"/>
        </w:rPr>
        <w:t>ем зацепа понимается достижение</w:t>
      </w:r>
      <w:r w:rsidR="000E5E9E">
        <w:rPr>
          <w:rFonts w:eastAsia="Calibri"/>
          <w:sz w:val="28"/>
          <w:szCs w:val="28"/>
          <w:lang w:eastAsia="en-US"/>
        </w:rPr>
        <w:br/>
      </w:r>
      <w:r w:rsidRPr="004A5BE5">
        <w:rPr>
          <w:rFonts w:eastAsia="Calibri"/>
          <w:sz w:val="28"/>
          <w:szCs w:val="28"/>
          <w:lang w:eastAsia="en-US"/>
        </w:rPr>
        <w:t>с его использованием стабильного положен</w:t>
      </w:r>
      <w:r w:rsidR="000E5E9E">
        <w:rPr>
          <w:rFonts w:eastAsia="Calibri"/>
          <w:sz w:val="28"/>
          <w:szCs w:val="28"/>
          <w:lang w:eastAsia="en-US"/>
        </w:rPr>
        <w:t>ия тела либо движения по трассе</w:t>
      </w:r>
      <w:r w:rsidR="000E5E9E">
        <w:rPr>
          <w:rFonts w:eastAsia="Calibri"/>
          <w:sz w:val="28"/>
          <w:szCs w:val="28"/>
          <w:lang w:eastAsia="en-US"/>
        </w:rPr>
        <w:br/>
      </w:r>
      <w:r w:rsidRPr="004A5BE5">
        <w:rPr>
          <w:rFonts w:eastAsia="Calibri"/>
          <w:sz w:val="28"/>
          <w:szCs w:val="28"/>
          <w:lang w:eastAsia="en-US"/>
        </w:rPr>
        <w:t>с достижением впоследствии стабильного положения.</w:t>
      </w:r>
      <w:r>
        <w:rPr>
          <w:rFonts w:eastAsia="Calibri"/>
          <w:sz w:val="28"/>
          <w:szCs w:val="28"/>
          <w:lang w:eastAsia="en-US"/>
        </w:rPr>
        <w:t>».</w:t>
      </w:r>
    </w:p>
    <w:p w14:paraId="72A16055" w14:textId="77777777" w:rsid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5. Подпункт 5.4.9 изложить в следующей редакции:</w:t>
      </w:r>
    </w:p>
    <w:p w14:paraId="33F987CD" w14:textId="77777777" w:rsidR="004A5BE5" w:rsidRP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4.9. </w:t>
      </w:r>
      <w:r w:rsidRPr="004A5BE5">
        <w:rPr>
          <w:rFonts w:eastAsia="Calibri"/>
          <w:sz w:val="28"/>
          <w:szCs w:val="28"/>
          <w:lang w:eastAsia="en-US"/>
        </w:rPr>
        <w:t>Участнику разрешается почистить зацепы, которые он способен достать, стоя на земле, используя судейские щетки, предоставляемые проводящей организацией. Участник может подпрыгнуть дл</w:t>
      </w:r>
      <w:r w:rsidR="000E5E9E">
        <w:rPr>
          <w:rFonts w:eastAsia="Calibri"/>
          <w:sz w:val="28"/>
          <w:szCs w:val="28"/>
          <w:lang w:eastAsia="en-US"/>
        </w:rPr>
        <w:t>я того, чтобы почистить зацеп —</w:t>
      </w:r>
      <w:r w:rsidR="000E5E9E">
        <w:rPr>
          <w:rFonts w:eastAsia="Calibri"/>
          <w:sz w:val="28"/>
          <w:szCs w:val="28"/>
          <w:lang w:eastAsia="en-US"/>
        </w:rPr>
        <w:br/>
      </w:r>
      <w:r w:rsidRPr="004A5BE5">
        <w:rPr>
          <w:rFonts w:eastAsia="Calibri"/>
          <w:sz w:val="28"/>
          <w:szCs w:val="28"/>
          <w:lang w:eastAsia="en-US"/>
        </w:rPr>
        <w:t>это не будет засчитано как попытка при условии, что он не использует поверхность скалодрома и не касается других зацепов.</w:t>
      </w:r>
    </w:p>
    <w:p w14:paraId="06DBA51C" w14:textId="77777777" w:rsidR="004A5BE5" w:rsidRDefault="004A5BE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4A5BE5">
        <w:rPr>
          <w:rFonts w:eastAsia="Calibri"/>
          <w:sz w:val="28"/>
          <w:szCs w:val="28"/>
          <w:lang w:eastAsia="en-US"/>
        </w:rPr>
        <w:t>При использовании оборудования для чистки спортсмен обязан следить за его размещением на мате во избежание получения травм при падении. Другие способы чистки запрещаются.</w:t>
      </w:r>
      <w:r>
        <w:rPr>
          <w:rFonts w:eastAsia="Calibri"/>
          <w:sz w:val="28"/>
          <w:szCs w:val="28"/>
          <w:lang w:eastAsia="en-US"/>
        </w:rPr>
        <w:t>».</w:t>
      </w:r>
    </w:p>
    <w:p w14:paraId="3359CA49" w14:textId="77777777" w:rsidR="004A5BE5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6</w:t>
      </w:r>
      <w:r w:rsidR="004A5BE5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Подпункт</w:t>
      </w:r>
      <w:r w:rsidR="004A5BE5">
        <w:rPr>
          <w:rFonts w:eastAsia="Calibri"/>
          <w:sz w:val="28"/>
          <w:szCs w:val="28"/>
          <w:lang w:eastAsia="en-US"/>
        </w:rPr>
        <w:t xml:space="preserve"> 5.4.10 дополнить предложением следующего содержания: «</w:t>
      </w:r>
      <w:r w:rsidR="004A5BE5" w:rsidRPr="004A5BE5">
        <w:rPr>
          <w:rFonts w:eastAsia="Calibri"/>
          <w:sz w:val="28"/>
          <w:szCs w:val="28"/>
          <w:lang w:eastAsia="en-US"/>
        </w:rPr>
        <w:t>Если это организовать невозможно, главный судья должен объявить об этом перед началом раунда.</w:t>
      </w:r>
      <w:r>
        <w:rPr>
          <w:rFonts w:eastAsia="Calibri"/>
          <w:sz w:val="28"/>
          <w:szCs w:val="28"/>
          <w:lang w:eastAsia="en-US"/>
        </w:rPr>
        <w:t>».</w:t>
      </w:r>
    </w:p>
    <w:p w14:paraId="16B22551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7. В подпункте 5.4.11 «Процедура проведения квалификации и полуфинала на закрытых трассах»:</w:t>
      </w:r>
    </w:p>
    <w:p w14:paraId="4B4E6340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7.1. Подпункт 5.4.11.3 изложить в следующей редакции:</w:t>
      </w:r>
    </w:p>
    <w:p w14:paraId="19426B63" w14:textId="77777777" w:rsidR="001C156E" w:rsidRP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C156E">
        <w:rPr>
          <w:rFonts w:eastAsia="Calibri"/>
          <w:sz w:val="28"/>
          <w:szCs w:val="28"/>
          <w:lang w:eastAsia="en-US"/>
        </w:rPr>
        <w:t xml:space="preserve">5.4.11.3. Начало </w:t>
      </w:r>
      <w:r>
        <w:rPr>
          <w:rFonts w:eastAsia="Calibri"/>
          <w:sz w:val="28"/>
          <w:szCs w:val="28"/>
          <w:lang w:eastAsia="en-US"/>
        </w:rPr>
        <w:t>и окончание</w:t>
      </w:r>
      <w:r w:rsidR="00953856">
        <w:rPr>
          <w:rFonts w:eastAsia="Calibri"/>
          <w:sz w:val="28"/>
          <w:szCs w:val="28"/>
          <w:lang w:eastAsia="en-US"/>
        </w:rPr>
        <w:t xml:space="preserve"> каждого периода ротации должны</w:t>
      </w:r>
      <w:r w:rsidRPr="001C156E">
        <w:rPr>
          <w:rFonts w:eastAsia="Calibri"/>
          <w:sz w:val="28"/>
          <w:szCs w:val="28"/>
          <w:lang w:eastAsia="en-US"/>
        </w:rPr>
        <w:t xml:space="preserve"> обозначаться громким и четким сигналом. За 1 минуту до оконч</w:t>
      </w:r>
      <w:r w:rsidR="00953856">
        <w:rPr>
          <w:rFonts w:eastAsia="Calibri"/>
          <w:sz w:val="28"/>
          <w:szCs w:val="28"/>
          <w:lang w:eastAsia="en-US"/>
        </w:rPr>
        <w:t xml:space="preserve">ания периода ротации </w:t>
      </w:r>
      <w:r w:rsidRPr="001C156E">
        <w:rPr>
          <w:rFonts w:eastAsia="Calibri"/>
          <w:sz w:val="28"/>
          <w:szCs w:val="28"/>
          <w:lang w:eastAsia="en-US"/>
        </w:rPr>
        <w:t xml:space="preserve">должен </w:t>
      </w:r>
      <w:r w:rsidRPr="001C156E">
        <w:rPr>
          <w:rFonts w:eastAsia="Calibri"/>
          <w:sz w:val="28"/>
          <w:szCs w:val="28"/>
          <w:lang w:eastAsia="en-US"/>
        </w:rPr>
        <w:lastRenderedPageBreak/>
        <w:t>подаваться п</w:t>
      </w:r>
      <w:r>
        <w:rPr>
          <w:rFonts w:eastAsia="Calibri"/>
          <w:sz w:val="28"/>
          <w:szCs w:val="28"/>
          <w:lang w:eastAsia="en-US"/>
        </w:rPr>
        <w:t xml:space="preserve">редупреждающий звуковой сигнал. </w:t>
      </w:r>
      <w:r w:rsidRPr="001C156E">
        <w:rPr>
          <w:rFonts w:eastAsia="Calibri"/>
          <w:sz w:val="28"/>
          <w:szCs w:val="28"/>
          <w:lang w:eastAsia="en-US"/>
        </w:rPr>
        <w:t>После каждого периода ротации выделяется 15-секундный интервал для чистки трасс.</w:t>
      </w:r>
    </w:p>
    <w:p w14:paraId="241E8657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1C156E">
        <w:rPr>
          <w:rFonts w:eastAsia="Calibri"/>
          <w:sz w:val="28"/>
          <w:szCs w:val="28"/>
          <w:lang w:eastAsia="en-US"/>
        </w:rPr>
        <w:t>Система хронометража должна отображать время до окончания периода ротации или (если он закончился) до начала следующего. Время должно быть видно всем участникам на трассах и в зоне вызова.</w:t>
      </w:r>
      <w:r>
        <w:rPr>
          <w:rFonts w:eastAsia="Calibri"/>
          <w:sz w:val="28"/>
          <w:szCs w:val="28"/>
          <w:lang w:eastAsia="en-US"/>
        </w:rPr>
        <w:t>».</w:t>
      </w:r>
    </w:p>
    <w:p w14:paraId="4214751F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7.2. Дополнить подпунктом 5.4.11.5 следующего содержания:</w:t>
      </w:r>
    </w:p>
    <w:p w14:paraId="25DE04F9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4.11.5. </w:t>
      </w:r>
      <w:r w:rsidRPr="001C156E">
        <w:rPr>
          <w:rFonts w:eastAsia="Calibri"/>
          <w:sz w:val="28"/>
          <w:szCs w:val="28"/>
          <w:lang w:eastAsia="en-US"/>
        </w:rPr>
        <w:t xml:space="preserve">После окончания попыток на последней трассе раунда </w:t>
      </w:r>
      <w:proofErr w:type="gramStart"/>
      <w:r w:rsidRPr="001C156E">
        <w:rPr>
          <w:rFonts w:eastAsia="Calibri"/>
          <w:sz w:val="28"/>
          <w:szCs w:val="28"/>
          <w:lang w:eastAsia="en-US"/>
        </w:rPr>
        <w:t>участники  должны</w:t>
      </w:r>
      <w:proofErr w:type="gramEnd"/>
      <w:r w:rsidRPr="001C156E">
        <w:rPr>
          <w:rFonts w:eastAsia="Calibri"/>
          <w:sz w:val="28"/>
          <w:szCs w:val="28"/>
          <w:lang w:eastAsia="en-US"/>
        </w:rPr>
        <w:t xml:space="preserve"> оставаться в зоне вызова как минимум один период ротации.</w:t>
      </w:r>
      <w:r>
        <w:rPr>
          <w:rFonts w:eastAsia="Calibri"/>
          <w:sz w:val="28"/>
          <w:szCs w:val="28"/>
          <w:lang w:eastAsia="en-US"/>
        </w:rPr>
        <w:t>».</w:t>
      </w:r>
    </w:p>
    <w:p w14:paraId="51718EB6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8. В подпункте 5.4.13 «Международный формат проведения финала»:</w:t>
      </w:r>
    </w:p>
    <w:p w14:paraId="0C7CB62F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8.1. Подпункт 5.4.13.2 изложить в следующей редакции:</w:t>
      </w:r>
    </w:p>
    <w:p w14:paraId="2765E94A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C156E">
        <w:rPr>
          <w:rFonts w:eastAsia="Calibri"/>
          <w:sz w:val="28"/>
          <w:szCs w:val="28"/>
          <w:lang w:eastAsia="en-US"/>
        </w:rPr>
        <w:t xml:space="preserve">5.4.13.2. Участники выходят на старт </w:t>
      </w:r>
      <w:r w:rsidR="000E5E9E">
        <w:rPr>
          <w:rFonts w:eastAsia="Calibri"/>
          <w:sz w:val="28"/>
          <w:szCs w:val="28"/>
          <w:lang w:eastAsia="en-US"/>
        </w:rPr>
        <w:t>по указанию судьи в зоне вызова</w:t>
      </w:r>
      <w:r w:rsidR="000E5E9E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>и встают лицом к судье на трассе. Они могут начинать попытки после подачи сигнала о начале периода ротации.</w:t>
      </w:r>
      <w:r>
        <w:rPr>
          <w:rFonts w:eastAsia="Calibri"/>
          <w:sz w:val="28"/>
          <w:szCs w:val="28"/>
          <w:lang w:eastAsia="en-US"/>
        </w:rPr>
        <w:t>».</w:t>
      </w:r>
    </w:p>
    <w:p w14:paraId="0BB388EA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8.2. Дополнить подпунктом 5.4.13.3 следующего содержания:</w:t>
      </w:r>
    </w:p>
    <w:p w14:paraId="019821FF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4.13.3. </w:t>
      </w:r>
      <w:r w:rsidRPr="001C156E">
        <w:rPr>
          <w:rFonts w:eastAsia="Calibri"/>
          <w:sz w:val="28"/>
          <w:szCs w:val="28"/>
          <w:lang w:eastAsia="en-US"/>
        </w:rPr>
        <w:t xml:space="preserve">После завершения трассы или по окончании периода ротации участник должен перейти в зону отдыха, а следующий участник должен </w:t>
      </w:r>
      <w:r w:rsidR="007C31B7">
        <w:rPr>
          <w:rFonts w:eastAsia="Calibri"/>
          <w:sz w:val="28"/>
          <w:szCs w:val="28"/>
          <w:lang w:eastAsia="en-US"/>
        </w:rPr>
        <w:t>начать свою попытку. После того</w:t>
      </w:r>
      <w:r w:rsidRPr="001C156E">
        <w:rPr>
          <w:rFonts w:eastAsia="Calibri"/>
          <w:sz w:val="28"/>
          <w:szCs w:val="28"/>
          <w:lang w:eastAsia="en-US"/>
        </w:rPr>
        <w:t xml:space="preserve"> как все участники финала завершили свои попытки на одной трассе, они должны все перейти на следующую трассу.</w:t>
      </w:r>
      <w:r>
        <w:rPr>
          <w:rFonts w:eastAsia="Calibri"/>
          <w:sz w:val="28"/>
          <w:szCs w:val="28"/>
          <w:lang w:eastAsia="en-US"/>
        </w:rPr>
        <w:t>».</w:t>
      </w:r>
    </w:p>
    <w:p w14:paraId="445CF4D3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 Пункт 5.5 «Технический инцидент» изложить в следующей редакции:</w:t>
      </w:r>
    </w:p>
    <w:p w14:paraId="3D291D8B" w14:textId="77777777" w:rsidR="001C156E" w:rsidRP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C156E">
        <w:rPr>
          <w:rFonts w:eastAsia="Calibri"/>
          <w:b/>
          <w:sz w:val="28"/>
          <w:szCs w:val="28"/>
          <w:lang w:eastAsia="en-US"/>
        </w:rPr>
        <w:t>5.5. Технический инцидент.</w:t>
      </w:r>
    </w:p>
    <w:p w14:paraId="6D5F2919" w14:textId="77777777" w:rsidR="001C156E" w:rsidRP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1. </w:t>
      </w:r>
      <w:r w:rsidRPr="001C156E">
        <w:rPr>
          <w:rFonts w:eastAsia="Calibri"/>
          <w:sz w:val="28"/>
          <w:szCs w:val="28"/>
          <w:lang w:eastAsia="en-US"/>
        </w:rPr>
        <w:t>Если участник, представи</w:t>
      </w:r>
      <w:r w:rsidR="000E5E9E">
        <w:rPr>
          <w:rFonts w:eastAsia="Calibri"/>
          <w:sz w:val="28"/>
          <w:szCs w:val="28"/>
          <w:lang w:eastAsia="en-US"/>
        </w:rPr>
        <w:t>тель команды или судья считает,</w:t>
      </w:r>
      <w:r w:rsidR="000E5E9E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 xml:space="preserve">что произошло событие, которое может быть (или может вызвать) техническим инцидентом, он должен немедленно сообщить об этом заместителю главного судьи по виду, который принимает решение о его подтверждении. После начала следующего периода ротации нельзя заявить </w:t>
      </w:r>
      <w:r w:rsidR="0091717E">
        <w:rPr>
          <w:rFonts w:eastAsia="Calibri"/>
          <w:sz w:val="28"/>
          <w:szCs w:val="28"/>
          <w:lang w:eastAsia="en-US"/>
        </w:rPr>
        <w:t>о техническом</w:t>
      </w:r>
      <w:r w:rsidRPr="001C156E">
        <w:rPr>
          <w:rFonts w:eastAsia="Calibri"/>
          <w:sz w:val="28"/>
          <w:szCs w:val="28"/>
          <w:lang w:eastAsia="en-US"/>
        </w:rPr>
        <w:t xml:space="preserve"> инцидент</w:t>
      </w:r>
      <w:r w:rsidR="0091717E">
        <w:rPr>
          <w:rFonts w:eastAsia="Calibri"/>
          <w:sz w:val="28"/>
          <w:szCs w:val="28"/>
          <w:lang w:eastAsia="en-US"/>
        </w:rPr>
        <w:t>е</w:t>
      </w:r>
      <w:r w:rsidRPr="001C156E">
        <w:rPr>
          <w:rFonts w:eastAsia="Calibri"/>
          <w:sz w:val="28"/>
          <w:szCs w:val="28"/>
          <w:lang w:eastAsia="en-US"/>
        </w:rPr>
        <w:t>.</w:t>
      </w:r>
    </w:p>
    <w:p w14:paraId="76B8887C" w14:textId="77777777" w:rsidR="001C156E" w:rsidRPr="001C156E" w:rsidRDefault="00B76901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5.</w:t>
      </w:r>
      <w:r w:rsidR="001C156E">
        <w:rPr>
          <w:rFonts w:eastAsia="Calibri"/>
          <w:sz w:val="28"/>
          <w:szCs w:val="28"/>
          <w:lang w:eastAsia="en-US"/>
        </w:rPr>
        <w:t>2. </w:t>
      </w:r>
      <w:r w:rsidR="001C156E" w:rsidRPr="001C156E">
        <w:rPr>
          <w:rFonts w:eastAsia="Calibri"/>
          <w:sz w:val="28"/>
          <w:szCs w:val="28"/>
          <w:lang w:eastAsia="en-US"/>
        </w:rPr>
        <w:t>Когда трассы данного раунда задействованы одновременно:</w:t>
      </w:r>
    </w:p>
    <w:p w14:paraId="2058E62C" w14:textId="77777777" w:rsidR="001C156E" w:rsidRP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1C156E">
        <w:rPr>
          <w:rFonts w:eastAsia="Calibri"/>
          <w:sz w:val="28"/>
          <w:szCs w:val="28"/>
          <w:lang w:eastAsia="en-US"/>
        </w:rPr>
        <w:t>а) если причина инцидента устранена до окончания лимита времени, участнику предлагается продолжить попытки на трассе. Если он согласен, инцидент считается исчерпанным и дальнейшие апе</w:t>
      </w:r>
      <w:r>
        <w:rPr>
          <w:rFonts w:eastAsia="Calibri"/>
          <w:sz w:val="28"/>
          <w:szCs w:val="28"/>
          <w:lang w:eastAsia="en-US"/>
        </w:rPr>
        <w:t>лляции не принимаются;</w:t>
      </w:r>
    </w:p>
    <w:p w14:paraId="0D82F9D5" w14:textId="77777777" w:rsidR="001C156E" w:rsidRP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1C156E">
        <w:rPr>
          <w:rFonts w:eastAsia="Calibri"/>
          <w:sz w:val="28"/>
          <w:szCs w:val="28"/>
          <w:lang w:eastAsia="en-US"/>
        </w:rPr>
        <w:lastRenderedPageBreak/>
        <w:t>б) если причина инцидента не может быть устранена до окончания лимита времени или если участник отказывается продолжать попытки в течение лимита времени, когда произошел инцидент, то при сигнале перехода раунд будет остановлен для этого участник</w:t>
      </w:r>
      <w:r w:rsidR="000E5E9E">
        <w:rPr>
          <w:rFonts w:eastAsia="Calibri"/>
          <w:sz w:val="28"/>
          <w:szCs w:val="28"/>
          <w:lang w:eastAsia="en-US"/>
        </w:rPr>
        <w:t>а и для участников, находящихся</w:t>
      </w:r>
      <w:r w:rsidR="000E5E9E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>на предшествующих трассах. Остальные продолжают раунд. После устранения причины инцидента участнику</w:t>
      </w:r>
      <w:r w:rsidR="00025C22">
        <w:rPr>
          <w:rFonts w:eastAsia="Calibri"/>
          <w:sz w:val="28"/>
          <w:szCs w:val="28"/>
          <w:lang w:eastAsia="en-US"/>
        </w:rPr>
        <w:t xml:space="preserve"> </w:t>
      </w:r>
      <w:r w:rsidR="00025C22" w:rsidRPr="00025C22">
        <w:rPr>
          <w:rFonts w:eastAsia="Calibri"/>
          <w:sz w:val="28"/>
          <w:szCs w:val="28"/>
          <w:lang w:eastAsia="en-US"/>
        </w:rPr>
        <w:t>–</w:t>
      </w:r>
      <w:r w:rsidR="00025C22">
        <w:rPr>
          <w:rFonts w:eastAsia="Calibri"/>
          <w:sz w:val="28"/>
          <w:szCs w:val="28"/>
          <w:lang w:eastAsia="en-US"/>
        </w:rPr>
        <w:t xml:space="preserve"> </w:t>
      </w:r>
      <w:r w:rsidRPr="001C156E">
        <w:rPr>
          <w:rFonts w:eastAsia="Calibri"/>
          <w:sz w:val="28"/>
          <w:szCs w:val="28"/>
          <w:lang w:eastAsia="en-US"/>
        </w:rPr>
        <w:t xml:space="preserve">жертве инцидента дается </w:t>
      </w:r>
      <w:proofErr w:type="spellStart"/>
      <w:r w:rsidRPr="001C156E">
        <w:rPr>
          <w:rFonts w:eastAsia="Calibri"/>
          <w:sz w:val="28"/>
          <w:szCs w:val="28"/>
          <w:lang w:eastAsia="en-US"/>
        </w:rPr>
        <w:t>перестартовка</w:t>
      </w:r>
      <w:proofErr w:type="spellEnd"/>
      <w:r w:rsidRPr="001C156E">
        <w:rPr>
          <w:rFonts w:eastAsia="Calibri"/>
          <w:sz w:val="28"/>
          <w:szCs w:val="28"/>
          <w:lang w:eastAsia="en-US"/>
        </w:rPr>
        <w:t xml:space="preserve"> в пределах времени, оставшегося на данную трассу, но </w:t>
      </w:r>
      <w:r w:rsidR="00B52D56">
        <w:rPr>
          <w:rFonts w:eastAsia="Calibri"/>
          <w:sz w:val="28"/>
          <w:szCs w:val="28"/>
          <w:lang w:eastAsia="en-US"/>
        </w:rPr>
        <w:t>не менее 2-х минут. После этого</w:t>
      </w:r>
      <w:r w:rsidR="00B52D56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>при очередном сигнале перехода старт дается всем остальным участникам.</w:t>
      </w:r>
    </w:p>
    <w:p w14:paraId="74B71DAB" w14:textId="77777777" w:rsidR="001C156E" w:rsidRP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</w:t>
      </w:r>
      <w:r w:rsidR="00665C07">
        <w:rPr>
          <w:rFonts w:eastAsia="Calibri"/>
          <w:sz w:val="28"/>
          <w:szCs w:val="28"/>
          <w:lang w:eastAsia="en-US"/>
        </w:rPr>
        <w:t>3. </w:t>
      </w:r>
      <w:r w:rsidRPr="001C156E">
        <w:rPr>
          <w:rFonts w:eastAsia="Calibri"/>
          <w:sz w:val="28"/>
          <w:szCs w:val="28"/>
          <w:lang w:eastAsia="en-US"/>
        </w:rPr>
        <w:t>После устранения причины технического инцидента первая попытка спортсмен</w:t>
      </w:r>
      <w:r w:rsidR="00025C22">
        <w:rPr>
          <w:rFonts w:eastAsia="Calibri"/>
          <w:sz w:val="28"/>
          <w:szCs w:val="28"/>
          <w:lang w:eastAsia="en-US"/>
        </w:rPr>
        <w:t xml:space="preserve">а </w:t>
      </w:r>
      <w:r w:rsidR="00025C22" w:rsidRPr="00DF622B">
        <w:rPr>
          <w:rFonts w:eastAsia="Calibri"/>
          <w:sz w:val="28"/>
          <w:szCs w:val="28"/>
          <w:lang w:eastAsia="en-US"/>
        </w:rPr>
        <w:t>–</w:t>
      </w:r>
      <w:r w:rsidR="00025C22">
        <w:rPr>
          <w:rFonts w:eastAsia="Calibri"/>
          <w:sz w:val="28"/>
          <w:szCs w:val="28"/>
          <w:lang w:eastAsia="en-US"/>
        </w:rPr>
        <w:t xml:space="preserve"> </w:t>
      </w:r>
      <w:r w:rsidRPr="001C156E">
        <w:rPr>
          <w:rFonts w:eastAsia="Calibri"/>
          <w:sz w:val="28"/>
          <w:szCs w:val="28"/>
          <w:lang w:eastAsia="en-US"/>
        </w:rPr>
        <w:t>жертвы инцидента на данной трассе считается продолжением попытки, при которой случился инцидент.</w:t>
      </w:r>
    </w:p>
    <w:p w14:paraId="2FFA194A" w14:textId="77777777" w:rsidR="001C156E" w:rsidRDefault="001C156E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</w:t>
      </w:r>
      <w:r w:rsidR="00665C07">
        <w:rPr>
          <w:rFonts w:eastAsia="Calibri"/>
          <w:sz w:val="28"/>
          <w:szCs w:val="28"/>
          <w:lang w:eastAsia="en-US"/>
        </w:rPr>
        <w:t>4. </w:t>
      </w:r>
      <w:r w:rsidRPr="001C156E">
        <w:rPr>
          <w:rFonts w:eastAsia="Calibri"/>
          <w:sz w:val="28"/>
          <w:szCs w:val="28"/>
          <w:lang w:eastAsia="en-US"/>
        </w:rPr>
        <w:t>В случае технического</w:t>
      </w:r>
      <w:r w:rsidR="000E5E9E">
        <w:rPr>
          <w:rFonts w:eastAsia="Calibri"/>
          <w:sz w:val="28"/>
          <w:szCs w:val="28"/>
          <w:lang w:eastAsia="en-US"/>
        </w:rPr>
        <w:t xml:space="preserve"> инцидента в финале, проводимом</w:t>
      </w:r>
      <w:r w:rsidR="000E5E9E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 xml:space="preserve">в </w:t>
      </w:r>
      <w:r w:rsidR="00B03858">
        <w:rPr>
          <w:rFonts w:eastAsia="Calibri"/>
          <w:sz w:val="28"/>
          <w:szCs w:val="28"/>
          <w:lang w:eastAsia="en-US"/>
        </w:rPr>
        <w:t xml:space="preserve">международном формате, участник </w:t>
      </w:r>
      <w:r w:rsidR="00B03858" w:rsidRPr="00DF622B">
        <w:rPr>
          <w:rFonts w:eastAsia="Calibri"/>
          <w:sz w:val="28"/>
          <w:szCs w:val="28"/>
          <w:lang w:eastAsia="en-US"/>
        </w:rPr>
        <w:t>–</w:t>
      </w:r>
      <w:r w:rsidR="00B03858">
        <w:rPr>
          <w:rFonts w:eastAsia="Calibri"/>
          <w:sz w:val="28"/>
          <w:szCs w:val="28"/>
          <w:lang w:eastAsia="en-US"/>
        </w:rPr>
        <w:t xml:space="preserve"> </w:t>
      </w:r>
      <w:r w:rsidR="000E5E9E">
        <w:rPr>
          <w:rFonts w:eastAsia="Calibri"/>
          <w:sz w:val="28"/>
          <w:szCs w:val="28"/>
          <w:lang w:eastAsia="en-US"/>
        </w:rPr>
        <w:t>жертва инцидента должен перейти</w:t>
      </w:r>
      <w:r w:rsidR="000E5E9E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 xml:space="preserve">в отдельную зону изоляции. После устранения причины технического инцидента ему дается </w:t>
      </w:r>
      <w:proofErr w:type="spellStart"/>
      <w:r w:rsidRPr="001C156E">
        <w:rPr>
          <w:rFonts w:eastAsia="Calibri"/>
          <w:sz w:val="28"/>
          <w:szCs w:val="28"/>
          <w:lang w:eastAsia="en-US"/>
        </w:rPr>
        <w:t>перестартовка</w:t>
      </w:r>
      <w:proofErr w:type="spellEnd"/>
      <w:r w:rsidRPr="001C156E">
        <w:rPr>
          <w:rFonts w:eastAsia="Calibri"/>
          <w:sz w:val="28"/>
          <w:szCs w:val="28"/>
          <w:lang w:eastAsia="en-US"/>
        </w:rPr>
        <w:t xml:space="preserve"> в пределах времени</w:t>
      </w:r>
      <w:r w:rsidR="000E5E9E">
        <w:rPr>
          <w:rFonts w:eastAsia="Calibri"/>
          <w:sz w:val="28"/>
          <w:szCs w:val="28"/>
          <w:lang w:eastAsia="en-US"/>
        </w:rPr>
        <w:t>, оставшегося на данную трассу,</w:t>
      </w:r>
      <w:r w:rsidR="000E5E9E">
        <w:rPr>
          <w:rFonts w:eastAsia="Calibri"/>
          <w:sz w:val="28"/>
          <w:szCs w:val="28"/>
          <w:lang w:eastAsia="en-US"/>
        </w:rPr>
        <w:br/>
      </w:r>
      <w:r w:rsidRPr="001C156E">
        <w:rPr>
          <w:rFonts w:eastAsia="Calibri"/>
          <w:sz w:val="28"/>
          <w:szCs w:val="28"/>
          <w:lang w:eastAsia="en-US"/>
        </w:rPr>
        <w:t>но не менее 2-х минут.</w:t>
      </w:r>
      <w:r>
        <w:rPr>
          <w:rFonts w:eastAsia="Calibri"/>
          <w:sz w:val="28"/>
          <w:szCs w:val="28"/>
          <w:lang w:eastAsia="en-US"/>
        </w:rPr>
        <w:t>».</w:t>
      </w:r>
    </w:p>
    <w:p w14:paraId="28A90294" w14:textId="77777777" w:rsidR="001C156E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 Пункт 5.6 «Определение результатов» изложить в следующей редакции:</w:t>
      </w:r>
    </w:p>
    <w:p w14:paraId="76D4A14F" w14:textId="77777777" w:rsid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C87A63">
        <w:rPr>
          <w:rFonts w:eastAsia="Calibri"/>
          <w:b/>
          <w:sz w:val="28"/>
          <w:szCs w:val="28"/>
          <w:lang w:eastAsia="en-US"/>
        </w:rPr>
        <w:t>5.6. Определение результатов.</w:t>
      </w:r>
    </w:p>
    <w:p w14:paraId="563D40B8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1. </w:t>
      </w:r>
      <w:r w:rsidRPr="00C87A63">
        <w:rPr>
          <w:rFonts w:eastAsia="Calibri"/>
          <w:sz w:val="28"/>
          <w:szCs w:val="28"/>
          <w:lang w:eastAsia="en-US"/>
        </w:rPr>
        <w:t>Результаты на трассе определяются следующим образом:</w:t>
      </w:r>
    </w:p>
    <w:p w14:paraId="06E8B7C7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C87A63">
        <w:rPr>
          <w:rFonts w:eastAsia="Calibri"/>
          <w:sz w:val="28"/>
          <w:szCs w:val="28"/>
          <w:lang w:eastAsia="en-US"/>
        </w:rPr>
        <w:t>а) когда на трассе засчитана зона, участнику начисляется 10 баллов с вычетом 0,1 балла за каждую попытку, сделанную до той, в которой засчитана зона;</w:t>
      </w:r>
    </w:p>
    <w:p w14:paraId="28DEF41C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C87A63">
        <w:rPr>
          <w:rFonts w:eastAsia="Calibri"/>
          <w:sz w:val="28"/>
          <w:szCs w:val="28"/>
          <w:lang w:eastAsia="en-US"/>
        </w:rPr>
        <w:t>б) за полное прохождение трассы участнику начисляется 25 баллов с вычетом 0,1 балла за каждую неудачную попытку.</w:t>
      </w:r>
    </w:p>
    <w:p w14:paraId="0C478D19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C87A63">
        <w:rPr>
          <w:rFonts w:eastAsia="Calibri"/>
          <w:sz w:val="28"/>
          <w:szCs w:val="28"/>
          <w:lang w:eastAsia="en-US"/>
        </w:rPr>
        <w:t xml:space="preserve">В качестве окончательного результата на трассе берется большее из значений, рассчитанных в соответствии с </w:t>
      </w:r>
      <w:r>
        <w:rPr>
          <w:rFonts w:eastAsia="Calibri"/>
          <w:sz w:val="28"/>
          <w:szCs w:val="28"/>
          <w:lang w:eastAsia="en-US"/>
        </w:rPr>
        <w:t>подпунктами</w:t>
      </w:r>
      <w:r w:rsidRPr="00C87A63">
        <w:rPr>
          <w:rFonts w:eastAsia="Calibri"/>
          <w:sz w:val="28"/>
          <w:szCs w:val="28"/>
          <w:lang w:eastAsia="en-US"/>
        </w:rPr>
        <w:t xml:space="preserve"> «а» или «б», либо 0 (то есть результат на трассе не может быть отрицательным).</w:t>
      </w:r>
    </w:p>
    <w:p w14:paraId="2FFCB107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2. </w:t>
      </w:r>
      <w:r w:rsidRPr="00C87A63">
        <w:rPr>
          <w:rFonts w:eastAsia="Calibri"/>
          <w:sz w:val="28"/>
          <w:szCs w:val="28"/>
          <w:lang w:eastAsia="en-US"/>
        </w:rPr>
        <w:t>Участники, не совершившие ни одной попытки на первой т</w:t>
      </w:r>
      <w:r w:rsidR="00B03858">
        <w:rPr>
          <w:rFonts w:eastAsia="Calibri"/>
          <w:sz w:val="28"/>
          <w:szCs w:val="28"/>
          <w:lang w:eastAsia="en-US"/>
        </w:rPr>
        <w:t>рассе раунда, отмечаются как не</w:t>
      </w:r>
      <w:r w:rsidRPr="00C87A63">
        <w:rPr>
          <w:rFonts w:eastAsia="Calibri"/>
          <w:sz w:val="28"/>
          <w:szCs w:val="28"/>
          <w:lang w:eastAsia="en-US"/>
        </w:rPr>
        <w:t>явившиеся и не получают места.</w:t>
      </w:r>
    </w:p>
    <w:p w14:paraId="0C20352F" w14:textId="77777777" w:rsidR="001C156E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3. </w:t>
      </w:r>
      <w:r w:rsidRPr="00C87A63">
        <w:rPr>
          <w:rFonts w:eastAsia="Calibri"/>
          <w:sz w:val="28"/>
          <w:szCs w:val="28"/>
          <w:lang w:eastAsia="en-US"/>
        </w:rPr>
        <w:t>Участники, стартовавшие в раунде и не набравшие баллов (при нулевом количестве баллов):</w:t>
      </w:r>
    </w:p>
    <w:p w14:paraId="4AA5052B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 </w:t>
      </w:r>
      <w:r w:rsidRPr="00C87A63">
        <w:rPr>
          <w:rFonts w:eastAsia="Calibri"/>
          <w:sz w:val="28"/>
          <w:szCs w:val="28"/>
          <w:lang w:eastAsia="en-US"/>
        </w:rPr>
        <w:t>в квалификации – участник выбывает из дальнейшей борьбы и занимает последнее место, равное общему количеству участников, принявших старт;</w:t>
      </w:r>
    </w:p>
    <w:p w14:paraId="37C42C32" w14:textId="77777777" w:rsid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Pr="00C87A63">
        <w:rPr>
          <w:rFonts w:eastAsia="Calibri"/>
          <w:sz w:val="28"/>
          <w:szCs w:val="28"/>
          <w:lang w:eastAsia="en-US"/>
        </w:rPr>
        <w:t>в полуфинале и финале – участник занимает место в раунде, равное общему количеству участников раунда, принявших старт</w:t>
      </w:r>
      <w:r w:rsidR="000E5E9E">
        <w:rPr>
          <w:rFonts w:eastAsia="Calibri"/>
          <w:sz w:val="28"/>
          <w:szCs w:val="28"/>
          <w:lang w:eastAsia="en-US"/>
        </w:rPr>
        <w:t>; при неявке участника на старт</w:t>
      </w:r>
      <w:r w:rsidR="000E5E9E">
        <w:rPr>
          <w:rFonts w:eastAsia="Calibri"/>
          <w:sz w:val="28"/>
          <w:szCs w:val="28"/>
          <w:lang w:eastAsia="en-US"/>
        </w:rPr>
        <w:br/>
      </w:r>
      <w:r w:rsidRPr="00C87A63">
        <w:rPr>
          <w:rFonts w:eastAsia="Calibri"/>
          <w:sz w:val="28"/>
          <w:szCs w:val="28"/>
          <w:lang w:eastAsia="en-US"/>
        </w:rPr>
        <w:t>он занимает последнее место в раунде, равное общему количеству участников раунда в стартовом протоколе.</w:t>
      </w:r>
    </w:p>
    <w:p w14:paraId="7BE05161" w14:textId="77777777" w:rsid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4. </w:t>
      </w:r>
      <w:r w:rsidRPr="00C87A63">
        <w:rPr>
          <w:rFonts w:eastAsia="Calibri"/>
          <w:sz w:val="28"/>
          <w:szCs w:val="28"/>
          <w:lang w:eastAsia="en-US"/>
        </w:rPr>
        <w:t>Для разделения одинаковых мест учитываются результаты предшествующих по порядку раундов, при этом нельзя учитывать результаты тех раундов, где эти участники соревновались на разных сериях трасс.</w:t>
      </w:r>
      <w:r>
        <w:rPr>
          <w:rFonts w:eastAsia="Calibri"/>
          <w:sz w:val="28"/>
          <w:szCs w:val="28"/>
          <w:lang w:eastAsia="en-US"/>
        </w:rPr>
        <w:t>».</w:t>
      </w:r>
    </w:p>
    <w:p w14:paraId="679EE08F" w14:textId="77777777" w:rsid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 Пункт 5.7 «Квоты для каждого раунда» изложить в следующей редакции:</w:t>
      </w:r>
    </w:p>
    <w:p w14:paraId="5519C48F" w14:textId="77777777" w:rsidR="00410EF0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10EF0" w:rsidRPr="00410EF0">
        <w:rPr>
          <w:rFonts w:eastAsia="Calibri"/>
          <w:b/>
          <w:sz w:val="28"/>
          <w:szCs w:val="28"/>
          <w:lang w:eastAsia="en-US"/>
        </w:rPr>
        <w:t>5.7. Квоты для каждого раунда.</w:t>
      </w:r>
    </w:p>
    <w:p w14:paraId="58969064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1. </w:t>
      </w:r>
      <w:r w:rsidRPr="00C87A63">
        <w:rPr>
          <w:rFonts w:eastAsia="Calibri"/>
          <w:sz w:val="28"/>
          <w:szCs w:val="28"/>
          <w:lang w:eastAsia="en-US"/>
        </w:rPr>
        <w:t>Для соревнований I и II класса:</w:t>
      </w:r>
    </w:p>
    <w:p w14:paraId="232E427E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C87A63">
        <w:rPr>
          <w:rFonts w:eastAsia="Calibri"/>
          <w:sz w:val="28"/>
          <w:szCs w:val="28"/>
          <w:lang w:eastAsia="en-US"/>
        </w:rPr>
        <w:t>5.7.1.</w:t>
      </w:r>
      <w:r>
        <w:rPr>
          <w:rFonts w:eastAsia="Calibri"/>
          <w:sz w:val="28"/>
          <w:szCs w:val="28"/>
          <w:lang w:eastAsia="en-US"/>
        </w:rPr>
        <w:t>1. </w:t>
      </w:r>
      <w:r w:rsidRPr="00C87A63">
        <w:rPr>
          <w:rFonts w:eastAsia="Calibri"/>
          <w:sz w:val="28"/>
          <w:szCs w:val="28"/>
          <w:lang w:eastAsia="en-US"/>
        </w:rPr>
        <w:t>Если соревнования проводятся в 2 раунда (квалификация, финал), квота финала – 12 (но не более 75% участников квалификации). Если при этом квота превышена в результате нескольких один</w:t>
      </w:r>
      <w:r w:rsidR="000E5E9E">
        <w:rPr>
          <w:rFonts w:eastAsia="Calibri"/>
          <w:sz w:val="28"/>
          <w:szCs w:val="28"/>
          <w:lang w:eastAsia="en-US"/>
        </w:rPr>
        <w:t>аковых мест после квалификации,</w:t>
      </w:r>
      <w:r w:rsidR="000E5E9E">
        <w:rPr>
          <w:rFonts w:eastAsia="Calibri"/>
          <w:sz w:val="28"/>
          <w:szCs w:val="28"/>
          <w:lang w:eastAsia="en-US"/>
        </w:rPr>
        <w:br/>
      </w:r>
      <w:r w:rsidRPr="00C87A63">
        <w:rPr>
          <w:rFonts w:eastAsia="Calibri"/>
          <w:sz w:val="28"/>
          <w:szCs w:val="28"/>
          <w:lang w:eastAsia="en-US"/>
        </w:rPr>
        <w:t>к финалу допускается  большее число участников.</w:t>
      </w:r>
    </w:p>
    <w:p w14:paraId="40B9A068" w14:textId="77777777" w:rsidR="00C87A63" w:rsidRP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C87A63">
        <w:rPr>
          <w:rFonts w:eastAsia="Calibri"/>
          <w:sz w:val="28"/>
          <w:szCs w:val="28"/>
          <w:lang w:eastAsia="en-US"/>
        </w:rPr>
        <w:t>5.7.</w:t>
      </w:r>
      <w:r>
        <w:rPr>
          <w:rFonts w:eastAsia="Calibri"/>
          <w:sz w:val="28"/>
          <w:szCs w:val="28"/>
          <w:lang w:eastAsia="en-US"/>
        </w:rPr>
        <w:t>1.</w:t>
      </w:r>
      <w:r w:rsidRPr="00C87A63">
        <w:rPr>
          <w:rFonts w:eastAsia="Calibri"/>
          <w:sz w:val="28"/>
          <w:szCs w:val="28"/>
          <w:lang w:eastAsia="en-US"/>
        </w:rPr>
        <w:t>2. Если соревнования проводятся в 3 раунда (квалификация, полуфинал, финал)</w:t>
      </w:r>
      <w:r w:rsidR="00534268">
        <w:rPr>
          <w:rFonts w:eastAsia="Calibri"/>
          <w:sz w:val="28"/>
          <w:szCs w:val="28"/>
          <w:lang w:eastAsia="en-US"/>
        </w:rPr>
        <w:t>,</w:t>
      </w:r>
      <w:r w:rsidRPr="00C87A63">
        <w:rPr>
          <w:rFonts w:eastAsia="Calibri"/>
          <w:sz w:val="28"/>
          <w:szCs w:val="28"/>
          <w:lang w:eastAsia="en-US"/>
        </w:rPr>
        <w:t xml:space="preserve"> квота полуфинала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7A63">
        <w:rPr>
          <w:rFonts w:eastAsia="Calibri"/>
          <w:sz w:val="28"/>
          <w:szCs w:val="28"/>
          <w:lang w:eastAsia="en-US"/>
        </w:rPr>
        <w:t>24, финала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7A63">
        <w:rPr>
          <w:rFonts w:eastAsia="Calibri"/>
          <w:sz w:val="28"/>
          <w:szCs w:val="28"/>
          <w:lang w:eastAsia="en-US"/>
        </w:rPr>
        <w:t>8 человек (но не более 75% участников предыдущег</w:t>
      </w:r>
      <w:r w:rsidR="00A95C2C">
        <w:rPr>
          <w:rFonts w:eastAsia="Calibri"/>
          <w:sz w:val="28"/>
          <w:szCs w:val="28"/>
          <w:lang w:eastAsia="en-US"/>
        </w:rPr>
        <w:t xml:space="preserve">о раунда). Если квота превышена </w:t>
      </w:r>
      <w:r w:rsidRPr="00C87A63">
        <w:rPr>
          <w:rFonts w:eastAsia="Calibri"/>
          <w:sz w:val="28"/>
          <w:szCs w:val="28"/>
          <w:lang w:eastAsia="en-US"/>
        </w:rPr>
        <w:t>в результате нескольких одинаковых мест, то допускается большее число участников.</w:t>
      </w:r>
    </w:p>
    <w:p w14:paraId="2C4B9E4F" w14:textId="77777777" w:rsid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C87A63">
        <w:rPr>
          <w:rFonts w:eastAsia="Calibri"/>
          <w:sz w:val="28"/>
          <w:szCs w:val="28"/>
          <w:lang w:eastAsia="en-US"/>
        </w:rPr>
        <w:t>Если квалификация проводится с делением</w:t>
      </w:r>
      <w:r w:rsidR="000E5E9E">
        <w:rPr>
          <w:rFonts w:eastAsia="Calibri"/>
          <w:sz w:val="28"/>
          <w:szCs w:val="28"/>
          <w:lang w:eastAsia="en-US"/>
        </w:rPr>
        <w:t xml:space="preserve"> участников на группы, то квота</w:t>
      </w:r>
      <w:r w:rsidR="000E5E9E">
        <w:rPr>
          <w:rFonts w:eastAsia="Calibri"/>
          <w:sz w:val="28"/>
          <w:szCs w:val="28"/>
          <w:lang w:eastAsia="en-US"/>
        </w:rPr>
        <w:br/>
      </w:r>
      <w:r w:rsidRPr="00C87A63">
        <w:rPr>
          <w:rFonts w:eastAsia="Calibri"/>
          <w:sz w:val="28"/>
          <w:szCs w:val="28"/>
          <w:lang w:eastAsia="en-US"/>
        </w:rPr>
        <w:t>в каждой группе составляет половину общей квоты раунда.</w:t>
      </w:r>
    </w:p>
    <w:p w14:paraId="6C04FF15" w14:textId="1943BE56" w:rsidR="00C87A63" w:rsidRDefault="00C87A63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2</w:t>
      </w:r>
      <w:r w:rsidRPr="00C87A63">
        <w:rPr>
          <w:rFonts w:eastAsia="Calibri"/>
          <w:sz w:val="28"/>
          <w:szCs w:val="28"/>
          <w:lang w:eastAsia="en-US"/>
        </w:rPr>
        <w:t>. Квоты для соревнований III класса определяются Регламентом.</w:t>
      </w:r>
      <w:r>
        <w:rPr>
          <w:rFonts w:eastAsia="Calibri"/>
          <w:sz w:val="28"/>
          <w:szCs w:val="28"/>
          <w:lang w:eastAsia="en-US"/>
        </w:rPr>
        <w:t>».</w:t>
      </w:r>
    </w:p>
    <w:p w14:paraId="56E9A628" w14:textId="77777777" w:rsidR="004E2207" w:rsidRDefault="004E2207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14:paraId="16BAC649" w14:textId="77777777" w:rsidR="00EA0275" w:rsidRDefault="00EA0275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Подпункт 11.1.1 пункта 11.1 «Подача протестов во время соревнований» раздела 11 «Процедура апелляции» изложить в следующей редакции:</w:t>
      </w:r>
    </w:p>
    <w:p w14:paraId="1655A987" w14:textId="77777777" w:rsidR="00BE3D6C" w:rsidRDefault="00E97221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97221">
        <w:rPr>
          <w:rFonts w:eastAsia="Calibri"/>
          <w:sz w:val="28"/>
          <w:szCs w:val="28"/>
          <w:lang w:eastAsia="en-US"/>
        </w:rPr>
        <w:t>11.1.1. Протест на спорные решения судей по оценке выступления участника подается через секретариат по установле</w:t>
      </w:r>
      <w:r>
        <w:rPr>
          <w:rFonts w:eastAsia="Calibri"/>
          <w:sz w:val="28"/>
          <w:szCs w:val="28"/>
          <w:lang w:eastAsia="en-US"/>
        </w:rPr>
        <w:t xml:space="preserve">нной форме </w:t>
      </w:r>
      <w:r w:rsidRPr="00E97221">
        <w:rPr>
          <w:rFonts w:eastAsia="Calibri"/>
          <w:sz w:val="28"/>
          <w:szCs w:val="28"/>
          <w:lang w:eastAsia="en-US"/>
        </w:rPr>
        <w:t>(приложение 20) н</w:t>
      </w:r>
      <w:r w:rsidR="00534268">
        <w:rPr>
          <w:rFonts w:eastAsia="Calibri"/>
          <w:sz w:val="28"/>
          <w:szCs w:val="28"/>
          <w:lang w:eastAsia="en-US"/>
        </w:rPr>
        <w:t>а имя главного судьи не позднее</w:t>
      </w:r>
      <w:r w:rsidRPr="00E97221">
        <w:rPr>
          <w:rFonts w:eastAsia="Calibri"/>
          <w:sz w:val="28"/>
          <w:szCs w:val="28"/>
          <w:lang w:eastAsia="en-US"/>
        </w:rPr>
        <w:t xml:space="preserve"> чем через </w:t>
      </w:r>
      <w:r>
        <w:rPr>
          <w:rFonts w:eastAsia="Calibri"/>
          <w:sz w:val="28"/>
          <w:szCs w:val="28"/>
          <w:lang w:eastAsia="en-US"/>
        </w:rPr>
        <w:t xml:space="preserve">5 минут </w:t>
      </w:r>
      <w:r w:rsidRPr="00E97221">
        <w:rPr>
          <w:rFonts w:eastAsia="Calibri"/>
          <w:sz w:val="28"/>
          <w:szCs w:val="28"/>
          <w:lang w:eastAsia="en-US"/>
        </w:rPr>
        <w:t>после вывешивания протокола предварительных результатов данног</w:t>
      </w:r>
      <w:r w:rsidR="00534268">
        <w:rPr>
          <w:rFonts w:eastAsia="Calibri"/>
          <w:sz w:val="28"/>
          <w:szCs w:val="28"/>
          <w:lang w:eastAsia="en-US"/>
        </w:rPr>
        <w:t>о вида соревнований, подписанного</w:t>
      </w:r>
      <w:r w:rsidRPr="00E97221">
        <w:rPr>
          <w:rFonts w:eastAsia="Calibri"/>
          <w:sz w:val="28"/>
          <w:szCs w:val="28"/>
          <w:lang w:eastAsia="en-US"/>
        </w:rPr>
        <w:t xml:space="preserve"> </w:t>
      </w:r>
      <w:r w:rsidRPr="00E97221">
        <w:rPr>
          <w:rFonts w:eastAsia="Calibri"/>
          <w:sz w:val="28"/>
          <w:szCs w:val="28"/>
          <w:lang w:eastAsia="en-US"/>
        </w:rPr>
        <w:lastRenderedPageBreak/>
        <w:t>заместителем главного судьи по виду с указанием времени. Для всероссийских соревнований в финальном раунде протест должен быть подан немедленно после публикации предварительного результата участника. При отсутствии протестов после истечения времени, отведенного на их подачу, результаты считаются утвержденными.</w:t>
      </w:r>
      <w:r>
        <w:rPr>
          <w:rFonts w:eastAsia="Calibri"/>
          <w:sz w:val="28"/>
          <w:szCs w:val="28"/>
          <w:lang w:eastAsia="en-US"/>
        </w:rPr>
        <w:t>».</w:t>
      </w:r>
    </w:p>
    <w:p w14:paraId="6F554CB3" w14:textId="77777777" w:rsidR="00E97221" w:rsidRDefault="0096589A" w:rsidP="005F6730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Приложение 16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  <w:gridCol w:w="3195"/>
      </w:tblGrid>
      <w:tr w:rsidR="0096589A" w14:paraId="17D1DCBF" w14:textId="77777777" w:rsidTr="0096589A">
        <w:tc>
          <w:tcPr>
            <w:tcW w:w="7196" w:type="dxa"/>
          </w:tcPr>
          <w:p w14:paraId="366C52C2" w14:textId="77777777" w:rsidR="0096589A" w:rsidRDefault="0096589A" w:rsidP="004B09D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14:paraId="74AFAD52" w14:textId="77777777" w:rsidR="00534268" w:rsidRDefault="00534268" w:rsidP="0096589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9229F" w14:textId="77777777" w:rsidR="0096589A" w:rsidRDefault="0096589A" w:rsidP="0096589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89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589A">
              <w:rPr>
                <w:rFonts w:eastAsia="Calibri"/>
                <w:b/>
                <w:sz w:val="28"/>
                <w:szCs w:val="28"/>
                <w:lang w:eastAsia="en-US"/>
              </w:rPr>
              <w:t>Приложение 16</w:t>
            </w:r>
            <w:r w:rsidRPr="0096589A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к правилам вида спорта «скалолазание»</w:t>
            </w:r>
          </w:p>
        </w:tc>
      </w:tr>
    </w:tbl>
    <w:p w14:paraId="690E3A97" w14:textId="77777777" w:rsidR="0096589A" w:rsidRPr="0096589A" w:rsidRDefault="0096589A" w:rsidP="0096589A">
      <w:pPr>
        <w:ind w:firstLine="0"/>
        <w:rPr>
          <w:rFonts w:eastAsia="Microsoft Sans Serif"/>
          <w:b/>
          <w:bCs/>
          <w:sz w:val="28"/>
          <w:szCs w:val="28"/>
        </w:rPr>
      </w:pPr>
    </w:p>
    <w:p w14:paraId="61EA9D54" w14:textId="77777777" w:rsidR="0096589A" w:rsidRPr="0096589A" w:rsidRDefault="0096589A" w:rsidP="0096589A">
      <w:pPr>
        <w:ind w:firstLine="0"/>
        <w:jc w:val="center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28"/>
          <w:szCs w:val="28"/>
        </w:rPr>
        <w:t>__________________________________________________________________</w:t>
      </w:r>
    </w:p>
    <w:p w14:paraId="00A27DA1" w14:textId="77777777" w:rsidR="0096589A" w:rsidRPr="0096589A" w:rsidRDefault="0096589A" w:rsidP="0096589A">
      <w:pPr>
        <w:tabs>
          <w:tab w:val="left" w:pos="7224"/>
        </w:tabs>
        <w:spacing w:line="240" w:lineRule="auto"/>
        <w:ind w:firstLine="0"/>
        <w:jc w:val="center"/>
        <w:rPr>
          <w:rFonts w:eastAsia="Microsoft Sans Serif"/>
          <w:b/>
          <w:sz w:val="19"/>
          <w:szCs w:val="19"/>
        </w:rPr>
      </w:pPr>
      <w:r w:rsidRPr="0096589A">
        <w:rPr>
          <w:rFonts w:eastAsia="Microsoft Sans Serif"/>
          <w:b/>
          <w:sz w:val="19"/>
          <w:szCs w:val="19"/>
        </w:rPr>
        <w:t>(название соревнований)</w:t>
      </w:r>
    </w:p>
    <w:p w14:paraId="74BA425B" w14:textId="77777777" w:rsidR="0096589A" w:rsidRPr="0096589A" w:rsidRDefault="0096589A" w:rsidP="0096589A">
      <w:pPr>
        <w:tabs>
          <w:tab w:val="left" w:pos="7224"/>
        </w:tabs>
        <w:spacing w:line="240" w:lineRule="auto"/>
        <w:ind w:firstLine="0"/>
        <w:jc w:val="left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_________________</w:t>
      </w:r>
      <w:r w:rsidRPr="0096589A">
        <w:rPr>
          <w:rFonts w:eastAsia="Microsoft Sans Serif"/>
          <w:sz w:val="19"/>
          <w:szCs w:val="19"/>
        </w:rPr>
        <w:tab/>
        <w:t>_______________________</w:t>
      </w:r>
    </w:p>
    <w:p w14:paraId="28909818" w14:textId="77777777" w:rsidR="0096589A" w:rsidRPr="0096589A" w:rsidRDefault="0096589A" w:rsidP="0096589A">
      <w:pPr>
        <w:tabs>
          <w:tab w:val="left" w:pos="7224"/>
        </w:tabs>
        <w:spacing w:line="240" w:lineRule="auto"/>
        <w:ind w:firstLine="0"/>
        <w:jc w:val="left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Место проведения</w:t>
      </w:r>
      <w:r w:rsidRPr="0096589A">
        <w:rPr>
          <w:rFonts w:eastAsia="Microsoft Sans Serif"/>
          <w:sz w:val="19"/>
          <w:szCs w:val="19"/>
        </w:rPr>
        <w:tab/>
        <w:t xml:space="preserve">     Дата проведения</w:t>
      </w:r>
    </w:p>
    <w:p w14:paraId="4E279979" w14:textId="77777777" w:rsidR="0096589A" w:rsidRPr="0096589A" w:rsidRDefault="0096589A" w:rsidP="0096589A">
      <w:pPr>
        <w:tabs>
          <w:tab w:val="left" w:pos="7224"/>
        </w:tabs>
        <w:spacing w:line="240" w:lineRule="auto"/>
        <w:ind w:firstLine="0"/>
        <w:jc w:val="center"/>
        <w:rPr>
          <w:rFonts w:eastAsia="Microsoft Sans Serif"/>
          <w:b/>
          <w:sz w:val="20"/>
          <w:szCs w:val="20"/>
        </w:rPr>
      </w:pPr>
      <w:r w:rsidRPr="0096589A">
        <w:rPr>
          <w:rFonts w:eastAsia="Microsoft Sans Serif"/>
          <w:b/>
          <w:sz w:val="20"/>
          <w:szCs w:val="20"/>
        </w:rPr>
        <w:t>ПРОТОКОЛ РЕЗУЛЬТАТОВ</w:t>
      </w:r>
    </w:p>
    <w:p w14:paraId="60379F1B" w14:textId="77777777" w:rsidR="0096589A" w:rsidRPr="0096589A" w:rsidRDefault="0096589A" w:rsidP="0096589A">
      <w:pPr>
        <w:ind w:firstLine="0"/>
        <w:jc w:val="center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Мужчины/Женщины – лазание на трудность. Квалификация. [Группа 1]. [Трасса №1.]</w:t>
      </w:r>
      <w:r w:rsidRPr="0096589A">
        <w:rPr>
          <w:rFonts w:eastAsia="Microsoft Sans Serif"/>
          <w:sz w:val="19"/>
          <w:szCs w:val="19"/>
          <w:vertAlign w:val="superscript"/>
        </w:rPr>
        <w:footnoteReference w:id="1"/>
      </w:r>
    </w:p>
    <w:p w14:paraId="50DFBB14" w14:textId="77777777" w:rsidR="0096589A" w:rsidRPr="0096589A" w:rsidRDefault="0096589A" w:rsidP="0096589A">
      <w:pPr>
        <w:ind w:firstLine="0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19"/>
          <w:szCs w:val="19"/>
        </w:rPr>
        <w:t xml:space="preserve">Заместитель главного судьи по виду  </w:t>
      </w:r>
      <w:r w:rsidRPr="0096589A">
        <w:rPr>
          <w:rFonts w:eastAsia="Microsoft Sans Serif"/>
          <w:sz w:val="19"/>
          <w:szCs w:val="19"/>
          <w:u w:val="single"/>
        </w:rPr>
        <w:t>Фамилия И.О. (судейская категория)</w:t>
      </w:r>
      <w:r w:rsidRPr="0096589A">
        <w:rPr>
          <w:rFonts w:eastAsia="Microsoft Sans Serif"/>
          <w:sz w:val="19"/>
          <w:szCs w:val="19"/>
          <w:u w:val="single"/>
        </w:rPr>
        <w:tab/>
      </w:r>
      <w:r w:rsidRPr="0096589A">
        <w:rPr>
          <w:rFonts w:eastAsia="Microsoft Sans Serif"/>
          <w:sz w:val="19"/>
          <w:szCs w:val="19"/>
          <w:u w:val="single"/>
        </w:rPr>
        <w:tab/>
      </w:r>
      <w:r w:rsidRPr="0096589A">
        <w:rPr>
          <w:rFonts w:eastAsia="Microsoft Sans Serif"/>
          <w:sz w:val="19"/>
          <w:szCs w:val="19"/>
        </w:rPr>
        <w:t>категория трудности трасс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566"/>
        <w:gridCol w:w="2126"/>
        <w:gridCol w:w="1416"/>
        <w:gridCol w:w="698"/>
        <w:gridCol w:w="862"/>
        <w:gridCol w:w="3107"/>
      </w:tblGrid>
      <w:tr w:rsidR="0096589A" w:rsidRPr="0096589A" w14:paraId="0FC9399C" w14:textId="77777777" w:rsidTr="00A63C19">
        <w:trPr>
          <w:trHeight w:val="27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DA2A" w14:textId="77777777" w:rsidR="0096589A" w:rsidRPr="0096589A" w:rsidRDefault="0096589A" w:rsidP="0096589A">
            <w:pPr>
              <w:spacing w:line="240" w:lineRule="auto"/>
              <w:ind w:left="16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464F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448BA" w14:textId="77777777" w:rsidR="0096589A" w:rsidRPr="0096589A" w:rsidRDefault="002A5E08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>
              <w:rPr>
                <w:rFonts w:eastAsia="Microsoft Sans Serif"/>
                <w:sz w:val="19"/>
                <w:szCs w:val="19"/>
              </w:rPr>
              <w:t>Фамилия, имя, о</w:t>
            </w:r>
            <w:r w:rsidR="0096589A" w:rsidRPr="0096589A">
              <w:rPr>
                <w:rFonts w:eastAsia="Microsoft Sans Serif"/>
                <w:sz w:val="19"/>
                <w:szCs w:val="19"/>
              </w:rPr>
              <w:t>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D24" w14:textId="77777777" w:rsidR="0096589A" w:rsidRPr="0096589A" w:rsidRDefault="0096589A" w:rsidP="0096589A">
            <w:pPr>
              <w:spacing w:line="240" w:lineRule="auto"/>
              <w:ind w:left="32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30969" w14:textId="77777777" w:rsidR="0096589A" w:rsidRPr="0096589A" w:rsidRDefault="0096589A" w:rsidP="0096589A">
            <w:pPr>
              <w:spacing w:line="240" w:lineRule="auto"/>
              <w:ind w:left="14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96589A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96589A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DA62" w14:textId="77777777" w:rsidR="0096589A" w:rsidRPr="0096589A" w:rsidRDefault="0096589A" w:rsidP="0096589A">
            <w:pPr>
              <w:spacing w:line="240" w:lineRule="auto"/>
              <w:ind w:left="18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C842" w14:textId="77777777" w:rsidR="0096589A" w:rsidRPr="0096589A" w:rsidRDefault="0096589A" w:rsidP="0096589A">
            <w:pPr>
              <w:spacing w:line="240" w:lineRule="auto"/>
              <w:ind w:left="20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Результат</w:t>
            </w:r>
          </w:p>
        </w:tc>
      </w:tr>
      <w:tr w:rsidR="0096589A" w:rsidRPr="0096589A" w14:paraId="04A44EF1" w14:textId="77777777" w:rsidTr="00A63C19">
        <w:trPr>
          <w:trHeight w:val="70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E0E7" w14:textId="77777777" w:rsidR="0096589A" w:rsidRPr="0096589A" w:rsidRDefault="0096589A" w:rsidP="0096589A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1</w:t>
            </w:r>
          </w:p>
          <w:p w14:paraId="50C7BF7B" w14:textId="77777777" w:rsidR="0096589A" w:rsidRPr="0096589A" w:rsidRDefault="0096589A" w:rsidP="0096589A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2</w:t>
            </w:r>
          </w:p>
          <w:p w14:paraId="1A09A90D" w14:textId="77777777" w:rsidR="0096589A" w:rsidRPr="0096589A" w:rsidRDefault="0096589A" w:rsidP="0096589A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299E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0B1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9EE87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7DEC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8825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E33D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2E75145F" w14:textId="77777777" w:rsidR="0096589A" w:rsidRPr="0096589A" w:rsidRDefault="0096589A" w:rsidP="0096589A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Главный судья (судейская категория)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>______________    _____________________</w:t>
      </w:r>
    </w:p>
    <w:p w14:paraId="5C9B496A" w14:textId="77777777" w:rsidR="0096589A" w:rsidRPr="0096589A" w:rsidRDefault="0096589A" w:rsidP="0096589A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 xml:space="preserve">(подпись) 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 xml:space="preserve">Фамилия И.О. </w:t>
      </w:r>
    </w:p>
    <w:p w14:paraId="4C5C5D98" w14:textId="77777777" w:rsidR="0096589A" w:rsidRPr="0096589A" w:rsidRDefault="0096589A" w:rsidP="0096589A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>____________________    _____________________</w:t>
      </w:r>
    </w:p>
    <w:p w14:paraId="0E7F7440" w14:textId="77777777" w:rsidR="0096589A" w:rsidRPr="0096589A" w:rsidRDefault="0096589A" w:rsidP="0096589A">
      <w:pPr>
        <w:spacing w:line="240" w:lineRule="auto"/>
        <w:ind w:left="3600" w:firstLine="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ab/>
        <w:t xml:space="preserve">(подпись) 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 xml:space="preserve">Фамилия И.О. </w:t>
      </w:r>
    </w:p>
    <w:p w14:paraId="4A9B8188" w14:textId="77777777" w:rsidR="0096589A" w:rsidRPr="0096589A" w:rsidRDefault="0096589A" w:rsidP="0096589A">
      <w:pPr>
        <w:tabs>
          <w:tab w:val="left" w:pos="7224"/>
        </w:tabs>
        <w:spacing w:line="461" w:lineRule="exact"/>
        <w:ind w:firstLine="0"/>
        <w:jc w:val="center"/>
        <w:rPr>
          <w:rFonts w:eastAsia="Microsoft Sans Serif"/>
          <w:b/>
          <w:sz w:val="19"/>
          <w:szCs w:val="19"/>
        </w:rPr>
      </w:pPr>
    </w:p>
    <w:p w14:paraId="4AC526C8" w14:textId="77777777" w:rsidR="0096589A" w:rsidRPr="0096589A" w:rsidRDefault="0096589A" w:rsidP="0096589A">
      <w:pPr>
        <w:tabs>
          <w:tab w:val="left" w:pos="7224"/>
        </w:tabs>
        <w:spacing w:line="240" w:lineRule="auto"/>
        <w:ind w:firstLine="0"/>
        <w:jc w:val="center"/>
        <w:rPr>
          <w:rFonts w:eastAsia="Microsoft Sans Serif"/>
          <w:b/>
          <w:sz w:val="19"/>
          <w:szCs w:val="19"/>
        </w:rPr>
      </w:pPr>
      <w:r w:rsidRPr="0096589A">
        <w:rPr>
          <w:rFonts w:eastAsia="Microsoft Sans Serif"/>
          <w:b/>
          <w:sz w:val="19"/>
          <w:szCs w:val="19"/>
        </w:rPr>
        <w:t>___________________________________________________________________________________________</w:t>
      </w:r>
    </w:p>
    <w:p w14:paraId="086DA179" w14:textId="77777777" w:rsidR="0096589A" w:rsidRPr="0096589A" w:rsidRDefault="0096589A" w:rsidP="0096589A">
      <w:pPr>
        <w:tabs>
          <w:tab w:val="left" w:pos="7224"/>
        </w:tabs>
        <w:spacing w:line="240" w:lineRule="auto"/>
        <w:ind w:firstLine="0"/>
        <w:jc w:val="center"/>
        <w:rPr>
          <w:rFonts w:eastAsia="Microsoft Sans Serif"/>
          <w:b/>
          <w:sz w:val="19"/>
          <w:szCs w:val="19"/>
        </w:rPr>
      </w:pPr>
      <w:r w:rsidRPr="0096589A">
        <w:rPr>
          <w:rFonts w:eastAsia="Microsoft Sans Serif"/>
          <w:b/>
          <w:sz w:val="19"/>
          <w:szCs w:val="19"/>
        </w:rPr>
        <w:t>название соревнований)</w:t>
      </w:r>
    </w:p>
    <w:p w14:paraId="70D85820" w14:textId="77777777" w:rsidR="0096589A" w:rsidRPr="0096589A" w:rsidRDefault="0096589A" w:rsidP="0096589A">
      <w:pPr>
        <w:tabs>
          <w:tab w:val="left" w:pos="7304"/>
        </w:tabs>
        <w:spacing w:line="240" w:lineRule="auto"/>
        <w:ind w:left="80" w:firstLine="0"/>
        <w:jc w:val="left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___________________</w:t>
      </w:r>
      <w:r w:rsidRPr="0096589A">
        <w:rPr>
          <w:rFonts w:eastAsia="Microsoft Sans Serif"/>
          <w:sz w:val="19"/>
          <w:szCs w:val="19"/>
        </w:rPr>
        <w:tab/>
        <w:t>_______________________</w:t>
      </w:r>
    </w:p>
    <w:p w14:paraId="36B9B42B" w14:textId="77777777" w:rsidR="0096589A" w:rsidRPr="0096589A" w:rsidRDefault="0096589A" w:rsidP="0096589A">
      <w:pPr>
        <w:tabs>
          <w:tab w:val="left" w:pos="7304"/>
        </w:tabs>
        <w:spacing w:line="240" w:lineRule="auto"/>
        <w:ind w:left="80" w:firstLine="0"/>
        <w:jc w:val="left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Место проведения</w:t>
      </w:r>
      <w:r w:rsidRPr="0096589A">
        <w:rPr>
          <w:rFonts w:eastAsia="Microsoft Sans Serif"/>
          <w:sz w:val="19"/>
          <w:szCs w:val="19"/>
        </w:rPr>
        <w:tab/>
        <w:t>Дата проведения</w:t>
      </w:r>
    </w:p>
    <w:p w14:paraId="0D41A8DF" w14:textId="77777777" w:rsidR="0096589A" w:rsidRPr="0096589A" w:rsidRDefault="0096589A" w:rsidP="0096589A">
      <w:pPr>
        <w:spacing w:line="240" w:lineRule="auto"/>
        <w:ind w:left="3320" w:firstLine="0"/>
        <w:jc w:val="left"/>
        <w:rPr>
          <w:rFonts w:eastAsia="Microsoft Sans Serif"/>
          <w:b/>
          <w:bCs/>
          <w:sz w:val="20"/>
          <w:szCs w:val="20"/>
        </w:rPr>
      </w:pPr>
      <w:r w:rsidRPr="0096589A">
        <w:rPr>
          <w:rFonts w:eastAsia="Microsoft Sans Serif"/>
          <w:b/>
          <w:bCs/>
          <w:sz w:val="20"/>
          <w:szCs w:val="20"/>
        </w:rPr>
        <w:t>ПРОТОКОЛ РЕЗУЛЬТАТОВ</w:t>
      </w:r>
    </w:p>
    <w:p w14:paraId="2AF81EEC" w14:textId="77777777" w:rsidR="0096589A" w:rsidRPr="0096589A" w:rsidRDefault="0096589A" w:rsidP="0096589A">
      <w:pPr>
        <w:spacing w:after="120" w:line="240" w:lineRule="auto"/>
        <w:ind w:firstLine="0"/>
        <w:jc w:val="center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Мужчины/Женщины – лазание на скорость. Квалификация.</w:t>
      </w:r>
    </w:p>
    <w:p w14:paraId="0BC70826" w14:textId="77777777" w:rsidR="0096589A" w:rsidRPr="0096589A" w:rsidRDefault="0096589A" w:rsidP="0096589A">
      <w:pPr>
        <w:ind w:firstLine="0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19"/>
          <w:szCs w:val="19"/>
        </w:rPr>
        <w:t xml:space="preserve">Заместитель главного судьи по виду  </w:t>
      </w:r>
      <w:r w:rsidRPr="0096589A">
        <w:rPr>
          <w:rFonts w:eastAsia="Microsoft Sans Serif"/>
          <w:sz w:val="19"/>
          <w:szCs w:val="19"/>
          <w:u w:val="single"/>
        </w:rPr>
        <w:t>Фамилия И.О. (судейская категория)</w:t>
      </w:r>
      <w:r w:rsidRPr="0096589A">
        <w:rPr>
          <w:rFonts w:eastAsia="Microsoft Sans Serif"/>
          <w:sz w:val="19"/>
          <w:szCs w:val="19"/>
          <w:u w:val="single"/>
        </w:rPr>
        <w:tab/>
      </w:r>
      <w:r w:rsidRPr="0096589A">
        <w:rPr>
          <w:rFonts w:eastAsia="Microsoft Sans Serif"/>
          <w:sz w:val="19"/>
          <w:szCs w:val="19"/>
          <w:u w:val="single"/>
        </w:rPr>
        <w:tab/>
      </w:r>
      <w:r w:rsidRPr="0096589A">
        <w:rPr>
          <w:rFonts w:eastAsia="Microsoft Sans Serif"/>
          <w:sz w:val="19"/>
          <w:szCs w:val="19"/>
        </w:rPr>
        <w:t>категория трудности тр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566"/>
        <w:gridCol w:w="2126"/>
        <w:gridCol w:w="1416"/>
        <w:gridCol w:w="753"/>
        <w:gridCol w:w="807"/>
        <w:gridCol w:w="850"/>
        <w:gridCol w:w="850"/>
        <w:gridCol w:w="1407"/>
      </w:tblGrid>
      <w:tr w:rsidR="0096589A" w:rsidRPr="0096589A" w14:paraId="565B325F" w14:textId="77777777" w:rsidTr="00A63C19">
        <w:trPr>
          <w:trHeight w:val="27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0470F" w14:textId="77777777" w:rsidR="0096589A" w:rsidRPr="0096589A" w:rsidRDefault="0096589A" w:rsidP="0096589A">
            <w:pPr>
              <w:spacing w:line="240" w:lineRule="auto"/>
              <w:ind w:left="16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2FF90" w14:textId="77777777" w:rsidR="0096589A" w:rsidRPr="0096589A" w:rsidRDefault="0096589A" w:rsidP="0096589A">
            <w:pPr>
              <w:spacing w:line="240" w:lineRule="auto"/>
              <w:ind w:left="16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0D8E" w14:textId="77777777" w:rsidR="0096589A" w:rsidRPr="0096589A" w:rsidRDefault="002A5E08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>
              <w:rPr>
                <w:rFonts w:eastAsia="Microsoft Sans Serif"/>
                <w:sz w:val="19"/>
                <w:szCs w:val="19"/>
              </w:rPr>
              <w:t>Фамилия, имя, о</w:t>
            </w:r>
            <w:r w:rsidR="0096589A" w:rsidRPr="0096589A">
              <w:rPr>
                <w:rFonts w:eastAsia="Microsoft Sans Serif"/>
                <w:sz w:val="19"/>
                <w:szCs w:val="19"/>
              </w:rPr>
              <w:t>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DD0C" w14:textId="77777777" w:rsidR="0096589A" w:rsidRPr="0096589A" w:rsidRDefault="0096589A" w:rsidP="0096589A">
            <w:pPr>
              <w:spacing w:line="240" w:lineRule="auto"/>
              <w:ind w:left="32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F4BD" w14:textId="77777777" w:rsidR="0096589A" w:rsidRPr="0096589A" w:rsidRDefault="0096589A" w:rsidP="0096589A">
            <w:pPr>
              <w:spacing w:line="240" w:lineRule="auto"/>
              <w:ind w:left="14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96589A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96589A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8FFA2" w14:textId="77777777" w:rsidR="0096589A" w:rsidRPr="0096589A" w:rsidRDefault="0096589A" w:rsidP="0096589A">
            <w:pPr>
              <w:spacing w:line="240" w:lineRule="auto"/>
              <w:ind w:left="18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9ED3" w14:textId="77777777" w:rsidR="0096589A" w:rsidRPr="0096589A" w:rsidRDefault="0096589A" w:rsidP="0096589A">
            <w:pPr>
              <w:spacing w:line="240" w:lineRule="auto"/>
              <w:ind w:left="20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Тр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EE99" w14:textId="77777777" w:rsidR="0096589A" w:rsidRPr="0096589A" w:rsidRDefault="0096589A" w:rsidP="0096589A">
            <w:pPr>
              <w:spacing w:line="240" w:lineRule="auto"/>
              <w:ind w:left="20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Тр.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5DA4" w14:textId="77777777" w:rsidR="0096589A" w:rsidRPr="0096589A" w:rsidRDefault="0096589A" w:rsidP="0096589A">
            <w:pPr>
              <w:spacing w:line="240" w:lineRule="auto"/>
              <w:ind w:left="20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Сумма</w:t>
            </w:r>
          </w:p>
        </w:tc>
      </w:tr>
      <w:tr w:rsidR="0096589A" w:rsidRPr="0096589A" w14:paraId="62C33CD1" w14:textId="77777777" w:rsidTr="00A63C19">
        <w:trPr>
          <w:trHeight w:val="70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3F88" w14:textId="77777777" w:rsidR="0096589A" w:rsidRPr="0096589A" w:rsidRDefault="0096589A" w:rsidP="0096589A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1</w:t>
            </w:r>
          </w:p>
          <w:p w14:paraId="6899EFCA" w14:textId="77777777" w:rsidR="0096589A" w:rsidRPr="0096589A" w:rsidRDefault="0096589A" w:rsidP="0096589A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2</w:t>
            </w:r>
          </w:p>
          <w:p w14:paraId="7490F8BD" w14:textId="77777777" w:rsidR="0096589A" w:rsidRPr="0096589A" w:rsidRDefault="0096589A" w:rsidP="0096589A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5B20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CD31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A04D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791A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86BA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74D2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81AB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4DD2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7700FB5C" w14:textId="77777777" w:rsidR="0096589A" w:rsidRPr="0096589A" w:rsidRDefault="0096589A" w:rsidP="0096589A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Главный судья (судейская категория)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>______________    _____________________</w:t>
      </w:r>
    </w:p>
    <w:p w14:paraId="7BB7E5AA" w14:textId="77777777" w:rsidR="0096589A" w:rsidRPr="0096589A" w:rsidRDefault="0096589A" w:rsidP="0096589A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 xml:space="preserve">(подпись) 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 xml:space="preserve">Фамилия И.О. </w:t>
      </w:r>
    </w:p>
    <w:p w14:paraId="58F2A4AA" w14:textId="77777777" w:rsidR="0096589A" w:rsidRPr="0096589A" w:rsidRDefault="0096589A" w:rsidP="0096589A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>____________________    _____________________</w:t>
      </w:r>
    </w:p>
    <w:p w14:paraId="6FA3FBFA" w14:textId="77777777" w:rsidR="0096589A" w:rsidRPr="0096589A" w:rsidRDefault="0096589A" w:rsidP="0096589A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 xml:space="preserve">(подпись) 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 xml:space="preserve">Фамилия И.О. </w:t>
      </w:r>
    </w:p>
    <w:p w14:paraId="01068715" w14:textId="77777777" w:rsidR="0096589A" w:rsidRPr="0096589A" w:rsidRDefault="0096589A" w:rsidP="0096589A">
      <w:pPr>
        <w:spacing w:line="240" w:lineRule="auto"/>
        <w:ind w:firstLine="0"/>
        <w:jc w:val="left"/>
        <w:rPr>
          <w:rFonts w:eastAsia="Microsoft Sans Serif"/>
          <w:sz w:val="2"/>
          <w:szCs w:val="2"/>
        </w:rPr>
      </w:pPr>
    </w:p>
    <w:p w14:paraId="7278DB69" w14:textId="77777777" w:rsidR="0096589A" w:rsidRPr="0096589A" w:rsidRDefault="0096589A" w:rsidP="0096589A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</w:p>
    <w:p w14:paraId="2186407C" w14:textId="77777777" w:rsidR="0096589A" w:rsidRPr="0096589A" w:rsidRDefault="0096589A" w:rsidP="0096589A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96589A">
        <w:rPr>
          <w:rFonts w:eastAsia="Microsoft Sans Serif"/>
          <w:b/>
          <w:bCs/>
          <w:sz w:val="19"/>
          <w:szCs w:val="19"/>
        </w:rPr>
        <w:t>_______________________________________________________________________________________</w:t>
      </w:r>
    </w:p>
    <w:p w14:paraId="3664A54C" w14:textId="77777777" w:rsidR="0096589A" w:rsidRPr="0096589A" w:rsidRDefault="0096589A" w:rsidP="0096589A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96589A">
        <w:rPr>
          <w:rFonts w:eastAsia="Microsoft Sans Serif"/>
          <w:b/>
          <w:bCs/>
          <w:sz w:val="19"/>
          <w:szCs w:val="19"/>
        </w:rPr>
        <w:lastRenderedPageBreak/>
        <w:t>(название соревнований)</w:t>
      </w:r>
    </w:p>
    <w:p w14:paraId="4E261CB1" w14:textId="77777777" w:rsidR="0096589A" w:rsidRPr="0096589A" w:rsidRDefault="0096589A" w:rsidP="0096589A">
      <w:pPr>
        <w:tabs>
          <w:tab w:val="left" w:pos="7304"/>
        </w:tabs>
        <w:spacing w:line="240" w:lineRule="auto"/>
        <w:ind w:firstLine="0"/>
        <w:jc w:val="left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________________________</w:t>
      </w:r>
      <w:r w:rsidRPr="0096589A">
        <w:rPr>
          <w:rFonts w:eastAsia="Microsoft Sans Serif"/>
          <w:sz w:val="19"/>
          <w:szCs w:val="19"/>
        </w:rPr>
        <w:tab/>
        <w:t>________________________</w:t>
      </w:r>
    </w:p>
    <w:p w14:paraId="2727821A" w14:textId="77777777" w:rsidR="0096589A" w:rsidRPr="0096589A" w:rsidRDefault="0096589A" w:rsidP="0096589A">
      <w:pPr>
        <w:tabs>
          <w:tab w:val="left" w:pos="7304"/>
        </w:tabs>
        <w:spacing w:line="240" w:lineRule="auto"/>
        <w:ind w:firstLine="0"/>
        <w:jc w:val="center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Место проведения</w:t>
      </w:r>
      <w:r w:rsidRPr="0096589A">
        <w:rPr>
          <w:rFonts w:eastAsia="Microsoft Sans Serif"/>
          <w:sz w:val="19"/>
          <w:szCs w:val="19"/>
        </w:rPr>
        <w:tab/>
        <w:t>Дата проведения</w:t>
      </w:r>
    </w:p>
    <w:p w14:paraId="31B6E415" w14:textId="77777777" w:rsidR="0096589A" w:rsidRPr="0096589A" w:rsidRDefault="0096589A" w:rsidP="0096589A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96589A">
        <w:rPr>
          <w:rFonts w:eastAsia="Microsoft Sans Serif"/>
          <w:b/>
          <w:bCs/>
          <w:sz w:val="19"/>
          <w:szCs w:val="19"/>
        </w:rPr>
        <w:t>ПРОТОКОЛ РЕЗУЛЬТАТОВ</w:t>
      </w:r>
    </w:p>
    <w:p w14:paraId="5058BBCA" w14:textId="77777777" w:rsidR="0096589A" w:rsidRPr="0096589A" w:rsidRDefault="0096589A" w:rsidP="0096589A">
      <w:pPr>
        <w:spacing w:line="240" w:lineRule="auto"/>
        <w:ind w:firstLine="0"/>
        <w:jc w:val="center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 xml:space="preserve">Мужчины/Женщины </w:t>
      </w:r>
      <w:r w:rsidR="002A5E08" w:rsidRPr="002A5E08">
        <w:rPr>
          <w:rFonts w:eastAsia="Microsoft Sans Serif"/>
          <w:sz w:val="19"/>
          <w:szCs w:val="19"/>
        </w:rPr>
        <w:t>–</w:t>
      </w:r>
      <w:r w:rsidR="002A5E08">
        <w:rPr>
          <w:rFonts w:eastAsia="Microsoft Sans Serif"/>
          <w:sz w:val="19"/>
          <w:szCs w:val="19"/>
        </w:rPr>
        <w:t xml:space="preserve"> б</w:t>
      </w:r>
      <w:r w:rsidRPr="0096589A">
        <w:rPr>
          <w:rFonts w:eastAsia="Microsoft Sans Serif"/>
          <w:sz w:val="19"/>
          <w:szCs w:val="19"/>
        </w:rPr>
        <w:t>оулдеринг. Квалификация. [Группа 1].</w:t>
      </w:r>
    </w:p>
    <w:p w14:paraId="77291D21" w14:textId="77777777" w:rsidR="0096589A" w:rsidRPr="0096589A" w:rsidRDefault="0096589A" w:rsidP="0096589A">
      <w:pPr>
        <w:spacing w:line="240" w:lineRule="auto"/>
        <w:ind w:firstLine="0"/>
        <w:jc w:val="center"/>
        <w:rPr>
          <w:rFonts w:eastAsia="Microsoft Sans Serif"/>
          <w:sz w:val="19"/>
          <w:szCs w:val="19"/>
        </w:rPr>
      </w:pPr>
    </w:p>
    <w:p w14:paraId="7F4F78A4" w14:textId="77777777" w:rsidR="0096589A" w:rsidRPr="0096589A" w:rsidRDefault="0096589A" w:rsidP="0096589A">
      <w:pPr>
        <w:ind w:firstLine="0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19"/>
          <w:szCs w:val="19"/>
        </w:rPr>
        <w:t xml:space="preserve">Заместитель главного судьи по виду  </w:t>
      </w:r>
      <w:r w:rsidRPr="0096589A">
        <w:rPr>
          <w:rFonts w:eastAsia="Microsoft Sans Serif"/>
          <w:sz w:val="19"/>
          <w:szCs w:val="19"/>
          <w:u w:val="single"/>
        </w:rPr>
        <w:t>Фамилия И.О. (судейская категория)</w:t>
      </w:r>
      <w:r w:rsidRPr="0096589A">
        <w:rPr>
          <w:rFonts w:eastAsia="Microsoft Sans Serif"/>
          <w:sz w:val="19"/>
          <w:szCs w:val="19"/>
          <w:u w:val="single"/>
        </w:rPr>
        <w:tab/>
      </w:r>
      <w:r w:rsidRPr="0096589A">
        <w:rPr>
          <w:rFonts w:eastAsia="Microsoft Sans Serif"/>
          <w:sz w:val="19"/>
          <w:szCs w:val="19"/>
          <w:u w:val="single"/>
        </w:rPr>
        <w:tab/>
      </w:r>
      <w:r w:rsidRPr="0096589A">
        <w:rPr>
          <w:rFonts w:eastAsia="Microsoft Sans Serif"/>
          <w:sz w:val="19"/>
          <w:szCs w:val="19"/>
        </w:rPr>
        <w:t>категория трудности тр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04"/>
        <w:gridCol w:w="1133"/>
        <w:gridCol w:w="936"/>
        <w:gridCol w:w="529"/>
        <w:gridCol w:w="680"/>
        <w:gridCol w:w="528"/>
        <w:gridCol w:w="686"/>
        <w:gridCol w:w="528"/>
        <w:gridCol w:w="682"/>
        <w:gridCol w:w="528"/>
        <w:gridCol w:w="686"/>
        <w:gridCol w:w="357"/>
        <w:gridCol w:w="336"/>
        <w:gridCol w:w="406"/>
        <w:gridCol w:w="400"/>
      </w:tblGrid>
      <w:tr w:rsidR="0096589A" w:rsidRPr="0096589A" w14:paraId="3168750E" w14:textId="77777777" w:rsidTr="00A63C19">
        <w:trPr>
          <w:trHeight w:val="269"/>
        </w:trPr>
        <w:tc>
          <w:tcPr>
            <w:tcW w:w="4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1CF2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4303" w14:textId="77777777" w:rsidR="0096589A" w:rsidRPr="0096589A" w:rsidRDefault="0096589A" w:rsidP="0096589A">
            <w:pPr>
              <w:spacing w:line="240" w:lineRule="auto"/>
              <w:ind w:left="26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Трасса 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28E6D" w14:textId="77777777" w:rsidR="0096589A" w:rsidRPr="0096589A" w:rsidRDefault="0096589A" w:rsidP="0096589A">
            <w:pPr>
              <w:spacing w:line="240" w:lineRule="auto"/>
              <w:ind w:left="26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Трасса 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B840" w14:textId="77777777" w:rsidR="0096589A" w:rsidRPr="0096589A" w:rsidRDefault="0096589A" w:rsidP="0096589A">
            <w:pPr>
              <w:spacing w:line="240" w:lineRule="auto"/>
              <w:ind w:left="26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Трасса 3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421F" w14:textId="77777777" w:rsidR="0096589A" w:rsidRPr="0096589A" w:rsidRDefault="0096589A" w:rsidP="0096589A">
            <w:pPr>
              <w:spacing w:line="240" w:lineRule="auto"/>
              <w:ind w:left="14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Результат</w:t>
            </w:r>
          </w:p>
        </w:tc>
      </w:tr>
      <w:tr w:rsidR="0096589A" w:rsidRPr="0096589A" w14:paraId="745DA7B1" w14:textId="77777777" w:rsidTr="00A63C19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731B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7E31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Инд</w:t>
            </w:r>
            <w:r w:rsidR="002A5E08">
              <w:rPr>
                <w:rFonts w:eastAsia="Microsoft Sans Serif"/>
                <w:sz w:val="19"/>
                <w:szCs w:val="19"/>
              </w:rPr>
              <w:t>.</w:t>
            </w:r>
            <w:r w:rsidRPr="0096589A">
              <w:rPr>
                <w:rFonts w:eastAsia="Microsoft Sans Serif"/>
                <w:sz w:val="19"/>
                <w:szCs w:val="19"/>
              </w:rPr>
              <w:t xml:space="preserve"> 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8FE29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Фамилия</w:t>
            </w:r>
            <w:r w:rsidR="002A5E08">
              <w:rPr>
                <w:rFonts w:eastAsia="Microsoft Sans Serif"/>
                <w:sz w:val="19"/>
                <w:szCs w:val="19"/>
              </w:rPr>
              <w:t>, имя,</w:t>
            </w:r>
            <w:r w:rsidR="002A5E08">
              <w:rPr>
                <w:rFonts w:eastAsia="Microsoft Sans Serif"/>
                <w:sz w:val="19"/>
                <w:szCs w:val="19"/>
              </w:rPr>
              <w:br/>
              <w:t>о</w:t>
            </w:r>
            <w:r w:rsidRPr="0096589A">
              <w:rPr>
                <w:rFonts w:eastAsia="Microsoft Sans Serif"/>
                <w:sz w:val="19"/>
                <w:szCs w:val="19"/>
              </w:rPr>
              <w:t>тче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3500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0D20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96589A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96589A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7373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A8C5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val="en-US" w:eastAsia="en-US"/>
              </w:rPr>
              <w:t>TO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14490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  <w:lang w:eastAsia="en-US"/>
              </w:rPr>
            </w:pPr>
            <w:r w:rsidRPr="0096589A">
              <w:rPr>
                <w:rFonts w:eastAsia="Microsoft Sans Serif"/>
                <w:sz w:val="19"/>
                <w:szCs w:val="19"/>
                <w:lang w:eastAsia="en-US"/>
              </w:rPr>
              <w:t>Зо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2E98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val="en-US" w:eastAsia="en-US"/>
              </w:rPr>
              <w:t>TO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2E60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trike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eastAsia="en-US"/>
              </w:rPr>
              <w:t>Зо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7D258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val="en-US" w:eastAsia="en-US"/>
              </w:rPr>
              <w:t>TO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6006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trike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eastAsia="en-US"/>
              </w:rPr>
              <w:t>Зо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88CA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val="en-US" w:eastAsia="en-US"/>
              </w:rPr>
              <w:t>TOP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9994" w14:textId="77777777" w:rsidR="0096589A" w:rsidRPr="0096589A" w:rsidRDefault="0096589A" w:rsidP="0096589A">
            <w:pPr>
              <w:spacing w:line="240" w:lineRule="auto"/>
              <w:ind w:firstLine="0"/>
              <w:jc w:val="center"/>
              <w:rPr>
                <w:rFonts w:eastAsia="Microsoft Sans Serif"/>
                <w:strike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  <w:lang w:eastAsia="en-US"/>
              </w:rPr>
              <w:t>Зона</w:t>
            </w:r>
          </w:p>
        </w:tc>
      </w:tr>
      <w:tr w:rsidR="0096589A" w:rsidRPr="0096589A" w14:paraId="77973F8C" w14:textId="77777777" w:rsidTr="00A63C19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24EA" w14:textId="77777777" w:rsidR="0096589A" w:rsidRPr="0096589A" w:rsidRDefault="0096589A" w:rsidP="0096589A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1</w:t>
            </w:r>
          </w:p>
          <w:p w14:paraId="6F500956" w14:textId="77777777" w:rsidR="0096589A" w:rsidRPr="0096589A" w:rsidRDefault="0096589A" w:rsidP="0096589A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2</w:t>
            </w:r>
          </w:p>
          <w:p w14:paraId="6C830A65" w14:textId="77777777" w:rsidR="0096589A" w:rsidRPr="0096589A" w:rsidRDefault="0096589A" w:rsidP="0096589A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96589A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2C318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5A0C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283E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C0F9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DB9E5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4AD2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692D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CC2C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923E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41B2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1617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454B0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9FBA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A0D3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B1F8" w14:textId="77777777" w:rsidR="0096589A" w:rsidRPr="0096589A" w:rsidRDefault="0096589A" w:rsidP="0096589A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006DD081" w14:textId="77777777" w:rsidR="0096589A" w:rsidRPr="0096589A" w:rsidRDefault="0096589A" w:rsidP="0096589A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>Главный судья (судейская категория)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>______________    _____________________</w:t>
      </w:r>
    </w:p>
    <w:p w14:paraId="0FE4950C" w14:textId="77777777" w:rsidR="0096589A" w:rsidRPr="0096589A" w:rsidRDefault="0096589A" w:rsidP="0096589A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 xml:space="preserve">(подпись) 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 xml:space="preserve">Фамилия И.О. </w:t>
      </w:r>
    </w:p>
    <w:p w14:paraId="4F3698F8" w14:textId="77777777" w:rsidR="0096589A" w:rsidRPr="0096589A" w:rsidRDefault="0096589A" w:rsidP="0096589A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96589A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>____________________    _____________________</w:t>
      </w:r>
    </w:p>
    <w:p w14:paraId="7C973C7E" w14:textId="77777777" w:rsidR="0096589A" w:rsidRDefault="0096589A" w:rsidP="0096589A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96589A">
        <w:rPr>
          <w:rFonts w:eastAsia="Microsoft Sans Serif"/>
          <w:sz w:val="19"/>
          <w:szCs w:val="19"/>
        </w:rPr>
        <w:t xml:space="preserve">(подпись) </w:t>
      </w:r>
      <w:r w:rsidRPr="0096589A">
        <w:rPr>
          <w:rFonts w:eastAsia="Microsoft Sans Serif"/>
          <w:sz w:val="19"/>
          <w:szCs w:val="19"/>
        </w:rPr>
        <w:tab/>
      </w:r>
      <w:r w:rsidRPr="0096589A">
        <w:rPr>
          <w:rFonts w:eastAsia="Microsoft Sans Serif"/>
          <w:sz w:val="19"/>
          <w:szCs w:val="19"/>
        </w:rPr>
        <w:tab/>
        <w:t xml:space="preserve">Фамилия И.О. </w:t>
      </w:r>
    </w:p>
    <w:p w14:paraId="50F8A090" w14:textId="77777777" w:rsidR="0096589A" w:rsidRPr="0096589A" w:rsidRDefault="0096589A" w:rsidP="0096589A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</w:p>
    <w:p w14:paraId="6D3498A4" w14:textId="77777777" w:rsidR="0096589A" w:rsidRDefault="0096589A" w:rsidP="0096589A">
      <w:pPr>
        <w:spacing w:line="240" w:lineRule="auto"/>
        <w:ind w:firstLine="0"/>
        <w:jc w:val="right"/>
        <w:rPr>
          <w:rFonts w:eastAsia="Microsoft Sans Serif"/>
          <w:bCs/>
          <w:color w:val="000000"/>
          <w:sz w:val="28"/>
          <w:szCs w:val="28"/>
        </w:rPr>
      </w:pPr>
      <w:r w:rsidRPr="0096589A">
        <w:rPr>
          <w:rFonts w:eastAsia="Microsoft Sans Serif"/>
          <w:bCs/>
          <w:color w:val="000000"/>
          <w:sz w:val="28"/>
          <w:szCs w:val="28"/>
        </w:rPr>
        <w:t>».</w:t>
      </w:r>
    </w:p>
    <w:p w14:paraId="15D0ADBD" w14:textId="77777777" w:rsidR="00A41030" w:rsidRDefault="00A41030" w:rsidP="00A41030">
      <w:pPr>
        <w:spacing w:line="240" w:lineRule="auto"/>
        <w:jc w:val="left"/>
        <w:rPr>
          <w:rFonts w:eastAsia="Microsoft Sans Serif"/>
          <w:bCs/>
          <w:color w:val="000000"/>
          <w:sz w:val="28"/>
          <w:szCs w:val="28"/>
        </w:rPr>
      </w:pPr>
      <w:r>
        <w:rPr>
          <w:rFonts w:eastAsia="Microsoft Sans Serif"/>
          <w:bCs/>
          <w:color w:val="000000"/>
          <w:sz w:val="28"/>
          <w:szCs w:val="28"/>
        </w:rPr>
        <w:t>8. Приложение 17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  <w:gridCol w:w="3195"/>
      </w:tblGrid>
      <w:tr w:rsidR="0014094B" w14:paraId="6A50A8FA" w14:textId="77777777" w:rsidTr="00A63C19">
        <w:tc>
          <w:tcPr>
            <w:tcW w:w="7196" w:type="dxa"/>
          </w:tcPr>
          <w:p w14:paraId="01A5DD57" w14:textId="77777777" w:rsidR="0014094B" w:rsidRDefault="0014094B" w:rsidP="00A63C1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14:paraId="5329167D" w14:textId="77777777" w:rsidR="0014094B" w:rsidRDefault="0014094B" w:rsidP="00A63C1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89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589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риложение 17</w:t>
            </w:r>
            <w:r w:rsidRPr="0096589A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к правилам вида спорта «скалолазание»</w:t>
            </w:r>
          </w:p>
        </w:tc>
      </w:tr>
    </w:tbl>
    <w:p w14:paraId="336F75E2" w14:textId="77777777" w:rsidR="0014094B" w:rsidRDefault="0014094B" w:rsidP="00A41030">
      <w:pPr>
        <w:spacing w:line="240" w:lineRule="auto"/>
        <w:jc w:val="left"/>
        <w:rPr>
          <w:rFonts w:eastAsia="Microsoft Sans Serif"/>
          <w:bCs/>
          <w:color w:val="000000"/>
          <w:sz w:val="28"/>
          <w:szCs w:val="28"/>
        </w:rPr>
      </w:pPr>
    </w:p>
    <w:p w14:paraId="560A2AA1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СТАРТОВЫЙ ПРОТОКОЛ</w:t>
      </w:r>
    </w:p>
    <w:p w14:paraId="5F123FEC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__________________________________________________________________________________________</w:t>
      </w:r>
    </w:p>
    <w:p w14:paraId="5A2B2DFB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(название соревнований)</w:t>
      </w:r>
    </w:p>
    <w:p w14:paraId="458FC994" w14:textId="77777777" w:rsidR="00A41030" w:rsidRPr="00A41030" w:rsidRDefault="00A41030" w:rsidP="00A41030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_____________________</w:t>
      </w:r>
      <w:r w:rsidRPr="00A41030">
        <w:rPr>
          <w:rFonts w:eastAsia="Microsoft Sans Serif"/>
          <w:sz w:val="19"/>
          <w:szCs w:val="19"/>
        </w:rPr>
        <w:tab/>
        <w:t>_______________________</w:t>
      </w:r>
    </w:p>
    <w:p w14:paraId="383512F9" w14:textId="77777777" w:rsidR="00A41030" w:rsidRPr="00A41030" w:rsidRDefault="00A41030" w:rsidP="00A41030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Место проведения</w:t>
      </w:r>
      <w:r w:rsidRPr="00A41030">
        <w:rPr>
          <w:rFonts w:eastAsia="Microsoft Sans Serif"/>
          <w:sz w:val="19"/>
          <w:szCs w:val="19"/>
        </w:rPr>
        <w:tab/>
        <w:t>Дата проведения</w:t>
      </w:r>
    </w:p>
    <w:p w14:paraId="6725BCFC" w14:textId="77777777" w:rsidR="00A41030" w:rsidRPr="00A41030" w:rsidRDefault="00A41030" w:rsidP="00A41030">
      <w:pPr>
        <w:tabs>
          <w:tab w:val="left" w:pos="5684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Время открытия зоны изоляции:______________</w:t>
      </w:r>
      <w:r w:rsidRPr="00A41030">
        <w:rPr>
          <w:rFonts w:eastAsia="Microsoft Sans Serif"/>
          <w:sz w:val="19"/>
          <w:szCs w:val="19"/>
        </w:rPr>
        <w:tab/>
        <w:t>Время закрытия зоны изоляции:__________</w:t>
      </w:r>
    </w:p>
    <w:p w14:paraId="2DD00A48" w14:textId="77777777" w:rsidR="00A41030" w:rsidRPr="00A41030" w:rsidRDefault="00A41030" w:rsidP="00A41030">
      <w:pPr>
        <w:spacing w:line="240" w:lineRule="auto"/>
        <w:ind w:left="146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Мужчины/Женщины –</w:t>
      </w:r>
      <w:r w:rsidRPr="00A41030">
        <w:rPr>
          <w:rFonts w:eastAsia="Microsoft Sans Serif"/>
          <w:b/>
          <w:bCs/>
          <w:sz w:val="19"/>
          <w:szCs w:val="19"/>
        </w:rPr>
        <w:t xml:space="preserve"> ЛАЗАНИЕ НА ТРУДНОСТЬ. </w:t>
      </w:r>
      <w:r w:rsidRPr="00A41030">
        <w:rPr>
          <w:rFonts w:eastAsia="Microsoft Sans Serif"/>
          <w:sz w:val="19"/>
          <w:szCs w:val="19"/>
        </w:rPr>
        <w:t xml:space="preserve"> Квалификация. [Группа 1]</w:t>
      </w:r>
    </w:p>
    <w:p w14:paraId="212733DD" w14:textId="77777777" w:rsidR="00A41030" w:rsidRPr="00A41030" w:rsidRDefault="00A41030" w:rsidP="00A41030">
      <w:pPr>
        <w:tabs>
          <w:tab w:val="left" w:leader="underscore" w:pos="3923"/>
          <w:tab w:val="left" w:leader="underscore" w:pos="6352"/>
        </w:tabs>
        <w:spacing w:line="240" w:lineRule="auto"/>
        <w:ind w:left="268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[Трасса №</w:t>
      </w:r>
      <w:r w:rsidRPr="00A41030">
        <w:rPr>
          <w:rFonts w:eastAsia="Microsoft Sans Serif"/>
          <w:sz w:val="19"/>
          <w:szCs w:val="19"/>
        </w:rPr>
        <w:tab/>
        <w:t>] (категория трудности</w:t>
      </w:r>
      <w:r w:rsidRPr="00A41030">
        <w:rPr>
          <w:rFonts w:eastAsia="Microsoft Sans Serif"/>
          <w:sz w:val="19"/>
          <w:szCs w:val="19"/>
        </w:rPr>
        <w:tab/>
        <w:t>)</w:t>
      </w:r>
    </w:p>
    <w:p w14:paraId="77FD789A" w14:textId="77777777" w:rsidR="00A41030" w:rsidRPr="00A41030" w:rsidRDefault="00A41030" w:rsidP="00A41030">
      <w:pPr>
        <w:tabs>
          <w:tab w:val="left" w:leader="underscore" w:pos="6298"/>
          <w:tab w:val="left" w:leader="underscore" w:pos="7057"/>
        </w:tabs>
        <w:spacing w:after="120" w:line="240" w:lineRule="auto"/>
        <w:ind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Заместитель главн</w:t>
      </w:r>
      <w:r w:rsidR="003A0C91">
        <w:rPr>
          <w:rFonts w:eastAsia="Microsoft Sans Serif"/>
          <w:sz w:val="19"/>
          <w:szCs w:val="19"/>
        </w:rPr>
        <w:t xml:space="preserve">ого судьи по виду  ____________ </w:t>
      </w:r>
      <w:r w:rsidRPr="003A0C91">
        <w:rPr>
          <w:rFonts w:eastAsia="Microsoft Sans Serif"/>
          <w:sz w:val="19"/>
          <w:szCs w:val="19"/>
        </w:rPr>
        <w:t>Фамилия И.О.</w:t>
      </w:r>
      <w:r w:rsidRPr="00A41030">
        <w:rPr>
          <w:rFonts w:eastAsia="Microsoft Sans Serif"/>
          <w:sz w:val="19"/>
          <w:szCs w:val="19"/>
        </w:rPr>
        <w:t xml:space="preserve"> (судейская категория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50"/>
        <w:gridCol w:w="2126"/>
        <w:gridCol w:w="1522"/>
        <w:gridCol w:w="816"/>
        <w:gridCol w:w="758"/>
        <w:gridCol w:w="1027"/>
        <w:gridCol w:w="1406"/>
      </w:tblGrid>
      <w:tr w:rsidR="00A41030" w:rsidRPr="00A41030" w14:paraId="521D96DD" w14:textId="77777777" w:rsidTr="00A63C19">
        <w:trPr>
          <w:trHeight w:val="4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AB8C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Стартовый 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0096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Рег.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5574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Фамилия, имя, отчест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309D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1B8FA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A41030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A41030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FC4E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F9A0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5F4C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</w:tr>
      <w:tr w:rsidR="00A41030" w:rsidRPr="00A41030" w14:paraId="04A4F1E4" w14:textId="77777777" w:rsidTr="00A63C19">
        <w:trPr>
          <w:trHeight w:val="7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7539" w14:textId="77777777" w:rsidR="00A41030" w:rsidRPr="00A41030" w:rsidRDefault="00A41030" w:rsidP="00A41030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1</w:t>
            </w:r>
          </w:p>
          <w:p w14:paraId="086AFCDA" w14:textId="77777777" w:rsidR="00A41030" w:rsidRPr="00A41030" w:rsidRDefault="00A41030" w:rsidP="00A41030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2</w:t>
            </w:r>
          </w:p>
          <w:p w14:paraId="0B72F550" w14:textId="77777777" w:rsidR="00A41030" w:rsidRPr="00A41030" w:rsidRDefault="00A41030" w:rsidP="00A41030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C7CB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8665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ADC1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8F85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6A2F4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648F9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6C99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46E0762B" w14:textId="77777777" w:rsidR="00A41030" w:rsidRPr="00A41030" w:rsidRDefault="00A41030" w:rsidP="00A41030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Главный судья (судейская категория)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>______________    _____________________</w:t>
      </w:r>
    </w:p>
    <w:p w14:paraId="2C222E42" w14:textId="77777777" w:rsidR="00A41030" w:rsidRPr="00A41030" w:rsidRDefault="00A41030" w:rsidP="00A41030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 xml:space="preserve">(подпись) 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 xml:space="preserve">Фамилия И.О. </w:t>
      </w:r>
    </w:p>
    <w:p w14:paraId="36555D43" w14:textId="77777777" w:rsidR="00A41030" w:rsidRPr="00A41030" w:rsidRDefault="00A41030" w:rsidP="00A41030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A41030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>____________________    _____________________</w:t>
      </w:r>
    </w:p>
    <w:p w14:paraId="03E7B187" w14:textId="77777777" w:rsidR="00A41030" w:rsidRPr="00A41030" w:rsidRDefault="00A41030" w:rsidP="00A41030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 xml:space="preserve">(подпись) 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 xml:space="preserve">Фамилия И.О. </w:t>
      </w:r>
    </w:p>
    <w:p w14:paraId="6A9247E1" w14:textId="77777777" w:rsidR="00A41030" w:rsidRPr="00A41030" w:rsidRDefault="00A41030" w:rsidP="00A41030">
      <w:pPr>
        <w:tabs>
          <w:tab w:val="left" w:leader="underscore" w:pos="6298"/>
          <w:tab w:val="left" w:leader="underscore" w:pos="7057"/>
        </w:tabs>
        <w:spacing w:after="120" w:line="240" w:lineRule="auto"/>
        <w:ind w:firstLine="0"/>
        <w:jc w:val="left"/>
        <w:rPr>
          <w:rFonts w:eastAsia="Microsoft Sans Serif"/>
          <w:sz w:val="19"/>
          <w:szCs w:val="19"/>
        </w:rPr>
      </w:pPr>
    </w:p>
    <w:p w14:paraId="08DC79A7" w14:textId="77777777" w:rsidR="00A41030" w:rsidRPr="00A41030" w:rsidRDefault="00A41030" w:rsidP="00A41030">
      <w:pPr>
        <w:spacing w:line="240" w:lineRule="auto"/>
        <w:ind w:firstLine="0"/>
        <w:jc w:val="left"/>
        <w:rPr>
          <w:rFonts w:eastAsia="Microsoft Sans Serif"/>
          <w:sz w:val="2"/>
          <w:szCs w:val="2"/>
        </w:rPr>
      </w:pPr>
    </w:p>
    <w:p w14:paraId="0D33B943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СТАРТОВЫЙ ПРОТОКОЛ</w:t>
      </w:r>
    </w:p>
    <w:p w14:paraId="1456FEA8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______________________________________________________________________________________</w:t>
      </w:r>
    </w:p>
    <w:p w14:paraId="68743929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(название соревнований)</w:t>
      </w:r>
    </w:p>
    <w:p w14:paraId="4DC1DAB2" w14:textId="77777777" w:rsidR="00A41030" w:rsidRPr="00A41030" w:rsidRDefault="00A41030" w:rsidP="00A41030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______________________</w:t>
      </w:r>
      <w:r w:rsidRPr="00A41030">
        <w:rPr>
          <w:rFonts w:eastAsia="Microsoft Sans Serif"/>
          <w:sz w:val="19"/>
          <w:szCs w:val="19"/>
        </w:rPr>
        <w:tab/>
        <w:t>_______________________</w:t>
      </w:r>
    </w:p>
    <w:p w14:paraId="20EFC1B9" w14:textId="77777777" w:rsidR="00A41030" w:rsidRPr="00A41030" w:rsidRDefault="00A41030" w:rsidP="00A41030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Место проведения</w:t>
      </w:r>
      <w:r w:rsidRPr="00A41030">
        <w:rPr>
          <w:rFonts w:eastAsia="Microsoft Sans Serif"/>
          <w:sz w:val="19"/>
          <w:szCs w:val="19"/>
        </w:rPr>
        <w:tab/>
        <w:t>Дата проведения</w:t>
      </w:r>
    </w:p>
    <w:p w14:paraId="28E78EA1" w14:textId="77777777" w:rsidR="00A41030" w:rsidRPr="00A41030" w:rsidRDefault="00A41030" w:rsidP="00A41030">
      <w:pPr>
        <w:tabs>
          <w:tab w:val="left" w:pos="5684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Время открытия зоны изоляции:____________</w:t>
      </w:r>
      <w:r w:rsidRPr="00A41030">
        <w:rPr>
          <w:rFonts w:eastAsia="Microsoft Sans Serif"/>
          <w:sz w:val="19"/>
          <w:szCs w:val="19"/>
        </w:rPr>
        <w:tab/>
        <w:t>Время закрытия зоны изоляции:__________</w:t>
      </w:r>
    </w:p>
    <w:p w14:paraId="565787B6" w14:textId="77777777" w:rsidR="00A41030" w:rsidRPr="00A41030" w:rsidRDefault="00A41030" w:rsidP="00A41030">
      <w:pPr>
        <w:ind w:firstLine="0"/>
        <w:rPr>
          <w:rFonts w:eastAsia="Microsoft Sans Serif"/>
          <w:sz w:val="16"/>
          <w:szCs w:val="16"/>
        </w:rPr>
      </w:pPr>
    </w:p>
    <w:p w14:paraId="76FE270F" w14:textId="77777777" w:rsidR="00A41030" w:rsidRPr="00A41030" w:rsidRDefault="00A41030" w:rsidP="00A41030">
      <w:pPr>
        <w:spacing w:line="230" w:lineRule="exact"/>
        <w:ind w:firstLine="0"/>
        <w:jc w:val="center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Мужчины/Женщины –</w:t>
      </w:r>
      <w:r w:rsidRPr="00A41030">
        <w:rPr>
          <w:rFonts w:eastAsia="Microsoft Sans Serif"/>
          <w:b/>
          <w:bCs/>
          <w:sz w:val="19"/>
          <w:szCs w:val="19"/>
        </w:rPr>
        <w:t xml:space="preserve"> ЛАЗАНИЕ НА СКОРОСТЬ.</w:t>
      </w:r>
      <w:r w:rsidRPr="00A41030">
        <w:rPr>
          <w:rFonts w:eastAsia="Microsoft Sans Serif"/>
          <w:sz w:val="19"/>
          <w:szCs w:val="19"/>
        </w:rPr>
        <w:t xml:space="preserve"> Квалификация </w:t>
      </w:r>
    </w:p>
    <w:p w14:paraId="0F2D5167" w14:textId="77777777" w:rsidR="00A41030" w:rsidRPr="00A41030" w:rsidRDefault="00A41030" w:rsidP="00A41030">
      <w:pPr>
        <w:spacing w:after="120" w:line="240" w:lineRule="auto"/>
        <w:ind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Заместитель главного</w:t>
      </w:r>
      <w:r w:rsidR="003A0C91">
        <w:rPr>
          <w:rFonts w:eastAsia="Microsoft Sans Serif"/>
          <w:sz w:val="19"/>
          <w:szCs w:val="19"/>
        </w:rPr>
        <w:t xml:space="preserve"> судьи по виду  ______________ </w:t>
      </w:r>
      <w:r w:rsidRPr="003A0C91">
        <w:rPr>
          <w:rFonts w:eastAsia="Microsoft Sans Serif"/>
          <w:sz w:val="19"/>
          <w:szCs w:val="19"/>
        </w:rPr>
        <w:t>Фамилия И.О.</w:t>
      </w:r>
      <w:r w:rsidRPr="00A41030">
        <w:rPr>
          <w:rFonts w:eastAsia="Microsoft Sans Serif"/>
          <w:sz w:val="19"/>
          <w:szCs w:val="19"/>
        </w:rPr>
        <w:t xml:space="preserve"> (судейская категория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71"/>
        <w:gridCol w:w="2266"/>
        <w:gridCol w:w="1195"/>
        <w:gridCol w:w="788"/>
        <w:gridCol w:w="710"/>
        <w:gridCol w:w="994"/>
        <w:gridCol w:w="994"/>
        <w:gridCol w:w="1003"/>
      </w:tblGrid>
      <w:tr w:rsidR="00A41030" w:rsidRPr="00A41030" w14:paraId="0EDCBC5F" w14:textId="77777777" w:rsidTr="00A63C19">
        <w:trPr>
          <w:trHeight w:val="48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8A612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Старт. 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EF94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Рег. 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084F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Фамилия, имя, отче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EAF2A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D0BF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A41030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A41030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1E36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A388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Трасса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6ECD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Трасса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37283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Сумма</w:t>
            </w:r>
          </w:p>
        </w:tc>
      </w:tr>
      <w:tr w:rsidR="00A41030" w:rsidRPr="00A41030" w14:paraId="2F6B8D36" w14:textId="77777777" w:rsidTr="00A63C19">
        <w:trPr>
          <w:trHeight w:val="715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4581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lastRenderedPageBreak/>
              <w:t>1</w:t>
            </w:r>
          </w:p>
          <w:p w14:paraId="5AFE3A28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2</w:t>
            </w:r>
          </w:p>
          <w:p w14:paraId="6609F7A1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D94B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EB1D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7B58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C791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DF566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F6DD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A4797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3463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4C1522E3" w14:textId="77777777" w:rsidR="00A41030" w:rsidRPr="00A41030" w:rsidRDefault="00A41030" w:rsidP="00A41030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Главный судья (судейская категория)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>______________    _____________________</w:t>
      </w:r>
    </w:p>
    <w:p w14:paraId="61E8493C" w14:textId="77777777" w:rsidR="00A41030" w:rsidRPr="00A41030" w:rsidRDefault="00A41030" w:rsidP="00A41030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 xml:space="preserve">(подпись) 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 xml:space="preserve">Фамилия И.О. </w:t>
      </w:r>
    </w:p>
    <w:p w14:paraId="274E7CC8" w14:textId="77777777" w:rsidR="00A41030" w:rsidRPr="00A41030" w:rsidRDefault="00A41030" w:rsidP="00A41030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A41030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>____________________    _____________________</w:t>
      </w:r>
    </w:p>
    <w:p w14:paraId="0915D369" w14:textId="77777777" w:rsidR="00A41030" w:rsidRPr="00A41030" w:rsidRDefault="00A41030" w:rsidP="00A41030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 xml:space="preserve">(подпись) 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 xml:space="preserve">Фамилия И.О. </w:t>
      </w:r>
    </w:p>
    <w:p w14:paraId="255C12F3" w14:textId="77777777" w:rsidR="00A41030" w:rsidRPr="00A41030" w:rsidRDefault="00A41030" w:rsidP="00A41030">
      <w:pPr>
        <w:tabs>
          <w:tab w:val="left" w:leader="underscore" w:pos="6437"/>
        </w:tabs>
        <w:spacing w:after="14" w:line="190" w:lineRule="exact"/>
        <w:ind w:firstLine="0"/>
        <w:rPr>
          <w:rFonts w:eastAsia="Microsoft Sans Serif"/>
          <w:sz w:val="19"/>
          <w:szCs w:val="19"/>
        </w:rPr>
      </w:pPr>
    </w:p>
    <w:p w14:paraId="584FC9C5" w14:textId="77777777" w:rsidR="00A41030" w:rsidRPr="00A41030" w:rsidRDefault="00A41030" w:rsidP="00A41030">
      <w:pPr>
        <w:tabs>
          <w:tab w:val="left" w:leader="underscore" w:pos="6437"/>
        </w:tabs>
        <w:spacing w:after="14" w:line="190" w:lineRule="exact"/>
        <w:ind w:firstLine="0"/>
        <w:jc w:val="center"/>
        <w:rPr>
          <w:rFonts w:eastAsia="Microsoft Sans Serif"/>
          <w:sz w:val="19"/>
          <w:szCs w:val="19"/>
        </w:rPr>
      </w:pPr>
    </w:p>
    <w:p w14:paraId="07FC6E13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СТАРТОВЫЙ ПРОТОКОЛ</w:t>
      </w:r>
    </w:p>
    <w:p w14:paraId="7A178AC4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___________________________________________________________________________________</w:t>
      </w:r>
    </w:p>
    <w:p w14:paraId="7433866C" w14:textId="77777777" w:rsidR="00A41030" w:rsidRPr="00A41030" w:rsidRDefault="00A41030" w:rsidP="00A41030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A41030">
        <w:rPr>
          <w:rFonts w:eastAsia="Microsoft Sans Serif"/>
          <w:b/>
          <w:bCs/>
          <w:sz w:val="20"/>
          <w:szCs w:val="20"/>
        </w:rPr>
        <w:t>(название соревнований)</w:t>
      </w:r>
    </w:p>
    <w:p w14:paraId="77B8DBEF" w14:textId="77777777" w:rsidR="00A41030" w:rsidRPr="00A41030" w:rsidRDefault="00A41030" w:rsidP="00A41030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____________________</w:t>
      </w:r>
      <w:r w:rsidRPr="00A41030">
        <w:rPr>
          <w:rFonts w:eastAsia="Microsoft Sans Serif"/>
          <w:sz w:val="19"/>
          <w:szCs w:val="19"/>
        </w:rPr>
        <w:tab/>
        <w:t>______________________</w:t>
      </w:r>
    </w:p>
    <w:p w14:paraId="09DA6606" w14:textId="77777777" w:rsidR="00A41030" w:rsidRPr="00A41030" w:rsidRDefault="00A41030" w:rsidP="00A41030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Место проведения</w:t>
      </w:r>
      <w:r w:rsidRPr="00A41030">
        <w:rPr>
          <w:rFonts w:eastAsia="Microsoft Sans Serif"/>
          <w:sz w:val="19"/>
          <w:szCs w:val="19"/>
        </w:rPr>
        <w:tab/>
        <w:t>Дата проведения</w:t>
      </w:r>
    </w:p>
    <w:p w14:paraId="1A88B3F2" w14:textId="77777777" w:rsidR="00A41030" w:rsidRPr="00A41030" w:rsidRDefault="00A41030" w:rsidP="00A41030">
      <w:pPr>
        <w:tabs>
          <w:tab w:val="left" w:pos="5684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Время открытия зоны изоляции:________________</w:t>
      </w:r>
      <w:r w:rsidRPr="00A41030">
        <w:rPr>
          <w:rFonts w:eastAsia="Microsoft Sans Serif"/>
          <w:sz w:val="19"/>
          <w:szCs w:val="19"/>
        </w:rPr>
        <w:tab/>
        <w:t>Время закрытия зоны изоляции:__________</w:t>
      </w:r>
    </w:p>
    <w:p w14:paraId="096C147F" w14:textId="77777777" w:rsidR="00A41030" w:rsidRPr="00A41030" w:rsidRDefault="00A41030" w:rsidP="00A41030">
      <w:pPr>
        <w:tabs>
          <w:tab w:val="left" w:leader="underscore" w:pos="6437"/>
        </w:tabs>
        <w:spacing w:after="14" w:line="190" w:lineRule="exact"/>
        <w:ind w:firstLine="0"/>
        <w:jc w:val="center"/>
        <w:rPr>
          <w:rFonts w:eastAsia="Microsoft Sans Serif"/>
          <w:sz w:val="19"/>
          <w:szCs w:val="19"/>
        </w:rPr>
      </w:pPr>
    </w:p>
    <w:p w14:paraId="125B0DDA" w14:textId="77777777" w:rsidR="00A41030" w:rsidRPr="00A41030" w:rsidRDefault="00A41030" w:rsidP="00A41030">
      <w:pPr>
        <w:tabs>
          <w:tab w:val="left" w:leader="underscore" w:pos="6437"/>
        </w:tabs>
        <w:spacing w:after="14" w:line="190" w:lineRule="exact"/>
        <w:ind w:firstLine="0"/>
        <w:jc w:val="center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Мужчины/Женщины –</w:t>
      </w:r>
      <w:r w:rsidRPr="00A41030">
        <w:rPr>
          <w:rFonts w:eastAsia="Microsoft Sans Serif"/>
          <w:b/>
          <w:bCs/>
          <w:sz w:val="19"/>
          <w:szCs w:val="19"/>
        </w:rPr>
        <w:t xml:space="preserve"> БОУЛДЕРИНГ.</w:t>
      </w:r>
      <w:r w:rsidRPr="00A41030">
        <w:rPr>
          <w:rFonts w:eastAsia="Microsoft Sans Serif"/>
          <w:sz w:val="19"/>
          <w:szCs w:val="19"/>
        </w:rPr>
        <w:t xml:space="preserve"> Квалификация. [Группа №</w:t>
      </w:r>
      <w:r w:rsidRPr="00A41030">
        <w:rPr>
          <w:rFonts w:eastAsia="Microsoft Sans Serif"/>
          <w:sz w:val="19"/>
          <w:szCs w:val="19"/>
        </w:rPr>
        <w:tab/>
        <w:t>]</w:t>
      </w:r>
    </w:p>
    <w:p w14:paraId="4A2F2323" w14:textId="77777777" w:rsidR="00A41030" w:rsidRPr="00A41030" w:rsidRDefault="00A41030" w:rsidP="00A41030">
      <w:pPr>
        <w:spacing w:after="120" w:line="240" w:lineRule="auto"/>
        <w:ind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Заместитель главного судьи по виду  Фамилия И.О. (судейская категория</w:t>
      </w:r>
      <w:r w:rsidR="003A0C91">
        <w:rPr>
          <w:rFonts w:eastAsia="Microsoft Sans Serif"/>
          <w:sz w:val="19"/>
          <w:szCs w:val="19"/>
        </w:rPr>
        <w:t xml:space="preserve">) </w:t>
      </w:r>
      <w:r w:rsidRPr="00A41030">
        <w:rPr>
          <w:rFonts w:eastAsia="Microsoft Sans Serif"/>
          <w:sz w:val="19"/>
          <w:szCs w:val="19"/>
        </w:rPr>
        <w:t>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571"/>
        <w:gridCol w:w="2266"/>
        <w:gridCol w:w="1277"/>
        <w:gridCol w:w="710"/>
        <w:gridCol w:w="706"/>
        <w:gridCol w:w="710"/>
        <w:gridCol w:w="710"/>
        <w:gridCol w:w="706"/>
        <w:gridCol w:w="720"/>
      </w:tblGrid>
      <w:tr w:rsidR="00A41030" w:rsidRPr="00A41030" w14:paraId="4396FC9F" w14:textId="77777777" w:rsidTr="00A63C19">
        <w:trPr>
          <w:trHeight w:val="4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3BF5F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Старт. 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6831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Рег. 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00FC" w14:textId="77777777" w:rsidR="00A41030" w:rsidRPr="00A41030" w:rsidRDefault="00A41030" w:rsidP="00A41030">
            <w:pPr>
              <w:spacing w:line="240" w:lineRule="auto"/>
              <w:ind w:left="48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8D94" w14:textId="77777777" w:rsidR="00A41030" w:rsidRPr="00A41030" w:rsidRDefault="00A41030" w:rsidP="00A41030">
            <w:pPr>
              <w:spacing w:line="240" w:lineRule="auto"/>
              <w:ind w:left="24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2BED" w14:textId="77777777" w:rsidR="00A41030" w:rsidRPr="00A41030" w:rsidRDefault="00A41030" w:rsidP="00A41030">
            <w:pPr>
              <w:spacing w:line="240" w:lineRule="auto"/>
              <w:ind w:left="20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Д.</w:t>
            </w:r>
            <w:r w:rsidR="002A5E08">
              <w:rPr>
                <w:rFonts w:eastAsia="Microsoft Sans Serif"/>
                <w:sz w:val="19"/>
                <w:szCs w:val="19"/>
              </w:rPr>
              <w:t xml:space="preserve"> </w:t>
            </w:r>
            <w:r w:rsidRPr="00A41030">
              <w:rPr>
                <w:rFonts w:eastAsia="Microsoft Sans Serif"/>
                <w:sz w:val="19"/>
                <w:szCs w:val="19"/>
              </w:rPr>
              <w:t>р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EFAD" w14:textId="77777777" w:rsidR="00A41030" w:rsidRPr="00A41030" w:rsidRDefault="00A41030" w:rsidP="00A41030">
            <w:pPr>
              <w:spacing w:line="240" w:lineRule="auto"/>
              <w:ind w:left="120" w:firstLine="0"/>
              <w:jc w:val="center"/>
              <w:rPr>
                <w:rFonts w:eastAsia="Microsoft Sans Serif"/>
                <w:sz w:val="19"/>
                <w:szCs w:val="19"/>
              </w:rPr>
            </w:pPr>
            <w:proofErr w:type="spellStart"/>
            <w:r w:rsidRPr="00A41030">
              <w:rPr>
                <w:rFonts w:eastAsia="Microsoft Sans Serif"/>
                <w:sz w:val="19"/>
                <w:szCs w:val="19"/>
              </w:rPr>
              <w:t>Разр</w:t>
            </w:r>
            <w:proofErr w:type="spellEnd"/>
            <w:r w:rsidRPr="00A41030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8BC0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1EA9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3866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7665" w14:textId="77777777" w:rsidR="00A41030" w:rsidRPr="00A41030" w:rsidRDefault="00A41030" w:rsidP="00A41030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</w:tr>
      <w:tr w:rsidR="00A41030" w:rsidRPr="00A41030" w14:paraId="41EC21B6" w14:textId="77777777" w:rsidTr="00A63C19">
        <w:trPr>
          <w:trHeight w:val="7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4A63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1</w:t>
            </w:r>
          </w:p>
          <w:p w14:paraId="79407DA5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2</w:t>
            </w:r>
          </w:p>
          <w:p w14:paraId="3A21204C" w14:textId="77777777" w:rsidR="00A41030" w:rsidRPr="00A41030" w:rsidRDefault="00A41030" w:rsidP="00A41030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A41030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D91B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9DF4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5583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3B16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9330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4F5D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95BBB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F092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F080" w14:textId="77777777" w:rsidR="00A41030" w:rsidRPr="00A41030" w:rsidRDefault="00A41030" w:rsidP="00A41030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1AD61A56" w14:textId="77777777" w:rsidR="00A41030" w:rsidRPr="00A41030" w:rsidRDefault="00A41030" w:rsidP="00A41030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>Главный судья (судейская категория)</w:t>
      </w:r>
      <w:r w:rsidRPr="00A41030">
        <w:rPr>
          <w:rFonts w:eastAsia="Microsoft Sans Serif"/>
          <w:sz w:val="19"/>
          <w:szCs w:val="19"/>
        </w:rPr>
        <w:tab/>
        <w:t>______________    _____________________</w:t>
      </w:r>
    </w:p>
    <w:p w14:paraId="22BD1934" w14:textId="77777777" w:rsidR="00A41030" w:rsidRPr="00A41030" w:rsidRDefault="00A41030" w:rsidP="00A41030">
      <w:pPr>
        <w:spacing w:line="240" w:lineRule="auto"/>
        <w:ind w:left="3600"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 xml:space="preserve">(подпись) 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 xml:space="preserve">Фамилия И.О. </w:t>
      </w:r>
    </w:p>
    <w:p w14:paraId="4B7CB010" w14:textId="77777777" w:rsidR="00A41030" w:rsidRPr="00A41030" w:rsidRDefault="00A41030" w:rsidP="00A41030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A41030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A41030">
        <w:rPr>
          <w:rFonts w:eastAsia="Microsoft Sans Serif"/>
          <w:sz w:val="19"/>
          <w:szCs w:val="19"/>
        </w:rPr>
        <w:tab/>
        <w:t>____________________    _____________________</w:t>
      </w:r>
    </w:p>
    <w:p w14:paraId="097B3D4B" w14:textId="77777777" w:rsidR="00A41030" w:rsidRPr="00A41030" w:rsidRDefault="00A41030" w:rsidP="00A41030">
      <w:pPr>
        <w:spacing w:line="240" w:lineRule="auto"/>
        <w:ind w:left="3600" w:firstLine="0"/>
        <w:rPr>
          <w:rFonts w:eastAsia="Microsoft Sans Serif"/>
          <w:sz w:val="19"/>
          <w:szCs w:val="19"/>
        </w:rPr>
      </w:pPr>
      <w:r w:rsidRPr="00A41030">
        <w:rPr>
          <w:rFonts w:eastAsia="Microsoft Sans Serif"/>
          <w:sz w:val="19"/>
          <w:szCs w:val="19"/>
        </w:rPr>
        <w:t xml:space="preserve">(подпись) </w:t>
      </w:r>
      <w:r w:rsidRPr="00A41030">
        <w:rPr>
          <w:rFonts w:eastAsia="Microsoft Sans Serif"/>
          <w:sz w:val="19"/>
          <w:szCs w:val="19"/>
        </w:rPr>
        <w:tab/>
      </w:r>
      <w:r w:rsidRPr="00A41030">
        <w:rPr>
          <w:rFonts w:eastAsia="Microsoft Sans Serif"/>
          <w:sz w:val="19"/>
          <w:szCs w:val="19"/>
        </w:rPr>
        <w:tab/>
        <w:t xml:space="preserve">Фамилия И.О. </w:t>
      </w:r>
    </w:p>
    <w:p w14:paraId="57EB13CD" w14:textId="77777777" w:rsidR="0014094B" w:rsidRDefault="0014094B" w:rsidP="00A41030">
      <w:pPr>
        <w:spacing w:line="240" w:lineRule="auto"/>
        <w:jc w:val="left"/>
        <w:rPr>
          <w:rFonts w:eastAsia="Microsoft Sans Serif"/>
          <w:color w:val="000000"/>
          <w:sz w:val="28"/>
          <w:szCs w:val="28"/>
        </w:rPr>
      </w:pPr>
    </w:p>
    <w:p w14:paraId="70638A18" w14:textId="77777777" w:rsidR="0014094B" w:rsidRDefault="0014094B" w:rsidP="0014094B">
      <w:pPr>
        <w:spacing w:line="240" w:lineRule="auto"/>
        <w:jc w:val="right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».</w:t>
      </w:r>
    </w:p>
    <w:p w14:paraId="35B5A6C4" w14:textId="77777777" w:rsidR="00857E2C" w:rsidRDefault="0014094B" w:rsidP="0014094B">
      <w:pPr>
        <w:spacing w:line="240" w:lineRule="auto"/>
        <w:jc w:val="left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9. </w:t>
      </w:r>
      <w:r w:rsidR="00857E2C">
        <w:rPr>
          <w:rFonts w:eastAsia="Microsoft Sans Serif"/>
          <w:color w:val="000000"/>
          <w:sz w:val="28"/>
          <w:szCs w:val="28"/>
        </w:rPr>
        <w:t>Приложение 18 изложить 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  <w:gridCol w:w="3195"/>
      </w:tblGrid>
      <w:tr w:rsidR="0075657C" w14:paraId="62A2CF72" w14:textId="77777777" w:rsidTr="00A63C19">
        <w:tc>
          <w:tcPr>
            <w:tcW w:w="7196" w:type="dxa"/>
          </w:tcPr>
          <w:p w14:paraId="14CB8459" w14:textId="77777777" w:rsidR="0075657C" w:rsidRDefault="0075657C" w:rsidP="00A63C1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14:paraId="5EA10752" w14:textId="77777777" w:rsidR="0075657C" w:rsidRDefault="0075657C" w:rsidP="00A63C1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89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589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риложение 18</w:t>
            </w:r>
            <w:r w:rsidRPr="0096589A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к правилам вида спорта «скалолазание»</w:t>
            </w:r>
          </w:p>
        </w:tc>
      </w:tr>
    </w:tbl>
    <w:p w14:paraId="1AFD2F85" w14:textId="77777777" w:rsidR="0075657C" w:rsidRDefault="0075657C" w:rsidP="00857E2C">
      <w:pPr>
        <w:ind w:firstLine="0"/>
        <w:rPr>
          <w:rFonts w:eastAsia="Microsoft Sans Serif"/>
          <w:b/>
          <w:bCs/>
          <w:sz w:val="28"/>
          <w:szCs w:val="28"/>
        </w:rPr>
      </w:pPr>
    </w:p>
    <w:p w14:paraId="7E14B264" w14:textId="77777777" w:rsidR="00857E2C" w:rsidRPr="00857E2C" w:rsidRDefault="00857E2C" w:rsidP="00857E2C">
      <w:pPr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____________________________________________________________________________</w:t>
      </w:r>
    </w:p>
    <w:p w14:paraId="7B0CA58E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857E2C">
        <w:rPr>
          <w:rFonts w:eastAsia="Microsoft Sans Serif"/>
          <w:b/>
          <w:bCs/>
          <w:sz w:val="20"/>
          <w:szCs w:val="20"/>
        </w:rPr>
        <w:t>(название соревнований)</w:t>
      </w:r>
    </w:p>
    <w:p w14:paraId="2F3822E9" w14:textId="77777777" w:rsidR="00857E2C" w:rsidRPr="00857E2C" w:rsidRDefault="00857E2C" w:rsidP="00857E2C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__</w:t>
      </w:r>
      <w:r w:rsidRPr="00857E2C">
        <w:rPr>
          <w:rFonts w:eastAsia="Microsoft Sans Serif"/>
          <w:sz w:val="19"/>
          <w:szCs w:val="19"/>
        </w:rPr>
        <w:tab/>
        <w:t>_____________________</w:t>
      </w:r>
    </w:p>
    <w:p w14:paraId="17A014E5" w14:textId="77777777" w:rsidR="00857E2C" w:rsidRPr="00857E2C" w:rsidRDefault="00857E2C" w:rsidP="00857E2C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есто проведения</w:t>
      </w:r>
      <w:r w:rsidRPr="00857E2C">
        <w:rPr>
          <w:rFonts w:eastAsia="Microsoft Sans Serif"/>
          <w:sz w:val="19"/>
          <w:szCs w:val="19"/>
        </w:rPr>
        <w:tab/>
        <w:t>Дата проведения</w:t>
      </w:r>
    </w:p>
    <w:p w14:paraId="734E5D45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857E2C">
        <w:rPr>
          <w:rFonts w:eastAsia="Microsoft Sans Serif"/>
          <w:b/>
          <w:bCs/>
          <w:sz w:val="20"/>
          <w:szCs w:val="20"/>
        </w:rPr>
        <w:t>ИТОГОВЫЙ ПРОТОКОЛ РЕЗУЛЬТАТОВ</w:t>
      </w:r>
    </w:p>
    <w:p w14:paraId="205D163B" w14:textId="77777777" w:rsidR="00857E2C" w:rsidRPr="00857E2C" w:rsidRDefault="00857E2C" w:rsidP="00857E2C">
      <w:pPr>
        <w:spacing w:line="120" w:lineRule="exact"/>
        <w:ind w:left="7540" w:firstLine="0"/>
        <w:jc w:val="left"/>
        <w:rPr>
          <w:rFonts w:eastAsia="Microsoft Sans Serif"/>
          <w:sz w:val="12"/>
          <w:szCs w:val="12"/>
        </w:rPr>
      </w:pPr>
    </w:p>
    <w:p w14:paraId="2E2A9A25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ужчины/Женщины – лазание на т</w:t>
      </w:r>
      <w:r w:rsidRPr="00857E2C">
        <w:rPr>
          <w:rFonts w:eastAsia="Microsoft Sans Serif"/>
          <w:bCs/>
          <w:sz w:val="19"/>
          <w:szCs w:val="19"/>
        </w:rPr>
        <w:t>рудность</w:t>
      </w:r>
    </w:p>
    <w:p w14:paraId="33684693" w14:textId="77777777" w:rsidR="00857E2C" w:rsidRPr="00857E2C" w:rsidRDefault="00857E2C" w:rsidP="00857E2C">
      <w:pPr>
        <w:ind w:firstLine="0"/>
        <w:rPr>
          <w:rFonts w:eastAsia="Microsoft Sans Serif"/>
          <w:sz w:val="12"/>
          <w:szCs w:val="12"/>
        </w:rPr>
      </w:pPr>
    </w:p>
    <w:p w14:paraId="426833AB" w14:textId="77777777" w:rsidR="00857E2C" w:rsidRPr="00857E2C" w:rsidRDefault="00857E2C" w:rsidP="00857E2C">
      <w:pPr>
        <w:spacing w:after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Заместитель главного судьи по виду  </w:t>
      </w:r>
      <w:r w:rsidRPr="00857E2C">
        <w:rPr>
          <w:rFonts w:eastAsia="Microsoft Sans Serif"/>
          <w:sz w:val="19"/>
          <w:szCs w:val="19"/>
          <w:u w:val="single"/>
        </w:rPr>
        <w:t>Фамилия И.О.</w:t>
      </w:r>
      <w:r w:rsidRPr="00857E2C">
        <w:rPr>
          <w:rFonts w:eastAsia="Microsoft Sans Serif"/>
          <w:sz w:val="19"/>
          <w:szCs w:val="19"/>
        </w:rPr>
        <w:t xml:space="preserve"> (судейская категория) _________________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560"/>
        <w:gridCol w:w="902"/>
        <w:gridCol w:w="654"/>
        <w:gridCol w:w="676"/>
        <w:gridCol w:w="1172"/>
        <w:gridCol w:w="1277"/>
        <w:gridCol w:w="850"/>
        <w:gridCol w:w="749"/>
        <w:gridCol w:w="1061"/>
      </w:tblGrid>
      <w:tr w:rsidR="00857E2C" w:rsidRPr="00857E2C" w14:paraId="26B7F3ED" w14:textId="77777777" w:rsidTr="00A63C19">
        <w:trPr>
          <w:trHeight w:val="4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92FEC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4552CA" w14:textId="77777777" w:rsidR="00857E2C" w:rsidRPr="00857E2C" w:rsidRDefault="00857E2C" w:rsidP="00857E2C">
            <w:pPr>
              <w:spacing w:line="240" w:lineRule="auto"/>
              <w:ind w:left="14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амилия, имя, от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85ED32" w14:textId="77777777" w:rsidR="00857E2C" w:rsidRPr="00857E2C" w:rsidRDefault="00857E2C" w:rsidP="00857E2C">
            <w:pPr>
              <w:spacing w:line="240" w:lineRule="auto"/>
              <w:ind w:left="12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E95A87" w14:textId="77777777" w:rsidR="00857E2C" w:rsidRPr="00857E2C" w:rsidRDefault="00857E2C" w:rsidP="00857E2C">
            <w:pPr>
              <w:spacing w:line="240" w:lineRule="auto"/>
              <w:ind w:left="140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857E2C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42ABD4" w14:textId="77777777" w:rsidR="00857E2C" w:rsidRPr="00857E2C" w:rsidRDefault="00857E2C" w:rsidP="00857E2C">
            <w:pPr>
              <w:spacing w:line="240" w:lineRule="auto"/>
              <w:ind w:left="-32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EC77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валифи</w:t>
            </w:r>
            <w:r w:rsidRPr="00857E2C">
              <w:rPr>
                <w:rFonts w:eastAsia="Microsoft Sans Serif"/>
                <w:sz w:val="19"/>
                <w:szCs w:val="19"/>
              </w:rPr>
              <w:softHyphen/>
              <w:t>к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A3BDE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/2 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774B0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а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9450E4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алл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F00336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proofErr w:type="gramStart"/>
            <w:r w:rsidRPr="00857E2C">
              <w:rPr>
                <w:rFonts w:eastAsia="Microsoft Sans Serif"/>
                <w:sz w:val="19"/>
                <w:szCs w:val="19"/>
              </w:rPr>
              <w:t>Выполнен-</w:t>
            </w: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ный</w:t>
            </w:r>
            <w:proofErr w:type="spellEnd"/>
            <w:proofErr w:type="gramEnd"/>
            <w:r w:rsidRPr="00857E2C">
              <w:rPr>
                <w:rFonts w:eastAsia="Microsoft Sans Serif"/>
                <w:sz w:val="19"/>
                <w:szCs w:val="19"/>
              </w:rPr>
              <w:t xml:space="preserve"> разряд</w:t>
            </w:r>
          </w:p>
        </w:tc>
      </w:tr>
      <w:tr w:rsidR="00857E2C" w:rsidRPr="00857E2C" w14:paraId="296B74ED" w14:textId="77777777" w:rsidTr="00A63C19">
        <w:trPr>
          <w:trHeight w:val="2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A59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3BB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F667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A5FB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82D9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91A0" w14:textId="77777777" w:rsidR="00857E2C" w:rsidRPr="00857E2C" w:rsidRDefault="00857E2C" w:rsidP="00857E2C">
            <w:pPr>
              <w:spacing w:line="240" w:lineRule="auto"/>
              <w:ind w:right="34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атегория труд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19C4F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атегория тру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8633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атегория трудности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23F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F24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5873C0F3" w14:textId="77777777" w:rsidTr="00A63C19">
        <w:trPr>
          <w:trHeight w:val="39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72CE" w14:textId="77777777" w:rsidR="00857E2C" w:rsidRPr="00857E2C" w:rsidRDefault="00857E2C" w:rsidP="00857E2C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</w:t>
            </w:r>
          </w:p>
          <w:p w14:paraId="0D4DFFFD" w14:textId="77777777" w:rsidR="00857E2C" w:rsidRPr="00857E2C" w:rsidRDefault="00857E2C" w:rsidP="00857E2C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346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FC5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0319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CB51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C197C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73A1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2A933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ED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42B09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6BBE0B75" w14:textId="77777777" w:rsidR="00857E2C" w:rsidRPr="00857E2C" w:rsidRDefault="00857E2C" w:rsidP="00857E2C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Главный судья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    _____________________</w:t>
      </w:r>
    </w:p>
    <w:p w14:paraId="74CA77E5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166677B7" w14:textId="77777777" w:rsidR="00857E2C" w:rsidRPr="00857E2C" w:rsidRDefault="00857E2C" w:rsidP="00857E2C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______    _____________________</w:t>
      </w:r>
    </w:p>
    <w:p w14:paraId="740B7421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76730F38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0"/>
          <w:szCs w:val="10"/>
        </w:rPr>
      </w:pPr>
    </w:p>
    <w:p w14:paraId="371BD3A7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Cs/>
          <w:sz w:val="20"/>
          <w:szCs w:val="20"/>
        </w:rPr>
      </w:pPr>
      <w:r w:rsidRPr="00857E2C">
        <w:rPr>
          <w:rFonts w:eastAsia="Microsoft Sans Serif"/>
          <w:bCs/>
          <w:sz w:val="20"/>
          <w:szCs w:val="20"/>
        </w:rPr>
        <w:t>_______________________________________________________________________________________________</w:t>
      </w:r>
    </w:p>
    <w:p w14:paraId="41936E55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857E2C">
        <w:rPr>
          <w:rFonts w:eastAsia="Microsoft Sans Serif"/>
          <w:b/>
          <w:bCs/>
          <w:sz w:val="20"/>
          <w:szCs w:val="20"/>
        </w:rPr>
        <w:t>(название соревнований)</w:t>
      </w:r>
    </w:p>
    <w:p w14:paraId="4FFC835A" w14:textId="77777777" w:rsidR="00857E2C" w:rsidRPr="00857E2C" w:rsidRDefault="00857E2C" w:rsidP="00857E2C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</w:t>
      </w:r>
      <w:r w:rsidRPr="00857E2C">
        <w:rPr>
          <w:rFonts w:eastAsia="Microsoft Sans Serif"/>
          <w:sz w:val="19"/>
          <w:szCs w:val="19"/>
        </w:rPr>
        <w:tab/>
        <w:t>_______________________</w:t>
      </w:r>
    </w:p>
    <w:p w14:paraId="2547F0AF" w14:textId="77777777" w:rsidR="00857E2C" w:rsidRPr="00857E2C" w:rsidRDefault="00857E2C" w:rsidP="00857E2C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есто проведения</w:t>
      </w:r>
      <w:r w:rsidRPr="00857E2C">
        <w:rPr>
          <w:rFonts w:eastAsia="Microsoft Sans Serif"/>
          <w:sz w:val="19"/>
          <w:szCs w:val="19"/>
        </w:rPr>
        <w:tab/>
        <w:t>Дата проведения</w:t>
      </w:r>
    </w:p>
    <w:p w14:paraId="53E92D02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857E2C">
        <w:rPr>
          <w:rFonts w:eastAsia="Microsoft Sans Serif"/>
          <w:b/>
          <w:bCs/>
          <w:sz w:val="20"/>
          <w:szCs w:val="20"/>
        </w:rPr>
        <w:lastRenderedPageBreak/>
        <w:t>ИТОГОВЫЙ ПРОТОКОЛ РЕЗУЛЬТАТОВ</w:t>
      </w:r>
    </w:p>
    <w:p w14:paraId="337091D9" w14:textId="77777777" w:rsidR="00857E2C" w:rsidRPr="00857E2C" w:rsidRDefault="00857E2C" w:rsidP="00857E2C">
      <w:pPr>
        <w:spacing w:line="120" w:lineRule="exact"/>
        <w:ind w:left="7540" w:firstLine="0"/>
        <w:jc w:val="left"/>
        <w:rPr>
          <w:rFonts w:eastAsia="Microsoft Sans Serif"/>
          <w:sz w:val="12"/>
          <w:szCs w:val="12"/>
        </w:rPr>
      </w:pPr>
    </w:p>
    <w:p w14:paraId="00980FCC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ужчины/Женщины – лазание на с</w:t>
      </w:r>
      <w:r w:rsidRPr="00857E2C">
        <w:rPr>
          <w:rFonts w:eastAsia="Microsoft Sans Serif"/>
          <w:bCs/>
          <w:sz w:val="19"/>
          <w:szCs w:val="19"/>
        </w:rPr>
        <w:t>корость</w:t>
      </w:r>
    </w:p>
    <w:p w14:paraId="64A2B00B" w14:textId="77777777" w:rsidR="00857E2C" w:rsidRPr="00857E2C" w:rsidRDefault="00857E2C" w:rsidP="00857E2C">
      <w:pPr>
        <w:spacing w:after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Заместитель главного судьи по виду </w:t>
      </w:r>
      <w:r w:rsidRPr="00857E2C">
        <w:rPr>
          <w:rFonts w:eastAsia="Microsoft Sans Serif"/>
          <w:sz w:val="19"/>
          <w:szCs w:val="19"/>
          <w:u w:val="single"/>
        </w:rPr>
        <w:t>Фамилия И.О.</w:t>
      </w:r>
      <w:r w:rsidRPr="00857E2C">
        <w:rPr>
          <w:rFonts w:eastAsia="Microsoft Sans Serif"/>
          <w:sz w:val="19"/>
          <w:szCs w:val="19"/>
        </w:rPr>
        <w:t xml:space="preserve"> (судейская категория</w:t>
      </w:r>
      <w:r w:rsidRPr="001D3A19">
        <w:rPr>
          <w:rFonts w:eastAsia="Microsoft Sans Serif"/>
          <w:sz w:val="19"/>
          <w:szCs w:val="19"/>
        </w:rPr>
        <w:t>) _</w:t>
      </w:r>
      <w:r w:rsidRPr="00857E2C">
        <w:rPr>
          <w:rFonts w:eastAsia="Microsoft Sans Serif"/>
          <w:sz w:val="19"/>
          <w:szCs w:val="19"/>
        </w:rPr>
        <w:t xml:space="preserve">__________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138"/>
        <w:gridCol w:w="911"/>
        <w:gridCol w:w="505"/>
        <w:gridCol w:w="562"/>
        <w:gridCol w:w="571"/>
        <w:gridCol w:w="571"/>
        <w:gridCol w:w="626"/>
        <w:gridCol w:w="506"/>
        <w:gridCol w:w="566"/>
        <w:gridCol w:w="566"/>
        <w:gridCol w:w="710"/>
        <w:gridCol w:w="871"/>
        <w:gridCol w:w="763"/>
      </w:tblGrid>
      <w:tr w:rsidR="00857E2C" w:rsidRPr="00857E2C" w14:paraId="24F3CC5B" w14:textId="77777777" w:rsidTr="00A63C19">
        <w:trPr>
          <w:trHeight w:val="25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4872E8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066D1C94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1BA1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23A6BC5E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амилия,</w:t>
            </w:r>
          </w:p>
          <w:p w14:paraId="4E95238F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имя, отчество</w:t>
            </w:r>
          </w:p>
          <w:p w14:paraId="4A8214BE" w14:textId="77777777" w:rsidR="00857E2C" w:rsidRPr="00857E2C" w:rsidRDefault="00857E2C" w:rsidP="00857E2C">
            <w:pPr>
              <w:shd w:val="clear" w:color="auto" w:fill="FFFFFF"/>
              <w:spacing w:line="240" w:lineRule="auto"/>
              <w:ind w:hanging="160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им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629729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104DED71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9AD11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0654D679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857E2C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B49561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97A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валификаци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D032F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761FFA09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/8</w:t>
            </w:r>
          </w:p>
          <w:p w14:paraId="43C834E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.</w:t>
            </w:r>
          </w:p>
          <w:p w14:paraId="72A2C268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690901F8" w14:textId="77777777" w:rsidR="00857E2C" w:rsidRPr="00857E2C" w:rsidRDefault="00857E2C" w:rsidP="00857E2C">
            <w:pPr>
              <w:shd w:val="clear" w:color="auto" w:fill="FFFFFF"/>
              <w:spacing w:line="240" w:lineRule="auto"/>
              <w:ind w:hanging="160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8068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4A53CC2E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/4</w:t>
            </w:r>
          </w:p>
          <w:p w14:paraId="0BCCD59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.</w:t>
            </w:r>
          </w:p>
          <w:p w14:paraId="4C2B6D6E" w14:textId="77777777" w:rsidR="00857E2C" w:rsidRPr="00857E2C" w:rsidRDefault="00857E2C" w:rsidP="00857E2C">
            <w:pPr>
              <w:shd w:val="clear" w:color="auto" w:fill="FFFFFF"/>
              <w:spacing w:line="240" w:lineRule="auto"/>
              <w:ind w:hanging="160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F1C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0075FAF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/2</w:t>
            </w:r>
          </w:p>
          <w:p w14:paraId="4929F075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.</w:t>
            </w:r>
          </w:p>
          <w:p w14:paraId="68FA95B7" w14:textId="77777777" w:rsidR="00857E2C" w:rsidRPr="00857E2C" w:rsidRDefault="00857E2C" w:rsidP="00857E2C">
            <w:pPr>
              <w:shd w:val="clear" w:color="auto" w:fill="FFFFFF"/>
              <w:spacing w:line="240" w:lineRule="auto"/>
              <w:ind w:hanging="160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4E7148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0C5CD544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а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39CA" w14:textId="77777777" w:rsidR="00857E2C" w:rsidRPr="00857E2C" w:rsidRDefault="00857E2C" w:rsidP="00857E2C">
            <w:pPr>
              <w:spacing w:line="240" w:lineRule="auto"/>
              <w:ind w:left="-57" w:right="-57"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7FABDB09" w14:textId="77777777" w:rsidR="00857E2C" w:rsidRPr="00857E2C" w:rsidRDefault="00857E2C" w:rsidP="00857E2C">
            <w:pPr>
              <w:spacing w:line="240" w:lineRule="auto"/>
              <w:ind w:left="-57" w:right="-57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аллы</w:t>
            </w:r>
          </w:p>
          <w:p w14:paraId="7EFEF49B" w14:textId="77777777" w:rsidR="00857E2C" w:rsidRPr="00857E2C" w:rsidRDefault="00857E2C" w:rsidP="00857E2C">
            <w:pPr>
              <w:shd w:val="clear" w:color="auto" w:fill="FFFFFF"/>
              <w:spacing w:line="240" w:lineRule="auto"/>
              <w:ind w:left="-57" w:right="-57" w:hanging="1600"/>
              <w:jc w:val="center"/>
              <w:rPr>
                <w:rFonts w:eastAsia="Microsoft Sans Serif"/>
                <w:sz w:val="19"/>
                <w:szCs w:val="19"/>
              </w:rPr>
            </w:pP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лы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E6C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  <w:p w14:paraId="55734B1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Выпол</w:t>
            </w:r>
            <w:r w:rsidR="00ED201C">
              <w:rPr>
                <w:rFonts w:eastAsia="Microsoft Sans Serif"/>
                <w:sz w:val="19"/>
                <w:szCs w:val="19"/>
              </w:rPr>
              <w:t>-</w:t>
            </w:r>
            <w:r w:rsidRPr="00857E2C">
              <w:rPr>
                <w:rFonts w:eastAsia="Microsoft Sans Serif"/>
                <w:sz w:val="19"/>
                <w:szCs w:val="19"/>
              </w:rPr>
              <w:t>ненный разряд</w:t>
            </w:r>
          </w:p>
          <w:p w14:paraId="43155893" w14:textId="77777777" w:rsidR="00857E2C" w:rsidRPr="00857E2C" w:rsidRDefault="00857E2C" w:rsidP="00857E2C">
            <w:pPr>
              <w:shd w:val="clear" w:color="auto" w:fill="FFFFFF"/>
              <w:spacing w:line="240" w:lineRule="auto"/>
              <w:ind w:hanging="1600"/>
              <w:jc w:val="center"/>
              <w:rPr>
                <w:rFonts w:eastAsia="Microsoft Sans Serif"/>
                <w:sz w:val="19"/>
                <w:szCs w:val="19"/>
              </w:rPr>
            </w:pP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разр</w:t>
            </w:r>
            <w:proofErr w:type="spellEnd"/>
            <w:r w:rsidRPr="00857E2C">
              <w:rPr>
                <w:rFonts w:eastAsia="Microsoft Sans Serif"/>
                <w:sz w:val="19"/>
                <w:szCs w:val="19"/>
              </w:rPr>
              <w:t>.</w:t>
            </w:r>
          </w:p>
        </w:tc>
      </w:tr>
      <w:tr w:rsidR="00857E2C" w:rsidRPr="00857E2C" w14:paraId="4A92E606" w14:textId="77777777" w:rsidTr="00A63C19">
        <w:trPr>
          <w:trHeight w:val="475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8771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BF5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06EF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E8D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A77E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84BB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Трасса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F2B8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Трасса 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4F31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Сумма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D62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7235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50D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03B9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E023" w14:textId="77777777" w:rsidR="00857E2C" w:rsidRPr="00857E2C" w:rsidRDefault="00857E2C" w:rsidP="00857E2C">
            <w:pPr>
              <w:spacing w:line="240" w:lineRule="auto"/>
              <w:ind w:left="-57" w:right="-57"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59F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</w:p>
        </w:tc>
      </w:tr>
      <w:tr w:rsidR="00857E2C" w:rsidRPr="00857E2C" w14:paraId="7B9F65C5" w14:textId="77777777" w:rsidTr="00A63C19">
        <w:trPr>
          <w:trHeight w:val="50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46FB" w14:textId="77777777" w:rsidR="00857E2C" w:rsidRPr="00857E2C" w:rsidRDefault="00857E2C" w:rsidP="00857E2C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</w:t>
            </w:r>
          </w:p>
          <w:p w14:paraId="13A2B3A6" w14:textId="77777777" w:rsidR="00857E2C" w:rsidRPr="00857E2C" w:rsidRDefault="00857E2C" w:rsidP="00857E2C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9E1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7422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2B3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58B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0A6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9B3D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1ED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1A56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353A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3BFB3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F066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3FA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22E1A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2D103DF7" w14:textId="77777777" w:rsidR="00857E2C" w:rsidRPr="00857E2C" w:rsidRDefault="00857E2C" w:rsidP="00857E2C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Главный судья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    _____________________</w:t>
      </w:r>
    </w:p>
    <w:p w14:paraId="6325E8E5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406493ED" w14:textId="77777777" w:rsidR="00857E2C" w:rsidRPr="00857E2C" w:rsidRDefault="00857E2C" w:rsidP="00857E2C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______    _____________________</w:t>
      </w:r>
    </w:p>
    <w:p w14:paraId="6D8BB2CD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23575C29" w14:textId="77777777" w:rsidR="00857E2C" w:rsidRDefault="00857E2C" w:rsidP="00857E2C">
      <w:pPr>
        <w:ind w:firstLine="0"/>
        <w:rPr>
          <w:rFonts w:eastAsia="Microsoft Sans Serif"/>
          <w:sz w:val="28"/>
          <w:szCs w:val="28"/>
        </w:rPr>
      </w:pPr>
    </w:p>
    <w:p w14:paraId="697743C5" w14:textId="77777777" w:rsidR="00857E2C" w:rsidRPr="00857E2C" w:rsidRDefault="00857E2C" w:rsidP="00857E2C">
      <w:pPr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28"/>
          <w:szCs w:val="28"/>
        </w:rPr>
        <w:t xml:space="preserve">___________________________________________________________________ </w:t>
      </w:r>
    </w:p>
    <w:p w14:paraId="1F6FC338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20"/>
          <w:szCs w:val="20"/>
        </w:rPr>
      </w:pPr>
      <w:r w:rsidRPr="00857E2C">
        <w:rPr>
          <w:rFonts w:eastAsia="Microsoft Sans Serif"/>
          <w:b/>
          <w:bCs/>
          <w:sz w:val="20"/>
          <w:szCs w:val="20"/>
        </w:rPr>
        <w:t>(название соревнований)</w:t>
      </w:r>
    </w:p>
    <w:p w14:paraId="1DA10F57" w14:textId="77777777" w:rsidR="00857E2C" w:rsidRPr="00857E2C" w:rsidRDefault="00857E2C" w:rsidP="00857E2C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__</w:t>
      </w:r>
      <w:r w:rsidRPr="00857E2C">
        <w:rPr>
          <w:rFonts w:eastAsia="Microsoft Sans Serif"/>
          <w:sz w:val="19"/>
          <w:szCs w:val="19"/>
        </w:rPr>
        <w:tab/>
        <w:t>_______________________</w:t>
      </w:r>
    </w:p>
    <w:p w14:paraId="46D647D5" w14:textId="77777777" w:rsidR="00857E2C" w:rsidRPr="00857E2C" w:rsidRDefault="00857E2C" w:rsidP="00857E2C">
      <w:pPr>
        <w:tabs>
          <w:tab w:val="left" w:pos="7095"/>
        </w:tabs>
        <w:spacing w:line="230" w:lineRule="exact"/>
        <w:ind w:left="2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есто проведения</w:t>
      </w:r>
      <w:r w:rsidRPr="00857E2C">
        <w:rPr>
          <w:rFonts w:eastAsia="Microsoft Sans Serif"/>
          <w:sz w:val="19"/>
          <w:szCs w:val="19"/>
        </w:rPr>
        <w:tab/>
        <w:t>Дата проведения</w:t>
      </w:r>
    </w:p>
    <w:p w14:paraId="258E9E4E" w14:textId="77777777" w:rsidR="00857E2C" w:rsidRPr="00857E2C" w:rsidRDefault="00857E2C" w:rsidP="00857E2C">
      <w:pPr>
        <w:spacing w:line="230" w:lineRule="exact"/>
        <w:ind w:left="2640" w:firstLine="0"/>
        <w:jc w:val="left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ИТОГОВЫЙ ПРОТОКОЛ РЕЗУЛЬТАТОВ</w:t>
      </w:r>
    </w:p>
    <w:p w14:paraId="6B5BEDB3" w14:textId="77777777" w:rsidR="00857E2C" w:rsidRPr="00857E2C" w:rsidRDefault="00857E2C" w:rsidP="00857E2C">
      <w:pPr>
        <w:spacing w:after="120" w:line="240" w:lineRule="auto"/>
        <w:ind w:firstLine="2943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Мужчины/Женщины </w:t>
      </w:r>
      <w:r w:rsidR="002A5E08" w:rsidRPr="002A5E08">
        <w:rPr>
          <w:rFonts w:eastAsia="Microsoft Sans Serif"/>
          <w:sz w:val="19"/>
          <w:szCs w:val="19"/>
        </w:rPr>
        <w:t>–</w:t>
      </w:r>
      <w:r w:rsidR="002A5E08">
        <w:rPr>
          <w:rFonts w:eastAsia="Microsoft Sans Serif"/>
          <w:sz w:val="19"/>
          <w:szCs w:val="19"/>
        </w:rPr>
        <w:t xml:space="preserve"> </w:t>
      </w:r>
      <w:r w:rsidR="00ED201C">
        <w:rPr>
          <w:rFonts w:eastAsia="Microsoft Sans Serif"/>
          <w:sz w:val="19"/>
          <w:szCs w:val="19"/>
        </w:rPr>
        <w:t>б</w:t>
      </w:r>
      <w:r w:rsidRPr="00857E2C">
        <w:rPr>
          <w:rFonts w:eastAsia="Microsoft Sans Serif"/>
          <w:sz w:val="19"/>
          <w:szCs w:val="19"/>
        </w:rPr>
        <w:t>оулдеринг</w:t>
      </w:r>
    </w:p>
    <w:p w14:paraId="40BAE44A" w14:textId="77777777" w:rsidR="00857E2C" w:rsidRPr="00857E2C" w:rsidRDefault="00857E2C" w:rsidP="00857E2C">
      <w:pPr>
        <w:spacing w:after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Заместитель главного судьи по виду  </w:t>
      </w:r>
      <w:r w:rsidRPr="00857E2C">
        <w:rPr>
          <w:rFonts w:eastAsia="Microsoft Sans Serif"/>
          <w:sz w:val="19"/>
          <w:szCs w:val="19"/>
          <w:u w:val="single"/>
        </w:rPr>
        <w:t>Фамилия И.О.</w:t>
      </w:r>
      <w:r w:rsidRPr="00857E2C">
        <w:rPr>
          <w:rFonts w:eastAsia="Microsoft Sans Serif"/>
          <w:sz w:val="19"/>
          <w:szCs w:val="19"/>
        </w:rPr>
        <w:t xml:space="preserve"> (судейская категория</w:t>
      </w:r>
      <w:r w:rsidRPr="002A5E08">
        <w:rPr>
          <w:rFonts w:eastAsia="Microsoft Sans Serif"/>
          <w:sz w:val="19"/>
          <w:szCs w:val="19"/>
        </w:rPr>
        <w:t xml:space="preserve">) </w:t>
      </w:r>
      <w:r w:rsidRPr="00857E2C">
        <w:rPr>
          <w:rFonts w:eastAsia="Microsoft Sans Serif"/>
          <w:sz w:val="19"/>
          <w:szCs w:val="19"/>
        </w:rPr>
        <w:t>______________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277"/>
        <w:gridCol w:w="1421"/>
        <w:gridCol w:w="706"/>
        <w:gridCol w:w="566"/>
        <w:gridCol w:w="427"/>
        <w:gridCol w:w="427"/>
        <w:gridCol w:w="422"/>
        <w:gridCol w:w="427"/>
        <w:gridCol w:w="422"/>
        <w:gridCol w:w="427"/>
        <w:gridCol w:w="427"/>
        <w:gridCol w:w="422"/>
        <w:gridCol w:w="566"/>
        <w:gridCol w:w="720"/>
      </w:tblGrid>
      <w:tr w:rsidR="00857E2C" w:rsidRPr="00857E2C" w14:paraId="1E718BC1" w14:textId="77777777" w:rsidTr="00A63C19">
        <w:trPr>
          <w:trHeight w:val="2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4B2E3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F9DA8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амилия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B02527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8E0AF5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857E2C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471EE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BC8A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валификац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2E98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ина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06A3F5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ал</w:t>
            </w:r>
            <w:r w:rsidRPr="00857E2C">
              <w:rPr>
                <w:rFonts w:eastAsia="Microsoft Sans Serif"/>
                <w:sz w:val="19"/>
                <w:szCs w:val="19"/>
              </w:rPr>
              <w:softHyphen/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CCD0C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Выпол</w:t>
            </w:r>
            <w:r w:rsidR="00C220AB">
              <w:rPr>
                <w:rFonts w:eastAsia="Microsoft Sans Serif"/>
                <w:sz w:val="19"/>
                <w:szCs w:val="19"/>
              </w:rPr>
              <w:t>-</w:t>
            </w:r>
            <w:r w:rsidRPr="00857E2C">
              <w:rPr>
                <w:rFonts w:eastAsia="Microsoft Sans Serif"/>
                <w:sz w:val="19"/>
                <w:szCs w:val="19"/>
              </w:rPr>
              <w:t>ненный</w:t>
            </w:r>
            <w:proofErr w:type="spellEnd"/>
          </w:p>
        </w:tc>
      </w:tr>
      <w:tr w:rsidR="00857E2C" w:rsidRPr="00857E2C" w14:paraId="544D89A7" w14:textId="77777777" w:rsidTr="00A63C19">
        <w:trPr>
          <w:trHeight w:val="2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2689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0AD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имя, отчество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E4D7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020B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363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D9E9F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ТО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B1925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  <w:lang w:eastAsia="en-US"/>
              </w:rPr>
            </w:pPr>
            <w:r w:rsidRPr="00857E2C">
              <w:rPr>
                <w:rFonts w:eastAsia="Microsoft Sans Serif"/>
                <w:sz w:val="19"/>
                <w:szCs w:val="19"/>
                <w:lang w:eastAsia="en-US"/>
              </w:rPr>
              <w:t>Зо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830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ТО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03EB3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  <w:lang w:eastAsia="en-US"/>
              </w:rPr>
            </w:pPr>
            <w:r w:rsidRPr="00857E2C">
              <w:rPr>
                <w:rFonts w:eastAsia="Microsoft Sans Serif"/>
                <w:sz w:val="19"/>
                <w:szCs w:val="19"/>
                <w:lang w:eastAsia="en-US"/>
              </w:rPr>
              <w:t>Зо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1C9E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лы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086BB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разряд</w:t>
            </w:r>
          </w:p>
        </w:tc>
      </w:tr>
      <w:tr w:rsidR="00857E2C" w:rsidRPr="00857E2C" w14:paraId="3233CEB2" w14:textId="77777777" w:rsidTr="00A63C19">
        <w:trPr>
          <w:trHeight w:val="46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9DB7" w14:textId="77777777" w:rsidR="00857E2C" w:rsidRPr="00857E2C" w:rsidRDefault="00857E2C" w:rsidP="00857E2C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</w:t>
            </w:r>
          </w:p>
          <w:p w14:paraId="3BFD4B59" w14:textId="77777777" w:rsidR="00857E2C" w:rsidRPr="00857E2C" w:rsidRDefault="00857E2C" w:rsidP="00857E2C">
            <w:pPr>
              <w:spacing w:line="230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7550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720D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3D7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7816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C20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5ECE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03FE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5E41D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1942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C1F6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AAB2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4E92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240F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384E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088D4BA6" w14:textId="77777777" w:rsidR="00857E2C" w:rsidRPr="00857E2C" w:rsidRDefault="00857E2C" w:rsidP="00857E2C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Главный судья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    _____________________</w:t>
      </w:r>
    </w:p>
    <w:p w14:paraId="2F9BCFA3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077959C3" w14:textId="77777777" w:rsidR="00857E2C" w:rsidRPr="00857E2C" w:rsidRDefault="00857E2C" w:rsidP="00857E2C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______    _____________________</w:t>
      </w:r>
    </w:p>
    <w:p w14:paraId="5575547F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113770FE" w14:textId="77777777" w:rsidR="00857E2C" w:rsidRDefault="00857E2C" w:rsidP="00857E2C">
      <w:pPr>
        <w:spacing w:line="240" w:lineRule="auto"/>
        <w:ind w:firstLine="0"/>
        <w:jc w:val="left"/>
        <w:rPr>
          <w:rFonts w:eastAsia="Microsoft Sans Serif"/>
          <w:sz w:val="19"/>
          <w:szCs w:val="19"/>
        </w:rPr>
      </w:pPr>
    </w:p>
    <w:p w14:paraId="16F6867C" w14:textId="77777777" w:rsidR="00857E2C" w:rsidRDefault="00857E2C" w:rsidP="00857E2C">
      <w:pPr>
        <w:spacing w:line="240" w:lineRule="auto"/>
        <w:ind w:firstLine="0"/>
        <w:jc w:val="left"/>
        <w:rPr>
          <w:rFonts w:eastAsia="Microsoft Sans Serif"/>
          <w:sz w:val="19"/>
          <w:szCs w:val="19"/>
        </w:rPr>
      </w:pPr>
    </w:p>
    <w:p w14:paraId="0A91FE18" w14:textId="77777777" w:rsidR="00857E2C" w:rsidRPr="00857E2C" w:rsidRDefault="00857E2C" w:rsidP="00857E2C">
      <w:pPr>
        <w:spacing w:line="240" w:lineRule="auto"/>
        <w:ind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________________________________________________________________________________</w:t>
      </w:r>
    </w:p>
    <w:p w14:paraId="1DCD974B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(название соревнований)</w:t>
      </w:r>
    </w:p>
    <w:p w14:paraId="7331D10A" w14:textId="77777777" w:rsidR="00857E2C" w:rsidRPr="00857E2C" w:rsidRDefault="00857E2C" w:rsidP="00857E2C">
      <w:pPr>
        <w:tabs>
          <w:tab w:val="left" w:pos="7264"/>
        </w:tabs>
        <w:spacing w:line="240" w:lineRule="auto"/>
        <w:ind w:left="4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</w:t>
      </w:r>
      <w:r w:rsidRPr="00857E2C">
        <w:rPr>
          <w:rFonts w:eastAsia="Microsoft Sans Serif"/>
          <w:sz w:val="19"/>
          <w:szCs w:val="19"/>
        </w:rPr>
        <w:tab/>
        <w:t>______________________</w:t>
      </w:r>
    </w:p>
    <w:p w14:paraId="592D60B2" w14:textId="77777777" w:rsidR="00857E2C" w:rsidRPr="00857E2C" w:rsidRDefault="00857E2C" w:rsidP="00857E2C">
      <w:pPr>
        <w:tabs>
          <w:tab w:val="left" w:pos="7264"/>
        </w:tabs>
        <w:spacing w:line="240" w:lineRule="auto"/>
        <w:ind w:left="4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есто проведения</w:t>
      </w:r>
      <w:r w:rsidRPr="00857E2C">
        <w:rPr>
          <w:rFonts w:eastAsia="Microsoft Sans Serif"/>
          <w:sz w:val="19"/>
          <w:szCs w:val="19"/>
        </w:rPr>
        <w:tab/>
        <w:t>Дата проведения</w:t>
      </w:r>
    </w:p>
    <w:p w14:paraId="3CE37471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ПРОТОКОЛ РЕЗУЛЬТАТОВ</w:t>
      </w:r>
    </w:p>
    <w:p w14:paraId="7CF6DC7A" w14:textId="77777777" w:rsidR="00857E2C" w:rsidRPr="00857E2C" w:rsidRDefault="002A5E08" w:rsidP="00857E2C">
      <w:pPr>
        <w:spacing w:after="148" w:line="240" w:lineRule="auto"/>
        <w:ind w:firstLine="0"/>
        <w:jc w:val="center"/>
        <w:rPr>
          <w:rFonts w:eastAsia="Microsoft Sans Serif"/>
          <w:sz w:val="19"/>
          <w:szCs w:val="19"/>
        </w:rPr>
      </w:pPr>
      <w:r>
        <w:rPr>
          <w:rFonts w:eastAsia="Microsoft Sans Serif"/>
          <w:sz w:val="19"/>
          <w:szCs w:val="19"/>
        </w:rPr>
        <w:t>Мужчины/Женщины – д</w:t>
      </w:r>
      <w:r w:rsidR="00857E2C" w:rsidRPr="00857E2C">
        <w:rPr>
          <w:rFonts w:eastAsia="Microsoft Sans Serif"/>
          <w:sz w:val="19"/>
          <w:szCs w:val="19"/>
        </w:rPr>
        <w:t>воеборье</w:t>
      </w:r>
    </w:p>
    <w:tbl>
      <w:tblPr>
        <w:tblW w:w="485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996"/>
        <w:gridCol w:w="1511"/>
        <w:gridCol w:w="762"/>
        <w:gridCol w:w="833"/>
        <w:gridCol w:w="1420"/>
        <w:gridCol w:w="1341"/>
        <w:gridCol w:w="1308"/>
      </w:tblGrid>
      <w:tr w:rsidR="00857E2C" w:rsidRPr="00857E2C" w14:paraId="78164A64" w14:textId="77777777" w:rsidTr="00A63C19">
        <w:trPr>
          <w:trHeight w:val="25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7534D3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7849E9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амилия, имя, отчеств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B83F85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699CEC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 xml:space="preserve">Дата </w:t>
            </w:r>
            <w:proofErr w:type="spellStart"/>
            <w:r w:rsidRPr="00857E2C">
              <w:rPr>
                <w:rFonts w:eastAsia="Microsoft Sans Serif"/>
                <w:sz w:val="19"/>
                <w:szCs w:val="19"/>
              </w:rPr>
              <w:t>рожд</w:t>
            </w:r>
            <w:proofErr w:type="spellEnd"/>
            <w:r w:rsidRPr="00857E2C">
              <w:rPr>
                <w:rFonts w:eastAsia="Microsoft Sans Serif"/>
                <w:sz w:val="19"/>
                <w:szCs w:val="19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5C7C6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Разряд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E00D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 (баллы) в вид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494CDB" w14:textId="77777777" w:rsidR="00857E2C" w:rsidRPr="00857E2C" w:rsidRDefault="00857E2C" w:rsidP="00857E2C">
            <w:pPr>
              <w:spacing w:line="240" w:lineRule="auto"/>
              <w:ind w:left="14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Сумма баллов</w:t>
            </w:r>
          </w:p>
        </w:tc>
      </w:tr>
      <w:tr w:rsidR="00857E2C" w:rsidRPr="00857E2C" w14:paraId="0FBD0E59" w14:textId="77777777" w:rsidTr="00A63C19">
        <w:trPr>
          <w:trHeight w:val="24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0E08F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75BD" w14:textId="77777777" w:rsidR="00857E2C" w:rsidRPr="00857E2C" w:rsidRDefault="00857E2C" w:rsidP="00857E2C">
            <w:pPr>
              <w:spacing w:line="240" w:lineRule="auto"/>
              <w:ind w:left="400" w:firstLine="0"/>
              <w:jc w:val="left"/>
              <w:rPr>
                <w:rFonts w:eastAsia="Microsoft Sans Serif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89872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1D83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0B19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9620" w14:textId="77777777" w:rsidR="00857E2C" w:rsidRPr="00857E2C" w:rsidRDefault="002A5E08" w:rsidP="00857E2C">
            <w:pPr>
              <w:spacing w:line="240" w:lineRule="auto"/>
              <w:ind w:left="120" w:firstLine="0"/>
              <w:jc w:val="left"/>
              <w:rPr>
                <w:rFonts w:eastAsia="Microsoft Sans Serif"/>
                <w:sz w:val="19"/>
                <w:szCs w:val="19"/>
              </w:rPr>
            </w:pPr>
            <w:r>
              <w:rPr>
                <w:rFonts w:eastAsia="Microsoft Sans Serif"/>
                <w:sz w:val="19"/>
                <w:szCs w:val="19"/>
              </w:rPr>
              <w:t>Лазание</w:t>
            </w:r>
            <w:r>
              <w:rPr>
                <w:rFonts w:eastAsia="Microsoft Sans Serif"/>
                <w:sz w:val="19"/>
                <w:szCs w:val="19"/>
              </w:rPr>
              <w:br/>
            </w:r>
            <w:r w:rsidR="00857E2C" w:rsidRPr="00857E2C">
              <w:rPr>
                <w:rFonts w:eastAsia="Microsoft Sans Serif"/>
                <w:sz w:val="19"/>
                <w:szCs w:val="19"/>
              </w:rPr>
              <w:t>на трудност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0D82" w14:textId="77777777" w:rsidR="00857E2C" w:rsidRPr="00857E2C" w:rsidRDefault="00857E2C" w:rsidP="00857E2C">
            <w:pPr>
              <w:spacing w:line="240" w:lineRule="auto"/>
              <w:ind w:left="14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оулдеринг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23CC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5D78EF80" w14:textId="77777777" w:rsidTr="00A63C19">
        <w:trPr>
          <w:trHeight w:val="7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1983" w14:textId="77777777" w:rsidR="00857E2C" w:rsidRPr="00857E2C" w:rsidRDefault="00857E2C" w:rsidP="00857E2C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</w:t>
            </w:r>
          </w:p>
          <w:p w14:paraId="30CBA4BC" w14:textId="77777777" w:rsidR="00857E2C" w:rsidRPr="00857E2C" w:rsidRDefault="00857E2C" w:rsidP="00857E2C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2</w:t>
            </w:r>
          </w:p>
          <w:p w14:paraId="0F7B9A97" w14:textId="77777777" w:rsidR="00857E2C" w:rsidRPr="00857E2C" w:rsidRDefault="00857E2C" w:rsidP="00857E2C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419D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E4B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5777F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467C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ECEB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E67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16B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0388E1DD" w14:textId="77777777" w:rsidR="00857E2C" w:rsidRPr="00857E2C" w:rsidRDefault="00857E2C" w:rsidP="00857E2C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Главный  судья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    _____________________</w:t>
      </w:r>
    </w:p>
    <w:p w14:paraId="354D7F07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790EFBAB" w14:textId="77777777" w:rsidR="00857E2C" w:rsidRPr="00857E2C" w:rsidRDefault="00857E2C" w:rsidP="00857E2C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______    _____________________</w:t>
      </w:r>
    </w:p>
    <w:p w14:paraId="4ED9BDF1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125892E8" w14:textId="77777777" w:rsidR="00857E2C" w:rsidRPr="00857E2C" w:rsidRDefault="00857E2C" w:rsidP="00857E2C">
      <w:pPr>
        <w:spacing w:after="148" w:line="240" w:lineRule="auto"/>
        <w:ind w:firstLine="0"/>
        <w:jc w:val="left"/>
        <w:rPr>
          <w:rFonts w:eastAsia="Microsoft Sans Serif"/>
          <w:sz w:val="19"/>
          <w:szCs w:val="19"/>
        </w:rPr>
      </w:pPr>
    </w:p>
    <w:p w14:paraId="6B088547" w14:textId="77777777" w:rsidR="00857E2C" w:rsidRPr="00857E2C" w:rsidRDefault="00857E2C" w:rsidP="00857E2C">
      <w:pPr>
        <w:spacing w:after="148" w:line="240" w:lineRule="auto"/>
        <w:ind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_____________________________________________________________________________</w:t>
      </w:r>
    </w:p>
    <w:p w14:paraId="40EDDB12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(название соревнований)</w:t>
      </w:r>
    </w:p>
    <w:p w14:paraId="7FFA1920" w14:textId="77777777" w:rsidR="00857E2C" w:rsidRPr="00857E2C" w:rsidRDefault="00857E2C" w:rsidP="00857E2C">
      <w:pPr>
        <w:tabs>
          <w:tab w:val="left" w:pos="7264"/>
        </w:tabs>
        <w:spacing w:line="240" w:lineRule="auto"/>
        <w:ind w:left="4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______</w:t>
      </w:r>
      <w:r w:rsidRPr="00857E2C">
        <w:rPr>
          <w:rFonts w:eastAsia="Microsoft Sans Serif"/>
          <w:sz w:val="19"/>
          <w:szCs w:val="19"/>
        </w:rPr>
        <w:tab/>
        <w:t>_____________________</w:t>
      </w:r>
    </w:p>
    <w:p w14:paraId="38A2EDCA" w14:textId="77777777" w:rsidR="00857E2C" w:rsidRPr="00857E2C" w:rsidRDefault="00857E2C" w:rsidP="00857E2C">
      <w:pPr>
        <w:tabs>
          <w:tab w:val="left" w:pos="7264"/>
        </w:tabs>
        <w:spacing w:line="240" w:lineRule="auto"/>
        <w:ind w:left="4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есто проведения</w:t>
      </w:r>
      <w:r w:rsidRPr="00857E2C">
        <w:rPr>
          <w:rFonts w:eastAsia="Microsoft Sans Serif"/>
          <w:sz w:val="19"/>
          <w:szCs w:val="19"/>
        </w:rPr>
        <w:tab/>
        <w:t>Дата проведения</w:t>
      </w:r>
    </w:p>
    <w:p w14:paraId="5D894050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ПРОТОКОЛ РЕЗУЛЬТАТОВ</w:t>
      </w:r>
    </w:p>
    <w:p w14:paraId="75752669" w14:textId="77777777" w:rsidR="00857E2C" w:rsidRPr="00857E2C" w:rsidRDefault="00857E2C" w:rsidP="00857E2C">
      <w:pPr>
        <w:spacing w:after="148" w:line="240" w:lineRule="auto"/>
        <w:ind w:firstLine="0"/>
        <w:jc w:val="center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lastRenderedPageBreak/>
        <w:t>КОМАНДНЫЙ ЗАЧЕТ – ЛАЗАНИЕ НА ТРУДНОСТЬ (ЛАЗАНИЕ НА СКОРОСТЬ, БОУЛДЕРИНГ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843"/>
        <w:gridCol w:w="4114"/>
        <w:gridCol w:w="1344"/>
        <w:gridCol w:w="1358"/>
      </w:tblGrid>
      <w:tr w:rsidR="00857E2C" w:rsidRPr="00857E2C" w14:paraId="4D4C0C04" w14:textId="77777777" w:rsidTr="00A63C19">
        <w:trPr>
          <w:trHeight w:val="39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F72D2" w14:textId="77777777" w:rsidR="00857E2C" w:rsidRPr="00857E2C" w:rsidRDefault="00857E2C" w:rsidP="00857E2C">
            <w:pPr>
              <w:spacing w:line="240" w:lineRule="auto"/>
              <w:ind w:left="10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B2B0" w14:textId="77777777" w:rsidR="00857E2C" w:rsidRPr="00857E2C" w:rsidRDefault="00857E2C" w:rsidP="00857E2C">
            <w:pPr>
              <w:spacing w:line="240" w:lineRule="auto"/>
              <w:ind w:left="52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DFF4" w14:textId="77777777" w:rsidR="00857E2C" w:rsidRPr="00857E2C" w:rsidRDefault="00857E2C" w:rsidP="00857E2C">
            <w:pPr>
              <w:spacing w:line="240" w:lineRule="auto"/>
              <w:ind w:left="140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Фамилия, имя, отч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818F" w14:textId="77777777" w:rsidR="00857E2C" w:rsidRPr="00857E2C" w:rsidRDefault="00857E2C" w:rsidP="00857E2C">
            <w:pPr>
              <w:spacing w:line="240" w:lineRule="auto"/>
              <w:ind w:left="38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алл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36C5" w14:textId="77777777" w:rsidR="00857E2C" w:rsidRPr="00857E2C" w:rsidRDefault="00857E2C" w:rsidP="00857E2C">
            <w:pPr>
              <w:spacing w:line="240" w:lineRule="auto"/>
              <w:ind w:left="36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Сумма</w:t>
            </w:r>
          </w:p>
        </w:tc>
      </w:tr>
      <w:tr w:rsidR="00857E2C" w:rsidRPr="00857E2C" w14:paraId="3DFF6556" w14:textId="77777777" w:rsidTr="00A63C19">
        <w:trPr>
          <w:trHeight w:val="24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75D73B" w14:textId="77777777" w:rsidR="00857E2C" w:rsidRPr="00857E2C" w:rsidRDefault="00857E2C" w:rsidP="00857E2C">
            <w:pPr>
              <w:spacing w:line="240" w:lineRule="auto"/>
              <w:ind w:left="34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CEF436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862B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7158E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2E532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7807EFF8" w14:textId="77777777" w:rsidTr="00A63C19">
        <w:trPr>
          <w:trHeight w:val="24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DF7A99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6EF7B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901B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BDF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141F7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0B9EF66C" w14:textId="77777777" w:rsidTr="00A63C19">
        <w:trPr>
          <w:trHeight w:val="245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F1D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5238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000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72D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96B3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45177C02" w14:textId="77777777" w:rsidTr="00A63C19">
        <w:trPr>
          <w:trHeight w:val="24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6032D9" w14:textId="77777777" w:rsidR="00857E2C" w:rsidRPr="00857E2C" w:rsidRDefault="00857E2C" w:rsidP="00857E2C">
            <w:pPr>
              <w:spacing w:line="240" w:lineRule="auto"/>
              <w:ind w:left="340" w:firstLine="0"/>
              <w:jc w:val="left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8B8FB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5341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9984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BD23E8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53830824" w14:textId="77777777" w:rsidTr="00A63C19">
        <w:trPr>
          <w:trHeight w:val="254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34F7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235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28A3A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86FE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B9C2" w14:textId="77777777" w:rsidR="00857E2C" w:rsidRPr="00857E2C" w:rsidRDefault="00857E2C" w:rsidP="00857E2C">
            <w:pPr>
              <w:spacing w:line="240" w:lineRule="auto"/>
              <w:ind w:firstLine="0"/>
              <w:jc w:val="left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64DC1D8D" w14:textId="77777777" w:rsidR="00857E2C" w:rsidRPr="00857E2C" w:rsidRDefault="00857E2C" w:rsidP="00857E2C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Главный судья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    _____________________</w:t>
      </w:r>
    </w:p>
    <w:p w14:paraId="6B668735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575DE60D" w14:textId="77777777" w:rsidR="00857E2C" w:rsidRPr="00857E2C" w:rsidRDefault="00857E2C" w:rsidP="00857E2C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______    _____________________</w:t>
      </w:r>
    </w:p>
    <w:p w14:paraId="484F6CD8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2A0F786E" w14:textId="77777777" w:rsidR="00857E2C" w:rsidRPr="00857E2C" w:rsidRDefault="00857E2C" w:rsidP="00857E2C">
      <w:pPr>
        <w:spacing w:after="148" w:line="240" w:lineRule="auto"/>
        <w:ind w:firstLine="0"/>
        <w:jc w:val="left"/>
        <w:rPr>
          <w:rFonts w:eastAsia="Microsoft Sans Serif"/>
          <w:sz w:val="19"/>
          <w:szCs w:val="19"/>
        </w:rPr>
      </w:pPr>
    </w:p>
    <w:p w14:paraId="2E8BE542" w14:textId="77777777" w:rsidR="00857E2C" w:rsidRPr="00857E2C" w:rsidRDefault="00857E2C" w:rsidP="00857E2C">
      <w:pPr>
        <w:spacing w:line="230" w:lineRule="exact"/>
        <w:ind w:left="40" w:firstLine="0"/>
        <w:rPr>
          <w:rFonts w:eastAsia="Microsoft Sans Serif"/>
          <w:i/>
          <w:iCs/>
          <w:sz w:val="19"/>
          <w:szCs w:val="19"/>
        </w:rPr>
      </w:pPr>
      <w:r w:rsidRPr="00857E2C">
        <w:rPr>
          <w:rFonts w:eastAsia="Microsoft Sans Serif"/>
          <w:b/>
          <w:bCs/>
          <w:i/>
          <w:iCs/>
          <w:sz w:val="19"/>
          <w:szCs w:val="19"/>
        </w:rPr>
        <w:t>Примечание.</w:t>
      </w:r>
      <w:r w:rsidRPr="00857E2C">
        <w:rPr>
          <w:rFonts w:eastAsia="Microsoft Sans Serif"/>
          <w:i/>
          <w:iCs/>
          <w:sz w:val="19"/>
          <w:szCs w:val="19"/>
        </w:rPr>
        <w:t xml:space="preserve"> В протоколе кома</w:t>
      </w:r>
      <w:r w:rsidR="002A5E08">
        <w:rPr>
          <w:rFonts w:eastAsia="Microsoft Sans Serif"/>
          <w:i/>
          <w:iCs/>
          <w:sz w:val="19"/>
          <w:szCs w:val="19"/>
        </w:rPr>
        <w:t>ндного зачета приводятся только</w:t>
      </w:r>
      <w:r w:rsidRPr="00857E2C">
        <w:rPr>
          <w:rFonts w:eastAsia="Microsoft Sans Serif"/>
          <w:i/>
          <w:iCs/>
          <w:sz w:val="19"/>
          <w:szCs w:val="19"/>
        </w:rPr>
        <w:t xml:space="preserve"> те участники команд, у которых количество баллов больше нуля.</w:t>
      </w:r>
    </w:p>
    <w:p w14:paraId="47E6F1E3" w14:textId="77777777" w:rsidR="00857E2C" w:rsidRPr="00857E2C" w:rsidRDefault="00857E2C" w:rsidP="00857E2C">
      <w:pPr>
        <w:spacing w:line="230" w:lineRule="exact"/>
        <w:ind w:left="40" w:right="720" w:firstLine="0"/>
        <w:jc w:val="left"/>
        <w:rPr>
          <w:rFonts w:eastAsia="Microsoft Sans Serif"/>
          <w:i/>
          <w:iCs/>
          <w:sz w:val="19"/>
          <w:szCs w:val="19"/>
        </w:rPr>
      </w:pPr>
    </w:p>
    <w:p w14:paraId="01DA744D" w14:textId="77777777" w:rsidR="00857E2C" w:rsidRPr="00857E2C" w:rsidRDefault="00857E2C" w:rsidP="00857E2C">
      <w:pPr>
        <w:spacing w:line="230" w:lineRule="exact"/>
        <w:ind w:left="40" w:right="720" w:firstLine="0"/>
        <w:jc w:val="left"/>
        <w:rPr>
          <w:rFonts w:eastAsia="Microsoft Sans Serif"/>
          <w:i/>
          <w:iCs/>
          <w:sz w:val="19"/>
          <w:szCs w:val="19"/>
        </w:rPr>
      </w:pPr>
      <w:r w:rsidRPr="00857E2C">
        <w:rPr>
          <w:rFonts w:eastAsia="Microsoft Sans Serif"/>
          <w:i/>
          <w:iCs/>
          <w:sz w:val="19"/>
          <w:szCs w:val="19"/>
        </w:rPr>
        <w:t>_____________________________________________________________________________________________</w:t>
      </w:r>
    </w:p>
    <w:p w14:paraId="34AC517D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(название соревнований)</w:t>
      </w:r>
    </w:p>
    <w:p w14:paraId="51BF05FF" w14:textId="77777777" w:rsidR="00857E2C" w:rsidRPr="00857E2C" w:rsidRDefault="00857E2C" w:rsidP="00857E2C">
      <w:pPr>
        <w:tabs>
          <w:tab w:val="left" w:pos="7264"/>
        </w:tabs>
        <w:spacing w:line="240" w:lineRule="auto"/>
        <w:ind w:left="4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__________________</w:t>
      </w:r>
      <w:r w:rsidRPr="00857E2C">
        <w:rPr>
          <w:rFonts w:eastAsia="Microsoft Sans Serif"/>
          <w:sz w:val="19"/>
          <w:szCs w:val="19"/>
        </w:rPr>
        <w:tab/>
        <w:t>___________________</w:t>
      </w:r>
    </w:p>
    <w:p w14:paraId="2855F376" w14:textId="77777777" w:rsidR="00857E2C" w:rsidRPr="00857E2C" w:rsidRDefault="00857E2C" w:rsidP="00857E2C">
      <w:pPr>
        <w:tabs>
          <w:tab w:val="left" w:pos="7264"/>
        </w:tabs>
        <w:spacing w:line="240" w:lineRule="auto"/>
        <w:ind w:left="40" w:firstLine="0"/>
        <w:jc w:val="left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Место проведения</w:t>
      </w:r>
      <w:r w:rsidRPr="00857E2C">
        <w:rPr>
          <w:rFonts w:eastAsia="Microsoft Sans Serif"/>
          <w:sz w:val="19"/>
          <w:szCs w:val="19"/>
        </w:rPr>
        <w:tab/>
        <w:t>Дата проведения</w:t>
      </w:r>
    </w:p>
    <w:p w14:paraId="0469B7F5" w14:textId="77777777" w:rsidR="00857E2C" w:rsidRPr="00857E2C" w:rsidRDefault="00857E2C" w:rsidP="00857E2C">
      <w:pPr>
        <w:spacing w:line="240" w:lineRule="auto"/>
        <w:ind w:firstLine="0"/>
        <w:jc w:val="center"/>
        <w:rPr>
          <w:rFonts w:eastAsia="Microsoft Sans Serif"/>
          <w:b/>
          <w:bCs/>
          <w:sz w:val="19"/>
          <w:szCs w:val="19"/>
        </w:rPr>
      </w:pPr>
      <w:r w:rsidRPr="00857E2C">
        <w:rPr>
          <w:rFonts w:eastAsia="Microsoft Sans Serif"/>
          <w:b/>
          <w:bCs/>
          <w:sz w:val="19"/>
          <w:szCs w:val="19"/>
        </w:rPr>
        <w:t>ПРОТОКОЛ РЕЗУЛЬТАТОВ</w:t>
      </w:r>
    </w:p>
    <w:p w14:paraId="66C2ED6C" w14:textId="77777777" w:rsidR="00857E2C" w:rsidRPr="00857E2C" w:rsidRDefault="00857E2C" w:rsidP="00857E2C">
      <w:pPr>
        <w:spacing w:after="148" w:line="240" w:lineRule="auto"/>
        <w:ind w:firstLine="0"/>
        <w:jc w:val="center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КОМАНДНЫЙ ЗАЧЕ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843"/>
        <w:gridCol w:w="1704"/>
        <w:gridCol w:w="1699"/>
        <w:gridCol w:w="1704"/>
        <w:gridCol w:w="1709"/>
      </w:tblGrid>
      <w:tr w:rsidR="00857E2C" w:rsidRPr="00857E2C" w14:paraId="4F426FF5" w14:textId="77777777" w:rsidTr="00A63C19">
        <w:trPr>
          <w:trHeight w:val="3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1B23A5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3361DC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Команда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E047E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алл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3F523B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Сумма баллов</w:t>
            </w:r>
          </w:p>
        </w:tc>
      </w:tr>
      <w:tr w:rsidR="00857E2C" w:rsidRPr="00857E2C" w14:paraId="747C3509" w14:textId="77777777" w:rsidTr="00A63C19">
        <w:trPr>
          <w:trHeight w:val="4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F1A1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8F58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055A" w14:textId="77777777" w:rsidR="00857E2C" w:rsidRPr="00857E2C" w:rsidRDefault="002A5E08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>
              <w:rPr>
                <w:rFonts w:eastAsia="Microsoft Sans Serif"/>
                <w:sz w:val="19"/>
                <w:szCs w:val="19"/>
              </w:rPr>
              <w:t>Лазание</w:t>
            </w:r>
            <w:r>
              <w:rPr>
                <w:rFonts w:eastAsia="Microsoft Sans Serif"/>
                <w:sz w:val="19"/>
                <w:szCs w:val="19"/>
              </w:rPr>
              <w:br/>
            </w:r>
            <w:r w:rsidR="00857E2C" w:rsidRPr="00857E2C">
              <w:rPr>
                <w:rFonts w:eastAsia="Microsoft Sans Serif"/>
                <w:sz w:val="19"/>
                <w:szCs w:val="19"/>
              </w:rPr>
              <w:t>на труд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1434" w14:textId="77777777" w:rsidR="00857E2C" w:rsidRPr="00857E2C" w:rsidRDefault="002A5E08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>
              <w:rPr>
                <w:rFonts w:eastAsia="Microsoft Sans Serif"/>
                <w:sz w:val="19"/>
                <w:szCs w:val="19"/>
              </w:rPr>
              <w:t>Лазание</w:t>
            </w:r>
            <w:r>
              <w:rPr>
                <w:rFonts w:eastAsia="Microsoft Sans Serif"/>
                <w:sz w:val="19"/>
                <w:szCs w:val="19"/>
              </w:rPr>
              <w:br/>
            </w:r>
            <w:r w:rsidR="00857E2C" w:rsidRPr="00857E2C">
              <w:rPr>
                <w:rFonts w:eastAsia="Microsoft Sans Serif"/>
                <w:sz w:val="19"/>
                <w:szCs w:val="19"/>
              </w:rPr>
              <w:t>на скор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E5CE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Боулдеринг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04A7" w14:textId="77777777" w:rsidR="00857E2C" w:rsidRPr="00857E2C" w:rsidRDefault="00857E2C" w:rsidP="00857E2C">
            <w:pPr>
              <w:spacing w:line="240" w:lineRule="auto"/>
              <w:ind w:left="-13"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</w:tr>
      <w:tr w:rsidR="00857E2C" w:rsidRPr="00857E2C" w14:paraId="179AAA54" w14:textId="77777777" w:rsidTr="00A63C19">
        <w:trPr>
          <w:trHeight w:val="71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8737" w14:textId="77777777" w:rsidR="00857E2C" w:rsidRPr="00857E2C" w:rsidRDefault="00857E2C" w:rsidP="00857E2C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 xml:space="preserve">1 </w:t>
            </w:r>
          </w:p>
          <w:p w14:paraId="414F2704" w14:textId="77777777" w:rsidR="00857E2C" w:rsidRPr="00857E2C" w:rsidRDefault="00857E2C" w:rsidP="00857E2C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 xml:space="preserve">2 </w:t>
            </w:r>
          </w:p>
          <w:p w14:paraId="14989CB9" w14:textId="77777777" w:rsidR="00857E2C" w:rsidRPr="00857E2C" w:rsidRDefault="00857E2C" w:rsidP="00857E2C">
            <w:pPr>
              <w:spacing w:line="226" w:lineRule="exact"/>
              <w:ind w:firstLine="0"/>
              <w:jc w:val="center"/>
              <w:rPr>
                <w:rFonts w:eastAsia="Microsoft Sans Serif"/>
                <w:sz w:val="19"/>
                <w:szCs w:val="19"/>
              </w:rPr>
            </w:pPr>
            <w:r w:rsidRPr="00857E2C">
              <w:rPr>
                <w:rFonts w:eastAsia="Microsoft Sans Serif"/>
                <w:sz w:val="19"/>
                <w:szCs w:val="19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17A2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850F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6CF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0C2E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C1767" w14:textId="77777777" w:rsidR="00857E2C" w:rsidRPr="00857E2C" w:rsidRDefault="00857E2C" w:rsidP="00857E2C">
            <w:pPr>
              <w:spacing w:line="240" w:lineRule="auto"/>
              <w:ind w:firstLine="0"/>
              <w:jc w:val="center"/>
              <w:rPr>
                <w:rFonts w:eastAsia="Microsoft Sans Serif"/>
                <w:sz w:val="10"/>
                <w:szCs w:val="10"/>
              </w:rPr>
            </w:pPr>
          </w:p>
        </w:tc>
      </w:tr>
    </w:tbl>
    <w:p w14:paraId="23851F2D" w14:textId="77777777" w:rsidR="00857E2C" w:rsidRPr="00857E2C" w:rsidRDefault="00857E2C" w:rsidP="00857E2C">
      <w:pPr>
        <w:spacing w:before="120" w:line="240" w:lineRule="auto"/>
        <w:ind w:firstLine="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>Главный судья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    _____________________</w:t>
      </w:r>
    </w:p>
    <w:p w14:paraId="4509BFD6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22116151" w14:textId="77777777" w:rsidR="00857E2C" w:rsidRPr="00857E2C" w:rsidRDefault="00857E2C" w:rsidP="00857E2C">
      <w:pPr>
        <w:spacing w:line="240" w:lineRule="auto"/>
        <w:ind w:firstLine="0"/>
        <w:rPr>
          <w:rFonts w:eastAsia="Microsoft Sans Serif"/>
          <w:sz w:val="28"/>
          <w:szCs w:val="28"/>
        </w:rPr>
      </w:pPr>
      <w:r w:rsidRPr="00857E2C">
        <w:rPr>
          <w:rFonts w:eastAsia="Microsoft Sans Serif"/>
          <w:sz w:val="19"/>
          <w:szCs w:val="19"/>
        </w:rPr>
        <w:t>Главный секретарь (судейская категория)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>____________________    _____________________</w:t>
      </w:r>
    </w:p>
    <w:p w14:paraId="0FCF1B79" w14:textId="77777777" w:rsidR="00857E2C" w:rsidRPr="00857E2C" w:rsidRDefault="00857E2C" w:rsidP="00857E2C">
      <w:pPr>
        <w:spacing w:line="240" w:lineRule="auto"/>
        <w:ind w:left="3600" w:firstLine="720"/>
        <w:rPr>
          <w:rFonts w:eastAsia="Microsoft Sans Serif"/>
          <w:sz w:val="19"/>
          <w:szCs w:val="19"/>
        </w:rPr>
      </w:pPr>
      <w:r w:rsidRPr="00857E2C">
        <w:rPr>
          <w:rFonts w:eastAsia="Microsoft Sans Serif"/>
          <w:sz w:val="19"/>
          <w:szCs w:val="19"/>
        </w:rPr>
        <w:t xml:space="preserve">(подпись) </w:t>
      </w:r>
      <w:r w:rsidRPr="00857E2C">
        <w:rPr>
          <w:rFonts w:eastAsia="Microsoft Sans Serif"/>
          <w:sz w:val="19"/>
          <w:szCs w:val="19"/>
        </w:rPr>
        <w:tab/>
      </w:r>
      <w:r w:rsidRPr="00857E2C">
        <w:rPr>
          <w:rFonts w:eastAsia="Microsoft Sans Serif"/>
          <w:sz w:val="19"/>
          <w:szCs w:val="19"/>
        </w:rPr>
        <w:tab/>
        <w:t xml:space="preserve">Фамилия И.О. </w:t>
      </w:r>
    </w:p>
    <w:p w14:paraId="175DA988" w14:textId="77777777" w:rsidR="0096589A" w:rsidRPr="00217717" w:rsidRDefault="00857E2C" w:rsidP="00217717">
      <w:pPr>
        <w:spacing w:line="240" w:lineRule="auto"/>
        <w:jc w:val="right"/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>».</w:t>
      </w:r>
    </w:p>
    <w:p w14:paraId="7F3D7F33" w14:textId="77777777" w:rsidR="004B09D1" w:rsidRPr="00FF1081" w:rsidRDefault="004B09D1" w:rsidP="00BA3959">
      <w:pPr>
        <w:tabs>
          <w:tab w:val="left" w:pos="851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14:paraId="7545BB97" w14:textId="77777777" w:rsidR="00C31290" w:rsidRPr="000C569D" w:rsidRDefault="00C31290" w:rsidP="005941A0">
      <w:pPr>
        <w:pStyle w:val="a3"/>
        <w:tabs>
          <w:tab w:val="left" w:pos="1418"/>
        </w:tabs>
        <w:spacing w:line="360" w:lineRule="auto"/>
        <w:rPr>
          <w:sz w:val="28"/>
          <w:szCs w:val="28"/>
        </w:rPr>
      </w:pPr>
    </w:p>
    <w:sectPr w:rsidR="00C31290" w:rsidRPr="000C569D" w:rsidSect="001B09E7">
      <w:headerReference w:type="default" r:id="rId8"/>
      <w:pgSz w:w="11906" w:h="16838"/>
      <w:pgMar w:top="1134" w:right="567" w:bottom="1134" w:left="1134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01DB" w14:textId="77777777" w:rsidR="00933146" w:rsidRDefault="00933146" w:rsidP="00592042">
      <w:pPr>
        <w:spacing w:line="240" w:lineRule="auto"/>
      </w:pPr>
      <w:r>
        <w:separator/>
      </w:r>
    </w:p>
  </w:endnote>
  <w:endnote w:type="continuationSeparator" w:id="0">
    <w:p w14:paraId="155BDA44" w14:textId="77777777" w:rsidR="00933146" w:rsidRDefault="00933146" w:rsidP="0059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77A2" w14:textId="77777777" w:rsidR="00933146" w:rsidRDefault="00933146" w:rsidP="00592042">
      <w:pPr>
        <w:spacing w:line="240" w:lineRule="auto"/>
      </w:pPr>
      <w:r>
        <w:separator/>
      </w:r>
    </w:p>
  </w:footnote>
  <w:footnote w:type="continuationSeparator" w:id="0">
    <w:p w14:paraId="5FB3C32A" w14:textId="77777777" w:rsidR="00933146" w:rsidRDefault="00933146" w:rsidP="00592042">
      <w:pPr>
        <w:spacing w:line="240" w:lineRule="auto"/>
      </w:pPr>
      <w:r>
        <w:continuationSeparator/>
      </w:r>
    </w:p>
  </w:footnote>
  <w:footnote w:id="1">
    <w:p w14:paraId="1454082D" w14:textId="77777777" w:rsidR="0096589A" w:rsidRPr="00222A24" w:rsidRDefault="0096589A" w:rsidP="0096589A">
      <w:pPr>
        <w:pStyle w:val="af6"/>
        <w:rPr>
          <w:rFonts w:ascii="Times New Roman" w:hAnsi="Times New Roman" w:cs="Times New Roman"/>
        </w:rPr>
      </w:pPr>
      <w:r w:rsidRPr="00222A24">
        <w:rPr>
          <w:rStyle w:val="af8"/>
          <w:rFonts w:ascii="Times New Roman" w:hAnsi="Times New Roman" w:cs="Times New Roman"/>
        </w:rPr>
        <w:footnoteRef/>
      </w:r>
      <w:r w:rsidRPr="00222A24">
        <w:rPr>
          <w:rFonts w:ascii="Times New Roman" w:hAnsi="Times New Roman" w:cs="Times New Roman"/>
        </w:rPr>
        <w:t xml:space="preserve"> Текст в квадратных скобках добавляется при необходимости (</w:t>
      </w:r>
      <w:r w:rsidR="002A5E08">
        <w:rPr>
          <w:rFonts w:ascii="Times New Roman" w:hAnsi="Times New Roman" w:cs="Times New Roman"/>
        </w:rPr>
        <w:t xml:space="preserve">при </w:t>
      </w:r>
      <w:r w:rsidRPr="00222A24">
        <w:rPr>
          <w:rFonts w:ascii="Times New Roman" w:hAnsi="Times New Roman" w:cs="Times New Roman"/>
        </w:rPr>
        <w:t>делении у</w:t>
      </w:r>
      <w:r w:rsidR="002A5E08">
        <w:rPr>
          <w:rFonts w:ascii="Times New Roman" w:hAnsi="Times New Roman" w:cs="Times New Roman"/>
        </w:rPr>
        <w:t>частников на группы, две трассы</w:t>
      </w:r>
      <w:r w:rsidR="002A5E08">
        <w:rPr>
          <w:rFonts w:ascii="Times New Roman" w:hAnsi="Times New Roman" w:cs="Times New Roman"/>
        </w:rPr>
        <w:br/>
      </w:r>
      <w:r w:rsidRPr="00222A24">
        <w:rPr>
          <w:rFonts w:ascii="Times New Roman" w:hAnsi="Times New Roman" w:cs="Times New Roman"/>
        </w:rPr>
        <w:t>в квалификаци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434895"/>
      <w:docPartObj>
        <w:docPartGallery w:val="Page Numbers (Top of Page)"/>
        <w:docPartUnique/>
      </w:docPartObj>
    </w:sdtPr>
    <w:sdtEndPr/>
    <w:sdtContent>
      <w:p w14:paraId="166610B1" w14:textId="77777777" w:rsidR="00A66B23" w:rsidRDefault="00A66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0E">
          <w:rPr>
            <w:noProof/>
          </w:rPr>
          <w:t>4</w:t>
        </w:r>
        <w:r>
          <w:fldChar w:fldCharType="end"/>
        </w:r>
      </w:p>
    </w:sdtContent>
  </w:sdt>
  <w:p w14:paraId="649B16F6" w14:textId="77777777" w:rsidR="00A66B23" w:rsidRDefault="00A66B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2A7"/>
    <w:multiLevelType w:val="hybridMultilevel"/>
    <w:tmpl w:val="5C26B5CA"/>
    <w:lvl w:ilvl="0" w:tplc="D11E10E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17A"/>
    <w:multiLevelType w:val="hybridMultilevel"/>
    <w:tmpl w:val="8A9E767C"/>
    <w:lvl w:ilvl="0" w:tplc="E12E2EBC">
      <w:start w:val="1"/>
      <w:numFmt w:val="decimal"/>
      <w:lvlText w:val="%1."/>
      <w:lvlJc w:val="left"/>
      <w:pPr>
        <w:tabs>
          <w:tab w:val="left" w:pos="1418"/>
          <w:tab w:val="left" w:pos="2127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68AB68">
      <w:start w:val="1"/>
      <w:numFmt w:val="lowerLetter"/>
      <w:lvlText w:val="%2."/>
      <w:lvlJc w:val="left"/>
      <w:pPr>
        <w:tabs>
          <w:tab w:val="left" w:pos="1418"/>
          <w:tab w:val="left" w:pos="2127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5ABC76">
      <w:start w:val="1"/>
      <w:numFmt w:val="lowerRoman"/>
      <w:lvlText w:val="%3."/>
      <w:lvlJc w:val="left"/>
      <w:pPr>
        <w:tabs>
          <w:tab w:val="left" w:pos="2127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0D148">
      <w:start w:val="1"/>
      <w:numFmt w:val="decimal"/>
      <w:lvlText w:val="%4."/>
      <w:lvlJc w:val="left"/>
      <w:pPr>
        <w:tabs>
          <w:tab w:val="left" w:pos="1418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1C6878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AC19C">
      <w:start w:val="1"/>
      <w:numFmt w:val="lowerRoman"/>
      <w:lvlText w:val="%6."/>
      <w:lvlJc w:val="left"/>
      <w:pPr>
        <w:tabs>
          <w:tab w:val="left" w:pos="1418"/>
          <w:tab w:val="left" w:pos="2127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A81698">
      <w:start w:val="1"/>
      <w:numFmt w:val="decimal"/>
      <w:lvlText w:val="%7."/>
      <w:lvlJc w:val="left"/>
      <w:pPr>
        <w:tabs>
          <w:tab w:val="left" w:pos="1418"/>
          <w:tab w:val="left" w:pos="2127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EC496">
      <w:start w:val="1"/>
      <w:numFmt w:val="lowerLetter"/>
      <w:lvlText w:val="%8."/>
      <w:lvlJc w:val="left"/>
      <w:pPr>
        <w:tabs>
          <w:tab w:val="left" w:pos="1418"/>
          <w:tab w:val="left" w:pos="2127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085FDA">
      <w:start w:val="1"/>
      <w:numFmt w:val="lowerRoman"/>
      <w:lvlText w:val="%9."/>
      <w:lvlJc w:val="left"/>
      <w:pPr>
        <w:tabs>
          <w:tab w:val="left" w:pos="1418"/>
          <w:tab w:val="left" w:pos="2127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0B6DC6"/>
    <w:multiLevelType w:val="hybridMultilevel"/>
    <w:tmpl w:val="9A843350"/>
    <w:lvl w:ilvl="0" w:tplc="133C262A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620"/>
    <w:multiLevelType w:val="hybridMultilevel"/>
    <w:tmpl w:val="85DCCFE2"/>
    <w:lvl w:ilvl="0" w:tplc="9CD4FB16">
      <w:start w:val="1"/>
      <w:numFmt w:val="bullet"/>
      <w:lvlText w:val=""/>
      <w:lvlJc w:val="center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ECC39E3"/>
    <w:multiLevelType w:val="hybridMultilevel"/>
    <w:tmpl w:val="ED2657B6"/>
    <w:lvl w:ilvl="0" w:tplc="E4623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B81397"/>
    <w:multiLevelType w:val="hybridMultilevel"/>
    <w:tmpl w:val="8A9E767C"/>
    <w:lvl w:ilvl="0" w:tplc="E12E2EBC">
      <w:start w:val="1"/>
      <w:numFmt w:val="decimal"/>
      <w:lvlText w:val="%1."/>
      <w:lvlJc w:val="left"/>
      <w:pPr>
        <w:tabs>
          <w:tab w:val="left" w:pos="1418"/>
          <w:tab w:val="left" w:pos="2127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68AB68">
      <w:start w:val="1"/>
      <w:numFmt w:val="lowerLetter"/>
      <w:lvlText w:val="%2."/>
      <w:lvlJc w:val="left"/>
      <w:pPr>
        <w:tabs>
          <w:tab w:val="left" w:pos="1418"/>
          <w:tab w:val="left" w:pos="2127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5ABC76">
      <w:start w:val="1"/>
      <w:numFmt w:val="lowerRoman"/>
      <w:lvlText w:val="%3."/>
      <w:lvlJc w:val="left"/>
      <w:pPr>
        <w:tabs>
          <w:tab w:val="left" w:pos="2127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0D148">
      <w:start w:val="1"/>
      <w:numFmt w:val="decimal"/>
      <w:lvlText w:val="%4."/>
      <w:lvlJc w:val="left"/>
      <w:pPr>
        <w:tabs>
          <w:tab w:val="left" w:pos="1418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1C6878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AC19C">
      <w:start w:val="1"/>
      <w:numFmt w:val="lowerRoman"/>
      <w:lvlText w:val="%6."/>
      <w:lvlJc w:val="left"/>
      <w:pPr>
        <w:tabs>
          <w:tab w:val="left" w:pos="1418"/>
          <w:tab w:val="left" w:pos="2127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A81698">
      <w:start w:val="1"/>
      <w:numFmt w:val="decimal"/>
      <w:lvlText w:val="%7."/>
      <w:lvlJc w:val="left"/>
      <w:pPr>
        <w:tabs>
          <w:tab w:val="left" w:pos="1418"/>
          <w:tab w:val="left" w:pos="2127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EC496">
      <w:start w:val="1"/>
      <w:numFmt w:val="lowerLetter"/>
      <w:lvlText w:val="%8."/>
      <w:lvlJc w:val="left"/>
      <w:pPr>
        <w:tabs>
          <w:tab w:val="left" w:pos="1418"/>
          <w:tab w:val="left" w:pos="2127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085FDA">
      <w:start w:val="1"/>
      <w:numFmt w:val="lowerRoman"/>
      <w:lvlText w:val="%9."/>
      <w:lvlJc w:val="left"/>
      <w:pPr>
        <w:tabs>
          <w:tab w:val="left" w:pos="1418"/>
          <w:tab w:val="left" w:pos="2127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B0810C9"/>
    <w:multiLevelType w:val="hybridMultilevel"/>
    <w:tmpl w:val="8A9E767C"/>
    <w:lvl w:ilvl="0" w:tplc="E12E2EBC">
      <w:start w:val="1"/>
      <w:numFmt w:val="decimal"/>
      <w:lvlText w:val="%1."/>
      <w:lvlJc w:val="left"/>
      <w:pPr>
        <w:tabs>
          <w:tab w:val="left" w:pos="1418"/>
          <w:tab w:val="left" w:pos="2127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68AB68">
      <w:start w:val="1"/>
      <w:numFmt w:val="lowerLetter"/>
      <w:lvlText w:val="%2."/>
      <w:lvlJc w:val="left"/>
      <w:pPr>
        <w:tabs>
          <w:tab w:val="left" w:pos="1418"/>
          <w:tab w:val="left" w:pos="2127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5ABC76">
      <w:start w:val="1"/>
      <w:numFmt w:val="lowerRoman"/>
      <w:lvlText w:val="%3."/>
      <w:lvlJc w:val="left"/>
      <w:pPr>
        <w:tabs>
          <w:tab w:val="left" w:pos="2127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0D148">
      <w:start w:val="1"/>
      <w:numFmt w:val="decimal"/>
      <w:lvlText w:val="%4."/>
      <w:lvlJc w:val="left"/>
      <w:pPr>
        <w:tabs>
          <w:tab w:val="left" w:pos="1418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1C6878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AC19C">
      <w:start w:val="1"/>
      <w:numFmt w:val="lowerRoman"/>
      <w:lvlText w:val="%6."/>
      <w:lvlJc w:val="left"/>
      <w:pPr>
        <w:tabs>
          <w:tab w:val="left" w:pos="1418"/>
          <w:tab w:val="left" w:pos="2127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A81698">
      <w:start w:val="1"/>
      <w:numFmt w:val="decimal"/>
      <w:lvlText w:val="%7."/>
      <w:lvlJc w:val="left"/>
      <w:pPr>
        <w:tabs>
          <w:tab w:val="left" w:pos="1418"/>
          <w:tab w:val="left" w:pos="2127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EC496">
      <w:start w:val="1"/>
      <w:numFmt w:val="lowerLetter"/>
      <w:lvlText w:val="%8."/>
      <w:lvlJc w:val="left"/>
      <w:pPr>
        <w:tabs>
          <w:tab w:val="left" w:pos="1418"/>
          <w:tab w:val="left" w:pos="2127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085FDA">
      <w:start w:val="1"/>
      <w:numFmt w:val="lowerRoman"/>
      <w:lvlText w:val="%9."/>
      <w:lvlJc w:val="left"/>
      <w:pPr>
        <w:tabs>
          <w:tab w:val="left" w:pos="1418"/>
          <w:tab w:val="left" w:pos="2127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DD27D9"/>
    <w:multiLevelType w:val="hybridMultilevel"/>
    <w:tmpl w:val="8A9E767C"/>
    <w:lvl w:ilvl="0" w:tplc="E12E2EBC">
      <w:start w:val="1"/>
      <w:numFmt w:val="decimal"/>
      <w:lvlText w:val="%1."/>
      <w:lvlJc w:val="left"/>
      <w:pPr>
        <w:tabs>
          <w:tab w:val="left" w:pos="1418"/>
          <w:tab w:val="left" w:pos="2127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68AB68">
      <w:start w:val="1"/>
      <w:numFmt w:val="lowerLetter"/>
      <w:lvlText w:val="%2."/>
      <w:lvlJc w:val="left"/>
      <w:pPr>
        <w:tabs>
          <w:tab w:val="left" w:pos="1418"/>
          <w:tab w:val="left" w:pos="2127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5ABC76">
      <w:start w:val="1"/>
      <w:numFmt w:val="lowerRoman"/>
      <w:lvlText w:val="%3."/>
      <w:lvlJc w:val="left"/>
      <w:pPr>
        <w:tabs>
          <w:tab w:val="left" w:pos="2127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0D148">
      <w:start w:val="1"/>
      <w:numFmt w:val="decimal"/>
      <w:lvlText w:val="%4."/>
      <w:lvlJc w:val="left"/>
      <w:pPr>
        <w:tabs>
          <w:tab w:val="left" w:pos="1418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1C6878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AC19C">
      <w:start w:val="1"/>
      <w:numFmt w:val="lowerRoman"/>
      <w:lvlText w:val="%6."/>
      <w:lvlJc w:val="left"/>
      <w:pPr>
        <w:tabs>
          <w:tab w:val="left" w:pos="1418"/>
          <w:tab w:val="left" w:pos="2127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A81698">
      <w:start w:val="1"/>
      <w:numFmt w:val="decimal"/>
      <w:lvlText w:val="%7."/>
      <w:lvlJc w:val="left"/>
      <w:pPr>
        <w:tabs>
          <w:tab w:val="left" w:pos="1418"/>
          <w:tab w:val="left" w:pos="2127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EC496">
      <w:start w:val="1"/>
      <w:numFmt w:val="lowerLetter"/>
      <w:lvlText w:val="%8."/>
      <w:lvlJc w:val="left"/>
      <w:pPr>
        <w:tabs>
          <w:tab w:val="left" w:pos="1418"/>
          <w:tab w:val="left" w:pos="2127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085FDA">
      <w:start w:val="1"/>
      <w:numFmt w:val="lowerRoman"/>
      <w:lvlText w:val="%9."/>
      <w:lvlJc w:val="left"/>
      <w:pPr>
        <w:tabs>
          <w:tab w:val="left" w:pos="1418"/>
          <w:tab w:val="left" w:pos="2127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77"/>
    <w:rsid w:val="0000282A"/>
    <w:rsid w:val="000032F0"/>
    <w:rsid w:val="000053C8"/>
    <w:rsid w:val="00015254"/>
    <w:rsid w:val="00025C22"/>
    <w:rsid w:val="00031C91"/>
    <w:rsid w:val="0003395B"/>
    <w:rsid w:val="000353E9"/>
    <w:rsid w:val="00035B19"/>
    <w:rsid w:val="000471FA"/>
    <w:rsid w:val="00057249"/>
    <w:rsid w:val="00061495"/>
    <w:rsid w:val="00063DB2"/>
    <w:rsid w:val="00074D56"/>
    <w:rsid w:val="00077203"/>
    <w:rsid w:val="00096662"/>
    <w:rsid w:val="000A00E5"/>
    <w:rsid w:val="000A0B91"/>
    <w:rsid w:val="000A563F"/>
    <w:rsid w:val="000A78E5"/>
    <w:rsid w:val="000B1A94"/>
    <w:rsid w:val="000B1B5A"/>
    <w:rsid w:val="000B6682"/>
    <w:rsid w:val="000C26F6"/>
    <w:rsid w:val="000C3545"/>
    <w:rsid w:val="000C569D"/>
    <w:rsid w:val="000C6439"/>
    <w:rsid w:val="000C64D5"/>
    <w:rsid w:val="000E5E9E"/>
    <w:rsid w:val="000F7320"/>
    <w:rsid w:val="000F7541"/>
    <w:rsid w:val="00114F81"/>
    <w:rsid w:val="00116448"/>
    <w:rsid w:val="001164D5"/>
    <w:rsid w:val="00125D00"/>
    <w:rsid w:val="00127A58"/>
    <w:rsid w:val="0013015C"/>
    <w:rsid w:val="001309D1"/>
    <w:rsid w:val="0013591E"/>
    <w:rsid w:val="0014094B"/>
    <w:rsid w:val="00143742"/>
    <w:rsid w:val="001447DA"/>
    <w:rsid w:val="0014541A"/>
    <w:rsid w:val="001455D4"/>
    <w:rsid w:val="0014726C"/>
    <w:rsid w:val="00151204"/>
    <w:rsid w:val="001518EB"/>
    <w:rsid w:val="00170FCE"/>
    <w:rsid w:val="00172488"/>
    <w:rsid w:val="00174E9C"/>
    <w:rsid w:val="00182E86"/>
    <w:rsid w:val="0018354F"/>
    <w:rsid w:val="00185B23"/>
    <w:rsid w:val="00185C41"/>
    <w:rsid w:val="00195A30"/>
    <w:rsid w:val="00196326"/>
    <w:rsid w:val="001B09E7"/>
    <w:rsid w:val="001B38DF"/>
    <w:rsid w:val="001C156E"/>
    <w:rsid w:val="001C15DD"/>
    <w:rsid w:val="001C232A"/>
    <w:rsid w:val="001C4B46"/>
    <w:rsid w:val="001D3A19"/>
    <w:rsid w:val="001D4A62"/>
    <w:rsid w:val="001D4D7D"/>
    <w:rsid w:val="001D60E6"/>
    <w:rsid w:val="001D6965"/>
    <w:rsid w:val="001E3803"/>
    <w:rsid w:val="001E7C7C"/>
    <w:rsid w:val="001F3C27"/>
    <w:rsid w:val="001F68CF"/>
    <w:rsid w:val="00200D6D"/>
    <w:rsid w:val="002048AC"/>
    <w:rsid w:val="00213FF7"/>
    <w:rsid w:val="0021623B"/>
    <w:rsid w:val="00216EDC"/>
    <w:rsid w:val="00217717"/>
    <w:rsid w:val="00217C94"/>
    <w:rsid w:val="0025118D"/>
    <w:rsid w:val="002646B1"/>
    <w:rsid w:val="002655EB"/>
    <w:rsid w:val="00280E82"/>
    <w:rsid w:val="0029147C"/>
    <w:rsid w:val="00294824"/>
    <w:rsid w:val="002A4024"/>
    <w:rsid w:val="002A5E08"/>
    <w:rsid w:val="002B09ED"/>
    <w:rsid w:val="002B7225"/>
    <w:rsid w:val="002B7581"/>
    <w:rsid w:val="002C2250"/>
    <w:rsid w:val="002D00D1"/>
    <w:rsid w:val="002D0BBD"/>
    <w:rsid w:val="002D3295"/>
    <w:rsid w:val="002D72A4"/>
    <w:rsid w:val="002D74FF"/>
    <w:rsid w:val="002D7BB9"/>
    <w:rsid w:val="002E4212"/>
    <w:rsid w:val="002E4B51"/>
    <w:rsid w:val="002E5849"/>
    <w:rsid w:val="002E76EC"/>
    <w:rsid w:val="002F3284"/>
    <w:rsid w:val="002F613A"/>
    <w:rsid w:val="00301FE1"/>
    <w:rsid w:val="00304AF7"/>
    <w:rsid w:val="00311A02"/>
    <w:rsid w:val="00313503"/>
    <w:rsid w:val="003143BD"/>
    <w:rsid w:val="0031664D"/>
    <w:rsid w:val="00325B84"/>
    <w:rsid w:val="003341E6"/>
    <w:rsid w:val="003375F0"/>
    <w:rsid w:val="00345A67"/>
    <w:rsid w:val="00347505"/>
    <w:rsid w:val="00350BFE"/>
    <w:rsid w:val="003662E5"/>
    <w:rsid w:val="00366474"/>
    <w:rsid w:val="00370070"/>
    <w:rsid w:val="003716AA"/>
    <w:rsid w:val="003814B1"/>
    <w:rsid w:val="003A0C91"/>
    <w:rsid w:val="003A495E"/>
    <w:rsid w:val="003A5C3E"/>
    <w:rsid w:val="003B615A"/>
    <w:rsid w:val="003D0A33"/>
    <w:rsid w:val="003D3E71"/>
    <w:rsid w:val="003D50A0"/>
    <w:rsid w:val="003D5206"/>
    <w:rsid w:val="003E2604"/>
    <w:rsid w:val="003E4CD3"/>
    <w:rsid w:val="003E55B4"/>
    <w:rsid w:val="003F06E5"/>
    <w:rsid w:val="003F3BDF"/>
    <w:rsid w:val="00410EF0"/>
    <w:rsid w:val="00425113"/>
    <w:rsid w:val="00425797"/>
    <w:rsid w:val="0042772F"/>
    <w:rsid w:val="00443857"/>
    <w:rsid w:val="00443933"/>
    <w:rsid w:val="0044486A"/>
    <w:rsid w:val="00445837"/>
    <w:rsid w:val="00454A4F"/>
    <w:rsid w:val="00474A09"/>
    <w:rsid w:val="004766D6"/>
    <w:rsid w:val="00486056"/>
    <w:rsid w:val="00486B41"/>
    <w:rsid w:val="00495106"/>
    <w:rsid w:val="004A0769"/>
    <w:rsid w:val="004A5BE5"/>
    <w:rsid w:val="004A6F12"/>
    <w:rsid w:val="004B09D1"/>
    <w:rsid w:val="004B144C"/>
    <w:rsid w:val="004B553A"/>
    <w:rsid w:val="004B79F8"/>
    <w:rsid w:val="004B7B27"/>
    <w:rsid w:val="004C08E6"/>
    <w:rsid w:val="004C5981"/>
    <w:rsid w:val="004D21B7"/>
    <w:rsid w:val="004E2207"/>
    <w:rsid w:val="004E2BBD"/>
    <w:rsid w:val="004E3C4A"/>
    <w:rsid w:val="004E4656"/>
    <w:rsid w:val="004F6BEA"/>
    <w:rsid w:val="00505B03"/>
    <w:rsid w:val="00513D18"/>
    <w:rsid w:val="00520216"/>
    <w:rsid w:val="00527BF7"/>
    <w:rsid w:val="00534268"/>
    <w:rsid w:val="00541F33"/>
    <w:rsid w:val="00550510"/>
    <w:rsid w:val="0055709B"/>
    <w:rsid w:val="00576E89"/>
    <w:rsid w:val="00581178"/>
    <w:rsid w:val="0058255B"/>
    <w:rsid w:val="00592042"/>
    <w:rsid w:val="005941A0"/>
    <w:rsid w:val="005941B1"/>
    <w:rsid w:val="005B4751"/>
    <w:rsid w:val="005E07C1"/>
    <w:rsid w:val="005E2022"/>
    <w:rsid w:val="005E21B2"/>
    <w:rsid w:val="005E7094"/>
    <w:rsid w:val="005F12CE"/>
    <w:rsid w:val="005F2601"/>
    <w:rsid w:val="005F3D8C"/>
    <w:rsid w:val="005F6730"/>
    <w:rsid w:val="005F7AEE"/>
    <w:rsid w:val="00603571"/>
    <w:rsid w:val="006204F4"/>
    <w:rsid w:val="0062312A"/>
    <w:rsid w:val="00624389"/>
    <w:rsid w:val="00625DFC"/>
    <w:rsid w:val="00636329"/>
    <w:rsid w:val="00636B2F"/>
    <w:rsid w:val="0064049D"/>
    <w:rsid w:val="0064122F"/>
    <w:rsid w:val="00662D7A"/>
    <w:rsid w:val="00662E6E"/>
    <w:rsid w:val="00663571"/>
    <w:rsid w:val="00665C07"/>
    <w:rsid w:val="006667AD"/>
    <w:rsid w:val="0067560C"/>
    <w:rsid w:val="0068406F"/>
    <w:rsid w:val="0068577D"/>
    <w:rsid w:val="0069184F"/>
    <w:rsid w:val="006958C4"/>
    <w:rsid w:val="006A00E8"/>
    <w:rsid w:val="006B6AA6"/>
    <w:rsid w:val="006C09C3"/>
    <w:rsid w:val="006C2116"/>
    <w:rsid w:val="006C4F9F"/>
    <w:rsid w:val="006C514A"/>
    <w:rsid w:val="006C5C12"/>
    <w:rsid w:val="006C7E19"/>
    <w:rsid w:val="006E1240"/>
    <w:rsid w:val="006E24CC"/>
    <w:rsid w:val="006E5B7C"/>
    <w:rsid w:val="006F16B8"/>
    <w:rsid w:val="006F1736"/>
    <w:rsid w:val="006F514B"/>
    <w:rsid w:val="006F71F3"/>
    <w:rsid w:val="00703ED5"/>
    <w:rsid w:val="00711A05"/>
    <w:rsid w:val="00713406"/>
    <w:rsid w:val="007144F8"/>
    <w:rsid w:val="00717716"/>
    <w:rsid w:val="00745B21"/>
    <w:rsid w:val="0075657C"/>
    <w:rsid w:val="00763471"/>
    <w:rsid w:val="00770D97"/>
    <w:rsid w:val="0077302B"/>
    <w:rsid w:val="00773944"/>
    <w:rsid w:val="00784F71"/>
    <w:rsid w:val="007860CE"/>
    <w:rsid w:val="007912A8"/>
    <w:rsid w:val="00792AFB"/>
    <w:rsid w:val="00796ACF"/>
    <w:rsid w:val="00796C6A"/>
    <w:rsid w:val="007B0041"/>
    <w:rsid w:val="007B7E85"/>
    <w:rsid w:val="007C31B7"/>
    <w:rsid w:val="007E0193"/>
    <w:rsid w:val="007E56DD"/>
    <w:rsid w:val="007F0A90"/>
    <w:rsid w:val="007F0B42"/>
    <w:rsid w:val="007F407B"/>
    <w:rsid w:val="007F66E6"/>
    <w:rsid w:val="00802D16"/>
    <w:rsid w:val="00804660"/>
    <w:rsid w:val="00804DC8"/>
    <w:rsid w:val="00812624"/>
    <w:rsid w:val="00816C60"/>
    <w:rsid w:val="00822949"/>
    <w:rsid w:val="00823F3B"/>
    <w:rsid w:val="00833C58"/>
    <w:rsid w:val="00836554"/>
    <w:rsid w:val="008418F8"/>
    <w:rsid w:val="00841C6B"/>
    <w:rsid w:val="00843A60"/>
    <w:rsid w:val="008509AB"/>
    <w:rsid w:val="00857E2C"/>
    <w:rsid w:val="0086136A"/>
    <w:rsid w:val="00861832"/>
    <w:rsid w:val="00862E90"/>
    <w:rsid w:val="0087290B"/>
    <w:rsid w:val="00872A0E"/>
    <w:rsid w:val="008754CC"/>
    <w:rsid w:val="00875D02"/>
    <w:rsid w:val="0089529A"/>
    <w:rsid w:val="008A7D5C"/>
    <w:rsid w:val="008B3735"/>
    <w:rsid w:val="008B7B7C"/>
    <w:rsid w:val="008C2A7A"/>
    <w:rsid w:val="008C3C51"/>
    <w:rsid w:val="008C5BDE"/>
    <w:rsid w:val="008D02FD"/>
    <w:rsid w:val="008D1002"/>
    <w:rsid w:val="008D752A"/>
    <w:rsid w:val="00903B92"/>
    <w:rsid w:val="00911699"/>
    <w:rsid w:val="0091717E"/>
    <w:rsid w:val="00917566"/>
    <w:rsid w:val="00923F07"/>
    <w:rsid w:val="00926599"/>
    <w:rsid w:val="00933146"/>
    <w:rsid w:val="00935D16"/>
    <w:rsid w:val="0094257E"/>
    <w:rsid w:val="00944D0D"/>
    <w:rsid w:val="009503CD"/>
    <w:rsid w:val="00950F20"/>
    <w:rsid w:val="00953856"/>
    <w:rsid w:val="00955B26"/>
    <w:rsid w:val="00956667"/>
    <w:rsid w:val="00964BB1"/>
    <w:rsid w:val="00965078"/>
    <w:rsid w:val="0096589A"/>
    <w:rsid w:val="00972366"/>
    <w:rsid w:val="00972515"/>
    <w:rsid w:val="00990170"/>
    <w:rsid w:val="00992103"/>
    <w:rsid w:val="00993D51"/>
    <w:rsid w:val="009A353D"/>
    <w:rsid w:val="009A46E2"/>
    <w:rsid w:val="009A76FA"/>
    <w:rsid w:val="009B22DF"/>
    <w:rsid w:val="009C38B6"/>
    <w:rsid w:val="009C7D3A"/>
    <w:rsid w:val="009D2E04"/>
    <w:rsid w:val="009D5427"/>
    <w:rsid w:val="009E05D0"/>
    <w:rsid w:val="009E2272"/>
    <w:rsid w:val="009E455B"/>
    <w:rsid w:val="00A031B3"/>
    <w:rsid w:val="00A0498D"/>
    <w:rsid w:val="00A10DF4"/>
    <w:rsid w:val="00A21FC1"/>
    <w:rsid w:val="00A3406B"/>
    <w:rsid w:val="00A41030"/>
    <w:rsid w:val="00A4294C"/>
    <w:rsid w:val="00A50375"/>
    <w:rsid w:val="00A51CB2"/>
    <w:rsid w:val="00A57249"/>
    <w:rsid w:val="00A57E8A"/>
    <w:rsid w:val="00A628DA"/>
    <w:rsid w:val="00A66B23"/>
    <w:rsid w:val="00A67EB6"/>
    <w:rsid w:val="00A73196"/>
    <w:rsid w:val="00A75EAF"/>
    <w:rsid w:val="00A95C2C"/>
    <w:rsid w:val="00AA682A"/>
    <w:rsid w:val="00AB2977"/>
    <w:rsid w:val="00AB52B6"/>
    <w:rsid w:val="00AC1DE6"/>
    <w:rsid w:val="00AC464E"/>
    <w:rsid w:val="00AD4ACA"/>
    <w:rsid w:val="00AE0027"/>
    <w:rsid w:val="00AF1234"/>
    <w:rsid w:val="00AF61EB"/>
    <w:rsid w:val="00B03858"/>
    <w:rsid w:val="00B1064E"/>
    <w:rsid w:val="00B17D17"/>
    <w:rsid w:val="00B2671E"/>
    <w:rsid w:val="00B52D56"/>
    <w:rsid w:val="00B55304"/>
    <w:rsid w:val="00B63287"/>
    <w:rsid w:val="00B63540"/>
    <w:rsid w:val="00B65209"/>
    <w:rsid w:val="00B76901"/>
    <w:rsid w:val="00B81CA1"/>
    <w:rsid w:val="00B82985"/>
    <w:rsid w:val="00B83FA0"/>
    <w:rsid w:val="00B8454B"/>
    <w:rsid w:val="00B84B69"/>
    <w:rsid w:val="00B9147A"/>
    <w:rsid w:val="00BA3959"/>
    <w:rsid w:val="00BA5CCA"/>
    <w:rsid w:val="00BB6002"/>
    <w:rsid w:val="00BC6E14"/>
    <w:rsid w:val="00BE3D6C"/>
    <w:rsid w:val="00BE4C6A"/>
    <w:rsid w:val="00BE609E"/>
    <w:rsid w:val="00C21DB9"/>
    <w:rsid w:val="00C220AB"/>
    <w:rsid w:val="00C2752D"/>
    <w:rsid w:val="00C3044B"/>
    <w:rsid w:val="00C31290"/>
    <w:rsid w:val="00C40525"/>
    <w:rsid w:val="00C60723"/>
    <w:rsid w:val="00C61C46"/>
    <w:rsid w:val="00C70F9A"/>
    <w:rsid w:val="00C72951"/>
    <w:rsid w:val="00C87A63"/>
    <w:rsid w:val="00C90966"/>
    <w:rsid w:val="00C90CA7"/>
    <w:rsid w:val="00CB0098"/>
    <w:rsid w:val="00CB4DB7"/>
    <w:rsid w:val="00CB523E"/>
    <w:rsid w:val="00CB56EF"/>
    <w:rsid w:val="00CD6474"/>
    <w:rsid w:val="00CE7106"/>
    <w:rsid w:val="00CF5A1F"/>
    <w:rsid w:val="00CF6500"/>
    <w:rsid w:val="00D050F6"/>
    <w:rsid w:val="00D15290"/>
    <w:rsid w:val="00D22F60"/>
    <w:rsid w:val="00D23C8F"/>
    <w:rsid w:val="00D30630"/>
    <w:rsid w:val="00D33ED7"/>
    <w:rsid w:val="00D424FE"/>
    <w:rsid w:val="00D42F6F"/>
    <w:rsid w:val="00D44BBA"/>
    <w:rsid w:val="00D516A3"/>
    <w:rsid w:val="00D53B60"/>
    <w:rsid w:val="00D54E48"/>
    <w:rsid w:val="00D54FA4"/>
    <w:rsid w:val="00D62099"/>
    <w:rsid w:val="00D66D59"/>
    <w:rsid w:val="00D7035A"/>
    <w:rsid w:val="00D775AC"/>
    <w:rsid w:val="00D823A8"/>
    <w:rsid w:val="00D8329C"/>
    <w:rsid w:val="00D9449B"/>
    <w:rsid w:val="00DA6C3F"/>
    <w:rsid w:val="00DB2341"/>
    <w:rsid w:val="00DB71A7"/>
    <w:rsid w:val="00DC1F40"/>
    <w:rsid w:val="00DC2E77"/>
    <w:rsid w:val="00DD0FE7"/>
    <w:rsid w:val="00DD1172"/>
    <w:rsid w:val="00DD1608"/>
    <w:rsid w:val="00DD2F42"/>
    <w:rsid w:val="00DD477C"/>
    <w:rsid w:val="00DE3255"/>
    <w:rsid w:val="00DE3FCD"/>
    <w:rsid w:val="00DE6C0D"/>
    <w:rsid w:val="00DF622B"/>
    <w:rsid w:val="00E060AB"/>
    <w:rsid w:val="00E07717"/>
    <w:rsid w:val="00E12039"/>
    <w:rsid w:val="00E167FC"/>
    <w:rsid w:val="00E20A69"/>
    <w:rsid w:val="00E22297"/>
    <w:rsid w:val="00E23E49"/>
    <w:rsid w:val="00E24A9F"/>
    <w:rsid w:val="00E309D3"/>
    <w:rsid w:val="00E3717F"/>
    <w:rsid w:val="00E37332"/>
    <w:rsid w:val="00E43E5E"/>
    <w:rsid w:val="00E45DAD"/>
    <w:rsid w:val="00E4689F"/>
    <w:rsid w:val="00E606A5"/>
    <w:rsid w:val="00E65D40"/>
    <w:rsid w:val="00E71976"/>
    <w:rsid w:val="00E71E50"/>
    <w:rsid w:val="00E7300E"/>
    <w:rsid w:val="00E73AE6"/>
    <w:rsid w:val="00E75546"/>
    <w:rsid w:val="00E76425"/>
    <w:rsid w:val="00E97221"/>
    <w:rsid w:val="00EA0275"/>
    <w:rsid w:val="00EA05AE"/>
    <w:rsid w:val="00EA1786"/>
    <w:rsid w:val="00EA1DB8"/>
    <w:rsid w:val="00EA795D"/>
    <w:rsid w:val="00EB0739"/>
    <w:rsid w:val="00EB103A"/>
    <w:rsid w:val="00EB1166"/>
    <w:rsid w:val="00ED0FA9"/>
    <w:rsid w:val="00ED201C"/>
    <w:rsid w:val="00EE4B6D"/>
    <w:rsid w:val="00EE6BA7"/>
    <w:rsid w:val="00EF5F90"/>
    <w:rsid w:val="00EF608E"/>
    <w:rsid w:val="00F03459"/>
    <w:rsid w:val="00F12FB4"/>
    <w:rsid w:val="00F307B5"/>
    <w:rsid w:val="00F35A85"/>
    <w:rsid w:val="00F415B3"/>
    <w:rsid w:val="00F4464A"/>
    <w:rsid w:val="00F50E12"/>
    <w:rsid w:val="00F62D7A"/>
    <w:rsid w:val="00F77DCF"/>
    <w:rsid w:val="00F82542"/>
    <w:rsid w:val="00F94CC7"/>
    <w:rsid w:val="00FA0E96"/>
    <w:rsid w:val="00FB2730"/>
    <w:rsid w:val="00FB28F9"/>
    <w:rsid w:val="00FB6682"/>
    <w:rsid w:val="00FB6755"/>
    <w:rsid w:val="00FD22E0"/>
    <w:rsid w:val="00FE74D9"/>
    <w:rsid w:val="00FF0A6B"/>
    <w:rsid w:val="00FF108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C804"/>
  <w15:docId w15:val="{B704422F-BD7C-4D73-B5CB-4497283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1081"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44BBA"/>
    <w:pPr>
      <w:keepNext/>
      <w:autoSpaceDE w:val="0"/>
      <w:autoSpaceDN w:val="0"/>
      <w:spacing w:before="240" w:after="60" w:line="240" w:lineRule="auto"/>
      <w:ind w:firstLine="0"/>
      <w:jc w:val="left"/>
      <w:outlineLvl w:val="2"/>
    </w:pPr>
    <w:rPr>
      <w:rFonts w:ascii="Arial" w:eastAsia="SimSun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qFormat/>
    <w:rsid w:val="00AB2977"/>
    <w:pPr>
      <w:spacing w:line="240" w:lineRule="auto"/>
      <w:ind w:hanging="284"/>
      <w:jc w:val="right"/>
    </w:pPr>
    <w:rPr>
      <w:rFonts w:ascii="Arial" w:eastAsia="Times New Roman" w:hAnsi="Arial" w:cs="Arial"/>
      <w:b/>
      <w:bCs/>
      <w:iCs/>
      <w:sz w:val="24"/>
      <w:szCs w:val="24"/>
      <w:lang w:eastAsia="ru-RU"/>
    </w:rPr>
  </w:style>
  <w:style w:type="paragraph" w:styleId="a3">
    <w:name w:val="No Spacing"/>
    <w:uiPriority w:val="1"/>
    <w:qFormat/>
    <w:rsid w:val="00AB29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2977"/>
    <w:pPr>
      <w:ind w:left="708"/>
    </w:pPr>
  </w:style>
  <w:style w:type="paragraph" w:styleId="a5">
    <w:name w:val="Normal (Web)"/>
    <w:basedOn w:val="a"/>
    <w:uiPriority w:val="99"/>
    <w:unhideWhenUsed/>
    <w:rsid w:val="00AB2977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620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20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20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CD6474"/>
    <w:pPr>
      <w:widowControl w:val="0"/>
      <w:autoSpaceDE w:val="0"/>
      <w:autoSpaceDN w:val="0"/>
      <w:spacing w:line="240" w:lineRule="auto"/>
      <w:ind w:firstLine="0"/>
      <w:jc w:val="left"/>
    </w:pPr>
    <w:rPr>
      <w:rFonts w:ascii="Cambria" w:eastAsia="Cambria" w:hAnsi="Cambria" w:cs="Cambria"/>
      <w:sz w:val="18"/>
      <w:szCs w:val="18"/>
    </w:rPr>
  </w:style>
  <w:style w:type="character" w:customStyle="1" w:styleId="ac">
    <w:name w:val="Основной текст Знак"/>
    <w:basedOn w:val="a0"/>
    <w:link w:val="ab"/>
    <w:rsid w:val="00CD6474"/>
    <w:rPr>
      <w:rFonts w:ascii="Cambria" w:eastAsia="Cambria" w:hAnsi="Cambria" w:cs="Cambria"/>
      <w:sz w:val="18"/>
      <w:szCs w:val="18"/>
      <w:lang w:eastAsia="ru-RU"/>
    </w:rPr>
  </w:style>
  <w:style w:type="table" w:customStyle="1" w:styleId="TableNormal">
    <w:name w:val="Table Normal"/>
    <w:unhideWhenUsed/>
    <w:qFormat/>
    <w:rsid w:val="00A628DA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28DA"/>
    <w:pPr>
      <w:widowControl w:val="0"/>
      <w:autoSpaceDE w:val="0"/>
      <w:autoSpaceDN w:val="0"/>
      <w:spacing w:line="240" w:lineRule="auto"/>
      <w:ind w:left="80" w:firstLine="0"/>
      <w:jc w:val="left"/>
    </w:pPr>
    <w:rPr>
      <w:rFonts w:ascii="Arial Unicode MS" w:eastAsia="Arial Unicode MS" w:hAnsi="Arial Unicode MS" w:cs="Arial Unicode MS"/>
    </w:rPr>
  </w:style>
  <w:style w:type="character" w:styleId="ad">
    <w:name w:val="annotation reference"/>
    <w:basedOn w:val="a0"/>
    <w:uiPriority w:val="99"/>
    <w:semiHidden/>
    <w:unhideWhenUsed/>
    <w:rsid w:val="0031664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1664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16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6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664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64122F"/>
    <w:pPr>
      <w:ind w:firstLine="709"/>
      <w:jc w:val="both"/>
    </w:pPr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6412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BBA"/>
    <w:rPr>
      <w:rFonts w:ascii="Arial" w:eastAsia="SimSun" w:hAnsi="Arial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F108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21">
    <w:name w:val="Абзац2 (р"/>
    <w:aliases w:val="+кс)"/>
    <w:basedOn w:val="a"/>
    <w:rsid w:val="00FF1081"/>
    <w:pPr>
      <w:spacing w:before="120" w:line="240" w:lineRule="auto"/>
      <w:ind w:firstLine="284"/>
    </w:pPr>
    <w:rPr>
      <w:rFonts w:ascii="Arial" w:hAnsi="Arial"/>
      <w:sz w:val="20"/>
      <w:szCs w:val="20"/>
    </w:rPr>
  </w:style>
  <w:style w:type="paragraph" w:customStyle="1" w:styleId="Af4">
    <w:name w:val="По умолчанию A"/>
    <w:rsid w:val="00527BF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f5">
    <w:name w:val="По умолчанию"/>
    <w:rsid w:val="00527BF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6">
    <w:name w:val="Заголовок №6_"/>
    <w:link w:val="60"/>
    <w:qFormat/>
    <w:rsid w:val="004B09D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qFormat/>
    <w:rsid w:val="004B09D1"/>
    <w:pPr>
      <w:shd w:val="clear" w:color="auto" w:fill="FFFFFF"/>
      <w:spacing w:after="300" w:line="240" w:lineRule="atLeast"/>
      <w:ind w:firstLine="0"/>
      <w:jc w:val="left"/>
      <w:outlineLvl w:val="5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af6">
    <w:name w:val="footnote text"/>
    <w:basedOn w:val="a"/>
    <w:link w:val="af7"/>
    <w:uiPriority w:val="99"/>
    <w:rsid w:val="0096589A"/>
    <w:pPr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6589A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f8">
    <w:name w:val="footnote reference"/>
    <w:rsid w:val="00965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6FCD-D8EF-4F3F-AD46-A0C0D82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антова Анна Константиновна</dc:creator>
  <cp:lastModifiedBy>Evgeny Levin</cp:lastModifiedBy>
  <cp:revision>2</cp:revision>
  <cp:lastPrinted>2025-11-14T11:37:00Z</cp:lastPrinted>
  <dcterms:created xsi:type="dcterms:W3CDTF">2025-11-27T15:37:00Z</dcterms:created>
  <dcterms:modified xsi:type="dcterms:W3CDTF">2025-11-27T15:37:00Z</dcterms:modified>
</cp:coreProperties>
</file>